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A13C4A" w:rsidRPr="00B91F90" w:rsidRDefault="00B4236A" w:rsidP="004B677E">
      <w:pPr>
        <w:jc w:val="center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94" w:rsidRPr="00C853F4" w:rsidRDefault="00486894" w:rsidP="00486894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486894" w:rsidRPr="00C853F4" w:rsidRDefault="00486894" w:rsidP="00486894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486894" w:rsidRPr="00C853F4" w:rsidRDefault="00486894" w:rsidP="00486894">
      <w:pPr>
        <w:jc w:val="center"/>
        <w:rPr>
          <w:b/>
          <w:sz w:val="16"/>
          <w:szCs w:val="16"/>
        </w:rPr>
      </w:pPr>
    </w:p>
    <w:p w:rsidR="00486894" w:rsidRDefault="00486894" w:rsidP="0048689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86894" w:rsidRDefault="00486894" w:rsidP="00486894">
      <w:pPr>
        <w:jc w:val="center"/>
        <w:rPr>
          <w:b/>
        </w:rPr>
      </w:pPr>
      <w:r>
        <w:rPr>
          <w:b/>
        </w:rPr>
        <w:t>ГЛАВЫ</w:t>
      </w:r>
    </w:p>
    <w:p w:rsidR="00486894" w:rsidRDefault="00FC605F" w:rsidP="00486894">
      <w:pPr>
        <w:tabs>
          <w:tab w:val="left" w:pos="5400"/>
        </w:tabs>
        <w:ind w:firstLine="0"/>
        <w:rPr>
          <w:b/>
        </w:rPr>
      </w:pPr>
      <w:r w:rsidRPr="00FC605F">
        <w:rPr>
          <w:u w:val="single"/>
        </w:rPr>
        <w:t>06.12.2017</w:t>
      </w:r>
      <w:r w:rsidR="00486894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</w:t>
      </w:r>
      <w:r w:rsidR="00486894">
        <w:rPr>
          <w:b/>
        </w:rPr>
        <w:t xml:space="preserve">      </w:t>
      </w:r>
      <w:r w:rsidR="00486894" w:rsidRPr="00FC605F">
        <w:t>№</w:t>
      </w:r>
      <w:r>
        <w:rPr>
          <w:b/>
        </w:rPr>
        <w:t xml:space="preserve"> </w:t>
      </w:r>
      <w:r w:rsidRPr="00FC605F">
        <w:rPr>
          <w:u w:val="single"/>
        </w:rPr>
        <w:t>1248</w:t>
      </w:r>
    </w:p>
    <w:p w:rsidR="00486894" w:rsidRDefault="00486894" w:rsidP="00486894">
      <w:pPr>
        <w:tabs>
          <w:tab w:val="left" w:pos="5400"/>
        </w:tabs>
        <w:rPr>
          <w:b/>
        </w:rPr>
      </w:pPr>
    </w:p>
    <w:p w:rsidR="00486894" w:rsidRDefault="00486894" w:rsidP="00486894">
      <w:pPr>
        <w:ind w:right="48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 утверждении </w:t>
      </w:r>
      <w:r w:rsidR="001F4DE6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дминистративн</w:t>
      </w:r>
      <w:r w:rsidR="001F4DE6">
        <w:rPr>
          <w:i/>
          <w:sz w:val="26"/>
          <w:szCs w:val="26"/>
        </w:rPr>
        <w:t>ого</w:t>
      </w:r>
      <w:r>
        <w:rPr>
          <w:i/>
          <w:sz w:val="26"/>
          <w:szCs w:val="26"/>
        </w:rPr>
        <w:t xml:space="preserve"> </w:t>
      </w:r>
      <w:r w:rsidRPr="000A04E3">
        <w:rPr>
          <w:i/>
          <w:sz w:val="26"/>
          <w:szCs w:val="26"/>
        </w:rPr>
        <w:t>регламент</w:t>
      </w:r>
      <w:r w:rsidR="001F4DE6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 xml:space="preserve"> </w:t>
      </w:r>
      <w:r w:rsidRPr="000A04E3">
        <w:rPr>
          <w:i/>
          <w:sz w:val="26"/>
          <w:szCs w:val="26"/>
        </w:rPr>
        <w:t>предоставления муниципальной услуги</w:t>
      </w:r>
      <w:r>
        <w:rPr>
          <w:i/>
          <w:sz w:val="26"/>
          <w:szCs w:val="26"/>
        </w:rPr>
        <w:t xml:space="preserve"> </w:t>
      </w:r>
      <w:r w:rsidR="00F2787C">
        <w:rPr>
          <w:i/>
          <w:sz w:val="26"/>
          <w:szCs w:val="26"/>
        </w:rPr>
        <w:t>«В</w:t>
      </w:r>
      <w:r w:rsidRPr="000A04E3">
        <w:rPr>
          <w:i/>
          <w:sz w:val="26"/>
          <w:szCs w:val="26"/>
        </w:rPr>
        <w:t>ыдач</w:t>
      </w:r>
      <w:r w:rsidR="00F2787C">
        <w:rPr>
          <w:i/>
          <w:sz w:val="26"/>
          <w:szCs w:val="26"/>
        </w:rPr>
        <w:t>а</w:t>
      </w:r>
      <w:r w:rsidRPr="000A04E3">
        <w:rPr>
          <w:i/>
          <w:sz w:val="26"/>
          <w:szCs w:val="26"/>
        </w:rPr>
        <w:t xml:space="preserve"> разрешени</w:t>
      </w:r>
      <w:r w:rsidR="00F2787C">
        <w:rPr>
          <w:i/>
          <w:sz w:val="26"/>
          <w:szCs w:val="26"/>
        </w:rPr>
        <w:t>я на строительство»</w:t>
      </w:r>
    </w:p>
    <w:p w:rsidR="00486894" w:rsidRDefault="00486894" w:rsidP="00486894">
      <w:pPr>
        <w:rPr>
          <w:i/>
        </w:rPr>
      </w:pPr>
    </w:p>
    <w:p w:rsidR="00756B63" w:rsidRPr="00F2787C" w:rsidRDefault="00486894" w:rsidP="00F2787C">
      <w:pPr>
        <w:pStyle w:val="1"/>
        <w:spacing w:before="0" w:after="0" w:line="240" w:lineRule="auto"/>
        <w:ind w:firstLine="360"/>
        <w:rPr>
          <w:b w:val="0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2787C" w:rsidRPr="00F2787C">
        <w:rPr>
          <w:rFonts w:ascii="Times New Roman" w:hAnsi="Times New Roman"/>
          <w:b w:val="0"/>
          <w:sz w:val="28"/>
          <w:szCs w:val="28"/>
        </w:rPr>
        <w:t>Руководствуясь Градостроительным кодексом РФ, Федеральным законом от 06.10.2003  № 131-ФЗ «Об общих принципах организации местного самоуправления в Российской Федерации», Федеральным законом от 09.02.2009  № 8-ФЗ «Об обеспечении доступа к информации о деятельности государственных органов и органов местного самоуправления», Федеральным законом от 27.07.2010  № 210-ФЗ «Об организации предоставления государственных и муниципальных услуг», Уставом города Киржач Киржачского района Владимирской области</w:t>
      </w:r>
      <w:r w:rsidR="00F2787C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486894" w:rsidRDefault="00486894" w:rsidP="004868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A3D78" w:rsidRDefault="00AA3D78" w:rsidP="00F556B2">
      <w:pPr>
        <w:pStyle w:val="1"/>
        <w:numPr>
          <w:ilvl w:val="0"/>
          <w:numId w:val="32"/>
        </w:numPr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486894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</w:t>
      </w:r>
      <w:r w:rsidR="00FC605F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4868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="001C4271" w:rsidRPr="00486894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486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4DE6">
        <w:rPr>
          <w:rFonts w:ascii="Times New Roman" w:hAnsi="Times New Roman" w:cs="Times New Roman"/>
          <w:b w:val="0"/>
          <w:sz w:val="28"/>
          <w:szCs w:val="28"/>
        </w:rPr>
        <w:t>«В</w:t>
      </w:r>
      <w:r w:rsidR="00486894">
        <w:rPr>
          <w:rFonts w:ascii="Times New Roman" w:hAnsi="Times New Roman" w:cs="Times New Roman"/>
          <w:b w:val="0"/>
          <w:sz w:val="28"/>
          <w:szCs w:val="28"/>
        </w:rPr>
        <w:t>ыдач</w:t>
      </w:r>
      <w:r w:rsidR="001F4DE6">
        <w:rPr>
          <w:rFonts w:ascii="Times New Roman" w:hAnsi="Times New Roman" w:cs="Times New Roman"/>
          <w:b w:val="0"/>
          <w:sz w:val="28"/>
          <w:szCs w:val="28"/>
        </w:rPr>
        <w:t>а</w:t>
      </w:r>
      <w:r w:rsidR="00486894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Pr="00486894"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="00F2787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68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6894" w:rsidRDefault="00F556B2" w:rsidP="00F556B2">
      <w:pPr>
        <w:numPr>
          <w:ilvl w:val="0"/>
          <w:numId w:val="32"/>
        </w:numPr>
        <w:ind w:left="0" w:firstLine="0"/>
      </w:pPr>
      <w:r>
        <w:t xml:space="preserve"> </w:t>
      </w:r>
      <w:r w:rsidR="00F2787C">
        <w:t>П</w:t>
      </w:r>
      <w:r w:rsidR="00A20D5B" w:rsidRPr="00A20D5B">
        <w:t>оста</w:t>
      </w:r>
      <w:r w:rsidR="00A20D5B">
        <w:t xml:space="preserve">новление главы </w:t>
      </w:r>
      <w:r w:rsidR="00A13C4A">
        <w:t xml:space="preserve">городского поселения </w:t>
      </w:r>
      <w:proofErr w:type="gramStart"/>
      <w:r w:rsidR="00A13C4A">
        <w:t>г</w:t>
      </w:r>
      <w:proofErr w:type="gramEnd"/>
      <w:r w:rsidR="00A13C4A">
        <w:t>. Киржач</w:t>
      </w:r>
      <w:r w:rsidR="00A13C4A" w:rsidRPr="00A13C4A">
        <w:t xml:space="preserve"> </w:t>
      </w:r>
      <w:r w:rsidR="00A13C4A">
        <w:t xml:space="preserve"> от </w:t>
      </w:r>
      <w:r w:rsidR="004A1E84">
        <w:t>02.10.2015</w:t>
      </w:r>
      <w:r w:rsidR="00A13C4A">
        <w:t xml:space="preserve">               № </w:t>
      </w:r>
      <w:r w:rsidR="004A1E84">
        <w:t>938</w:t>
      </w:r>
      <w:r w:rsidR="00A13C4A">
        <w:t xml:space="preserve">  </w:t>
      </w:r>
      <w:r w:rsidR="00A20D5B">
        <w:t>«</w:t>
      </w:r>
      <w:r w:rsidR="00A20D5B" w:rsidRPr="00A20D5B">
        <w:t>Об</w:t>
      </w:r>
      <w:r w:rsidR="00A20D5B">
        <w:t xml:space="preserve"> </w:t>
      </w:r>
      <w:r w:rsidR="00A20D5B" w:rsidRPr="00A20D5B">
        <w:t xml:space="preserve">утверждении административного регламента исполнения отделом по архитектуре администрации городского поселения </w:t>
      </w:r>
      <w:r w:rsidR="00A20D5B">
        <w:t xml:space="preserve">   </w:t>
      </w:r>
      <w:r w:rsidR="00A20D5B" w:rsidRPr="00A20D5B">
        <w:t>г. Киржач муниципальной услуги по выдаче разрешения на строительство в пределах полномочий, установленных градостроительным кодексом Российской Федерации</w:t>
      </w:r>
      <w:r w:rsidR="00A20D5B">
        <w:t>»</w:t>
      </w:r>
      <w:r w:rsidR="00A13C4A">
        <w:t>,</w:t>
      </w:r>
      <w:r w:rsidR="00A20D5B">
        <w:t xml:space="preserve"> считать утратившим силу.</w:t>
      </w:r>
    </w:p>
    <w:p w:rsidR="00F2787C" w:rsidRDefault="00F2787C" w:rsidP="004A1E84">
      <w:pPr>
        <w:numPr>
          <w:ilvl w:val="0"/>
          <w:numId w:val="32"/>
        </w:numPr>
        <w:ind w:left="-142" w:firstLine="578"/>
      </w:pPr>
      <w:proofErr w:type="gramStart"/>
      <w:r>
        <w:t>К</w:t>
      </w:r>
      <w:r w:rsidRPr="006F020D">
        <w:t>онтроль за</w:t>
      </w:r>
      <w:proofErr w:type="gramEnd"/>
      <w:r w:rsidRPr="006F020D">
        <w:t xml:space="preserve"> исполнением данного постановления возложить на заместителя </w:t>
      </w:r>
      <w:r w:rsidR="004A1E84">
        <w:t xml:space="preserve">    </w:t>
      </w:r>
      <w:r w:rsidRPr="006F020D">
        <w:t>главы администрации по вопросам жизнеобеспечения.</w:t>
      </w:r>
    </w:p>
    <w:p w:rsidR="00F2787C" w:rsidRPr="00A502A0" w:rsidRDefault="00F2787C" w:rsidP="00F556B2">
      <w:pPr>
        <w:numPr>
          <w:ilvl w:val="0"/>
          <w:numId w:val="32"/>
        </w:numPr>
        <w:ind w:left="142" w:firstLine="0"/>
      </w:pPr>
      <w:r>
        <w:t>На</w:t>
      </w:r>
      <w:r w:rsidRPr="00A502A0">
        <w:t>стоящее постановление вступает в силу со дня его официального опубликования в средствах массовой информации, подлежит размещению на официальном сайте администрации города Киржач Киржачского района</w:t>
      </w:r>
      <w:r>
        <w:t xml:space="preserve"> и распространяется на правоотношения, возникающие с 01.01.2018</w:t>
      </w:r>
      <w:r w:rsidRPr="00A502A0">
        <w:t>.</w:t>
      </w:r>
    </w:p>
    <w:p w:rsidR="00AA3D78" w:rsidRPr="00486894" w:rsidRDefault="00AA3D78" w:rsidP="00B3481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AA3D78" w:rsidRPr="00486894" w:rsidRDefault="00A13C4A" w:rsidP="00B3481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86894">
        <w:rPr>
          <w:rFonts w:ascii="Times New Roman" w:hAnsi="Times New Roman" w:cs="Times New Roman"/>
          <w:b w:val="0"/>
          <w:sz w:val="28"/>
          <w:szCs w:val="28"/>
        </w:rPr>
        <w:t>Глава города Киржач</w:t>
      </w:r>
      <w:r w:rsidR="00AA3D78" w:rsidRPr="0048689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A3D78" w:rsidRPr="00486894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</w:t>
      </w:r>
      <w:r w:rsidR="0048689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86894">
        <w:rPr>
          <w:rFonts w:ascii="Times New Roman" w:hAnsi="Times New Roman" w:cs="Times New Roman"/>
          <w:b w:val="0"/>
          <w:sz w:val="28"/>
          <w:szCs w:val="28"/>
        </w:rPr>
        <w:t>Н.В. Скороспелова</w:t>
      </w:r>
    </w:p>
    <w:p w:rsidR="00AA3D78" w:rsidRPr="00486894" w:rsidRDefault="00AA3D78" w:rsidP="00B34811">
      <w:pPr>
        <w:pStyle w:val="a3"/>
        <w:rPr>
          <w:szCs w:val="28"/>
        </w:rPr>
      </w:pPr>
    </w:p>
    <w:p w:rsidR="002F391E" w:rsidRPr="00486894" w:rsidRDefault="002F391E" w:rsidP="00B93B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2F391E" w:rsidRDefault="002F391E" w:rsidP="00B93BFD">
      <w:pPr>
        <w:pStyle w:val="ConsPlusTitle"/>
        <w:widowControl/>
        <w:jc w:val="center"/>
        <w:outlineLvl w:val="0"/>
      </w:pPr>
    </w:p>
    <w:p w:rsidR="009E1DFF" w:rsidRDefault="009E1DFF" w:rsidP="00F12BDB">
      <w:pPr>
        <w:pStyle w:val="ConsPlusTitle"/>
        <w:widowControl/>
        <w:outlineLvl w:val="0"/>
      </w:pPr>
    </w:p>
    <w:p w:rsidR="00F2787C" w:rsidRDefault="00F2787C" w:rsidP="00F2787C">
      <w:pPr>
        <w:rPr>
          <w:sz w:val="20"/>
          <w:szCs w:val="20"/>
        </w:rPr>
      </w:pPr>
    </w:p>
    <w:p w:rsidR="00F2787C" w:rsidRDefault="00F2787C" w:rsidP="00F2787C">
      <w:pPr>
        <w:rPr>
          <w:sz w:val="20"/>
          <w:szCs w:val="20"/>
        </w:rPr>
      </w:pPr>
    </w:p>
    <w:p w:rsidR="00756B63" w:rsidRPr="00F2787C" w:rsidRDefault="00756B63" w:rsidP="00F2787C">
      <w:pPr>
        <w:jc w:val="right"/>
        <w:rPr>
          <w:sz w:val="24"/>
          <w:szCs w:val="24"/>
        </w:rPr>
      </w:pPr>
      <w:r w:rsidRPr="00F2787C">
        <w:rPr>
          <w:sz w:val="24"/>
          <w:szCs w:val="24"/>
        </w:rPr>
        <w:lastRenderedPageBreak/>
        <w:t xml:space="preserve">Приложение  к постановлению </w:t>
      </w:r>
    </w:p>
    <w:p w:rsidR="00756B63" w:rsidRPr="00F2787C" w:rsidRDefault="00756B63" w:rsidP="00563B70">
      <w:pPr>
        <w:jc w:val="right"/>
        <w:rPr>
          <w:sz w:val="24"/>
          <w:szCs w:val="24"/>
        </w:rPr>
      </w:pPr>
      <w:r w:rsidRPr="00F2787C">
        <w:rPr>
          <w:sz w:val="24"/>
          <w:szCs w:val="24"/>
        </w:rPr>
        <w:t xml:space="preserve">                </w:t>
      </w:r>
      <w:r w:rsidR="00B933D6" w:rsidRPr="00F2787C">
        <w:rPr>
          <w:sz w:val="24"/>
          <w:szCs w:val="24"/>
        </w:rPr>
        <w:t xml:space="preserve">            </w:t>
      </w:r>
      <w:r w:rsidR="00F2787C" w:rsidRPr="00F2787C">
        <w:rPr>
          <w:sz w:val="24"/>
          <w:szCs w:val="24"/>
        </w:rPr>
        <w:t>г</w:t>
      </w:r>
      <w:r w:rsidRPr="00F2787C">
        <w:rPr>
          <w:sz w:val="24"/>
          <w:szCs w:val="24"/>
        </w:rPr>
        <w:t>лавы города Киржач</w:t>
      </w:r>
    </w:p>
    <w:p w:rsidR="00756B63" w:rsidRDefault="00756B63" w:rsidP="00563B70">
      <w:pPr>
        <w:jc w:val="right"/>
      </w:pPr>
      <w:r w:rsidRPr="00F2787C">
        <w:rPr>
          <w:sz w:val="24"/>
          <w:szCs w:val="24"/>
        </w:rPr>
        <w:t xml:space="preserve">                 от</w:t>
      </w:r>
      <w:r w:rsidR="006F4E25">
        <w:rPr>
          <w:sz w:val="24"/>
          <w:szCs w:val="24"/>
        </w:rPr>
        <w:t xml:space="preserve"> 06.12.2017 </w:t>
      </w:r>
      <w:r w:rsidRPr="00F2787C">
        <w:rPr>
          <w:sz w:val="24"/>
          <w:szCs w:val="24"/>
        </w:rPr>
        <w:t>№</w:t>
      </w:r>
      <w:r w:rsidR="006F4E25">
        <w:rPr>
          <w:sz w:val="24"/>
          <w:szCs w:val="24"/>
        </w:rPr>
        <w:t>1248</w:t>
      </w:r>
    </w:p>
    <w:p w:rsidR="00756B63" w:rsidRPr="006D1916" w:rsidRDefault="00563B70" w:rsidP="00563B70">
      <w:pPr>
        <w:tabs>
          <w:tab w:val="left" w:pos="3444"/>
        </w:tabs>
        <w:jc w:val="right"/>
      </w:pPr>
      <w:r>
        <w:tab/>
      </w:r>
    </w:p>
    <w:p w:rsidR="00756B63" w:rsidRDefault="00756B63" w:rsidP="00B34811"/>
    <w:p w:rsidR="00756B63" w:rsidRPr="00AA136E" w:rsidRDefault="00756B63" w:rsidP="00B34811"/>
    <w:p w:rsidR="00756B63" w:rsidRPr="00563B70" w:rsidRDefault="00756B63" w:rsidP="00563B70">
      <w:pPr>
        <w:jc w:val="center"/>
        <w:rPr>
          <w:b/>
        </w:rPr>
      </w:pPr>
      <w:r w:rsidRPr="00563B70">
        <w:rPr>
          <w:b/>
        </w:rPr>
        <w:t>Административный регламент</w:t>
      </w:r>
    </w:p>
    <w:p w:rsidR="00756B63" w:rsidRPr="00563B70" w:rsidRDefault="00756B63" w:rsidP="00563B70">
      <w:pPr>
        <w:jc w:val="center"/>
        <w:rPr>
          <w:b/>
        </w:rPr>
      </w:pPr>
      <w:r w:rsidRPr="00563B70">
        <w:rPr>
          <w:b/>
        </w:rPr>
        <w:t>предоставления муниципальной услуги</w:t>
      </w:r>
    </w:p>
    <w:p w:rsidR="00756B63" w:rsidRPr="00563B70" w:rsidRDefault="00F2787C" w:rsidP="00563B70">
      <w:pPr>
        <w:jc w:val="center"/>
        <w:rPr>
          <w:b/>
        </w:rPr>
      </w:pPr>
      <w:r>
        <w:rPr>
          <w:b/>
        </w:rPr>
        <w:t>«В</w:t>
      </w:r>
      <w:r w:rsidR="00756B63" w:rsidRPr="00563B70">
        <w:rPr>
          <w:b/>
        </w:rPr>
        <w:t>ыдач</w:t>
      </w:r>
      <w:r>
        <w:rPr>
          <w:b/>
        </w:rPr>
        <w:t>а</w:t>
      </w:r>
      <w:r w:rsidR="00756B63" w:rsidRPr="00563B70">
        <w:rPr>
          <w:b/>
        </w:rPr>
        <w:t xml:space="preserve"> разрешения на строительство</w:t>
      </w:r>
      <w:r>
        <w:rPr>
          <w:b/>
        </w:rPr>
        <w:t>»</w:t>
      </w:r>
    </w:p>
    <w:p w:rsidR="00756B63" w:rsidRPr="00563B70" w:rsidRDefault="00756B63" w:rsidP="00563B70">
      <w:pPr>
        <w:jc w:val="center"/>
        <w:rPr>
          <w:b/>
        </w:rPr>
      </w:pPr>
    </w:p>
    <w:p w:rsidR="00756B63" w:rsidRPr="00AA136E" w:rsidRDefault="00756B63" w:rsidP="00B34811">
      <w:r w:rsidRPr="00AA136E">
        <w:t>1. Общие положения</w:t>
      </w:r>
    </w:p>
    <w:p w:rsidR="00756B63" w:rsidRPr="00AA136E" w:rsidRDefault="00756B63" w:rsidP="00B34811">
      <w:r w:rsidRPr="00AA136E">
        <w:t>1.1. Административный регламент предоставления муниципальной услуги по выдаче разрешения</w:t>
      </w:r>
      <w:r>
        <w:t xml:space="preserve"> на строительство </w:t>
      </w:r>
      <w:r w:rsidRPr="00AA136E">
        <w:t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</w:t>
      </w:r>
      <w:r>
        <w:t xml:space="preserve"> на строительство </w:t>
      </w:r>
      <w:r w:rsidRPr="00AA136E">
        <w:t>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756B63" w:rsidRPr="00AA136E" w:rsidRDefault="00756B63" w:rsidP="00B34811">
      <w:r w:rsidRPr="00AA136E">
        <w:t xml:space="preserve">1.2. </w:t>
      </w:r>
      <w:proofErr w:type="gramStart"/>
      <w:r w:rsidRPr="00AA136E">
        <w:t>При предоставлении муниципальной услуги заявителем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AA136E">
        <w:t>Росатом</w:t>
      </w:r>
      <w:proofErr w:type="spellEnd"/>
      <w:r w:rsidRPr="00AA136E"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AA136E"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756B63" w:rsidRPr="00AA136E" w:rsidRDefault="00756B63" w:rsidP="00B34811">
      <w:r>
        <w:t>Интересы заявителей</w:t>
      </w:r>
      <w:r w:rsidRPr="00AA136E">
        <w:t xml:space="preserve"> могут представлять иные лица, уполномоченные заявителем в установленном законом порядке.</w:t>
      </w:r>
    </w:p>
    <w:p w:rsidR="00756B63" w:rsidRPr="00AA136E" w:rsidRDefault="00756B63" w:rsidP="00B34811">
      <w:r>
        <w:t>1</w:t>
      </w:r>
      <w:r w:rsidRPr="00AA136E">
        <w:t>.3. Информирование о порядке предоставления муниципальной услуги.</w:t>
      </w:r>
    </w:p>
    <w:p w:rsidR="00756B63" w:rsidRPr="006D1916" w:rsidRDefault="00756B63" w:rsidP="00B34811">
      <w:pPr>
        <w:rPr>
          <w:sz w:val="20"/>
          <w:szCs w:val="20"/>
        </w:rPr>
      </w:pPr>
      <w:r w:rsidRPr="00AA136E">
        <w:t xml:space="preserve">1.3.1. </w:t>
      </w:r>
      <w:r>
        <w:t xml:space="preserve">Администрация </w:t>
      </w:r>
      <w:r w:rsidR="00B933D6">
        <w:t xml:space="preserve">города Киржач Киржачского района Владимирской области </w:t>
      </w:r>
      <w:r w:rsidRPr="00C44B0C">
        <w:t>(далее по тексту – ОМСУ).</w:t>
      </w:r>
    </w:p>
    <w:p w:rsidR="00756B63" w:rsidRPr="006D1916" w:rsidRDefault="00756B63" w:rsidP="00B34811">
      <w:bookmarkStart w:id="0" w:name="OLE_LINK3"/>
      <w:bookmarkStart w:id="1" w:name="OLE_LINK4"/>
      <w:bookmarkStart w:id="2" w:name="OLE_LINK5"/>
      <w:r w:rsidRPr="006D1916">
        <w:t xml:space="preserve">Место нахождения: </w:t>
      </w:r>
      <w:r>
        <w:t xml:space="preserve">Владимирская область,  </w:t>
      </w:r>
      <w:proofErr w:type="gramStart"/>
      <w:r>
        <w:t>г</w:t>
      </w:r>
      <w:proofErr w:type="gramEnd"/>
      <w:r>
        <w:t xml:space="preserve">. Киржач, </w:t>
      </w:r>
      <w:r w:rsidR="00B933D6">
        <w:t xml:space="preserve">микрорайон Красный Октябрь, </w:t>
      </w:r>
      <w:r>
        <w:t xml:space="preserve">ул. </w:t>
      </w:r>
      <w:r w:rsidR="00B933D6">
        <w:t>Пушкина</w:t>
      </w:r>
      <w:r>
        <w:t xml:space="preserve">, д. </w:t>
      </w:r>
      <w:r w:rsidR="00B933D6">
        <w:t>8Б</w:t>
      </w:r>
      <w:r w:rsidRPr="006D1916">
        <w:t>.</w:t>
      </w:r>
    </w:p>
    <w:p w:rsidR="00756B63" w:rsidRPr="006D1916" w:rsidRDefault="00756B63" w:rsidP="00B34811">
      <w:r w:rsidRPr="006D1916">
        <w:t xml:space="preserve">Почтовый адрес: </w:t>
      </w:r>
      <w:r w:rsidR="00B933D6">
        <w:t>Владимирская область,  г. Киржач, микрорайон Красный Октябрь, ул. Пушкина, д. 8Б</w:t>
      </w:r>
      <w:proofErr w:type="gramStart"/>
      <w:r w:rsidR="00B933D6">
        <w:t xml:space="preserve"> </w:t>
      </w:r>
      <w:r w:rsidRPr="006D1916">
        <w:t>.</w:t>
      </w:r>
      <w:proofErr w:type="gramEnd"/>
    </w:p>
    <w:p w:rsidR="00756B63" w:rsidRPr="006D1916" w:rsidRDefault="00756B63" w:rsidP="00B34811">
      <w:r w:rsidRPr="006D1916">
        <w:t xml:space="preserve">График работы: </w:t>
      </w:r>
      <w:r>
        <w:t>понедельник – пятница с 8-00 до 17-00, обеденный перерыв 13-00 до 14-00, суббота, воскресенье - выходной</w:t>
      </w:r>
      <w:r w:rsidRPr="006D1916">
        <w:t>.</w:t>
      </w:r>
      <w:r>
        <w:t xml:space="preserve"> </w:t>
      </w:r>
    </w:p>
    <w:p w:rsidR="00756B63" w:rsidRPr="006D1916" w:rsidRDefault="00756B63" w:rsidP="00B34811">
      <w:r w:rsidRPr="006D1916">
        <w:t xml:space="preserve">Прием по вопросам предоставления муниципальной услуги ведется по месту нахождения ОМСУ по следующему графику: </w:t>
      </w:r>
      <w:r>
        <w:t>вторник, четверг с 9-00 до 16-00</w:t>
      </w:r>
      <w:r w:rsidRPr="006D1916">
        <w:t>.</w:t>
      </w:r>
    </w:p>
    <w:p w:rsidR="00756B63" w:rsidRPr="006D1916" w:rsidRDefault="00756B63" w:rsidP="00B34811">
      <w:r w:rsidRPr="006D1916">
        <w:t xml:space="preserve">Справочные телефоны: </w:t>
      </w:r>
      <w:r w:rsidR="00B933D6">
        <w:t>6-12-26</w:t>
      </w:r>
      <w:r>
        <w:t xml:space="preserve">; тел/факс 8 (49237) </w:t>
      </w:r>
      <w:r w:rsidR="00FF1666">
        <w:t>6-19-60</w:t>
      </w:r>
      <w:r w:rsidRPr="006D1916">
        <w:t>.</w:t>
      </w:r>
    </w:p>
    <w:p w:rsidR="00756B63" w:rsidRDefault="00756B63" w:rsidP="00B34811">
      <w:r w:rsidRPr="006D1916">
        <w:lastRenderedPageBreak/>
        <w:t xml:space="preserve">Адрес электронной почты: </w:t>
      </w:r>
      <w:proofErr w:type="spellStart"/>
      <w:r w:rsidR="00FF1666">
        <w:rPr>
          <w:lang w:val="en-US"/>
        </w:rPr>
        <w:t>adm</w:t>
      </w:r>
      <w:proofErr w:type="spellEnd"/>
      <w:r w:rsidR="00FF1666" w:rsidRPr="00FF1666">
        <w:t>@</w:t>
      </w:r>
      <w:proofErr w:type="spellStart"/>
      <w:r w:rsidR="00FF1666">
        <w:rPr>
          <w:lang w:val="en-US"/>
        </w:rPr>
        <w:t>gorodkirzhach</w:t>
      </w:r>
      <w:proofErr w:type="spellEnd"/>
      <w:r w:rsidR="00FF1666" w:rsidRPr="00FF1666">
        <w:t>.</w:t>
      </w:r>
      <w:proofErr w:type="spellStart"/>
      <w:r w:rsidR="00FF1666">
        <w:rPr>
          <w:lang w:val="en-US"/>
        </w:rPr>
        <w:t>ru</w:t>
      </w:r>
      <w:proofErr w:type="spellEnd"/>
      <w:r w:rsidRPr="006D1916">
        <w:t>.</w:t>
      </w:r>
    </w:p>
    <w:p w:rsidR="00756B63" w:rsidRPr="00AA136E" w:rsidRDefault="00756B63" w:rsidP="00B34811">
      <w:r w:rsidRPr="00AA136E"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756B63" w:rsidRPr="00AA136E" w:rsidRDefault="00756B63" w:rsidP="00B34811">
      <w:r w:rsidRPr="00AA136E">
        <w:t xml:space="preserve">Региональный центр телефонного обслуживания: </w:t>
      </w:r>
      <w:r w:rsidRPr="002E346E">
        <w:t>8 (4922)-222-017, 8 (4922)-222-117</w:t>
      </w:r>
      <w:r w:rsidRPr="00AA136E">
        <w:t>.</w:t>
      </w:r>
    </w:p>
    <w:p w:rsidR="00756B63" w:rsidRPr="00AA136E" w:rsidRDefault="00756B63" w:rsidP="00B34811">
      <w:r w:rsidRPr="00AA136E">
        <w:t xml:space="preserve">1.3.2. </w:t>
      </w:r>
      <w:r>
        <w:t>М</w:t>
      </w:r>
      <w:r w:rsidRPr="006875A2">
        <w:t>униципальная услуга</w:t>
      </w:r>
      <w:r w:rsidRPr="00AA136E">
        <w:t xml:space="preserve"> предоставляется по принципу «одного окна» через </w:t>
      </w:r>
      <w:r>
        <w:t>муниципальное</w:t>
      </w:r>
      <w:r w:rsidRPr="006452E6">
        <w:t xml:space="preserve"> бюджетное учреждение</w:t>
      </w:r>
      <w:r>
        <w:t xml:space="preserve"> </w:t>
      </w:r>
      <w:r w:rsidRPr="006452E6">
        <w:t xml:space="preserve">«Многофункциональный центр предоставления государственных и муниципальных услуг </w:t>
      </w:r>
      <w:r>
        <w:t>Киржачского района</w:t>
      </w:r>
      <w:r w:rsidRPr="006452E6">
        <w:t xml:space="preserve">» </w:t>
      </w:r>
      <w:r w:rsidRPr="00AA136E">
        <w:t>(далее – многофункциональный центр, МФЦ)</w:t>
      </w:r>
      <w:proofErr w:type="gramStart"/>
      <w:r>
        <w:t xml:space="preserve"> </w:t>
      </w:r>
      <w:r w:rsidRPr="00AA136E">
        <w:t>.</w:t>
      </w:r>
      <w:proofErr w:type="gramEnd"/>
    </w:p>
    <w:p w:rsidR="00756B63" w:rsidRPr="006D1916" w:rsidRDefault="00756B63" w:rsidP="00B34811">
      <w:pPr>
        <w:rPr>
          <w:sz w:val="20"/>
          <w:szCs w:val="20"/>
        </w:rPr>
      </w:pPr>
      <w:r w:rsidRPr="006D1916">
        <w:t xml:space="preserve">Местонахождение: </w:t>
      </w:r>
      <w:r w:rsidRPr="00ED0F78">
        <w:t>60</w:t>
      </w:r>
      <w:r w:rsidRPr="0090792C">
        <w:t>1</w:t>
      </w:r>
      <w:r w:rsidRPr="00ED0F78">
        <w:t>0</w:t>
      </w:r>
      <w:r w:rsidRPr="0090792C">
        <w:t>1</w:t>
      </w:r>
      <w:r w:rsidRPr="00ED0F78">
        <w:t>0</w:t>
      </w:r>
      <w:r>
        <w:t xml:space="preserve">, Владимирская обл., г. Киржач, ул. Гагарина, д. 8 </w:t>
      </w:r>
    </w:p>
    <w:p w:rsidR="00756B63" w:rsidRPr="00AA136E" w:rsidRDefault="00756B63" w:rsidP="00B34811">
      <w:r w:rsidRPr="00AA136E">
        <w:t xml:space="preserve">График работы: </w:t>
      </w:r>
      <w:r>
        <w:t>пн., вт., чт. 8-00 – 17-00; ср. 8-00 – 20-00; пт. 08-00 – 16-00;</w:t>
      </w:r>
      <w:r>
        <w:tab/>
      </w:r>
      <w:proofErr w:type="spellStart"/>
      <w:r>
        <w:t>суб</w:t>
      </w:r>
      <w:proofErr w:type="spellEnd"/>
      <w:r>
        <w:t xml:space="preserve">. 09-00 – 12-00;  перерыв 13-00 – 13-45  </w:t>
      </w:r>
    </w:p>
    <w:p w:rsidR="00756B63" w:rsidRPr="00AA136E" w:rsidRDefault="00756B63" w:rsidP="00B34811">
      <w:r w:rsidRPr="00AA136E">
        <w:t xml:space="preserve">Справочные телефоны: </w:t>
      </w:r>
      <w:r w:rsidRPr="00954008">
        <w:t>8 (492</w:t>
      </w:r>
      <w:r>
        <w:t>37</w:t>
      </w:r>
      <w:r w:rsidRPr="00954008">
        <w:t xml:space="preserve">) </w:t>
      </w:r>
      <w:r>
        <w:t>2</w:t>
      </w:r>
      <w:r w:rsidRPr="00954008">
        <w:t>-0</w:t>
      </w:r>
      <w:r>
        <w:t>3</w:t>
      </w:r>
      <w:r w:rsidRPr="00954008">
        <w:t>-</w:t>
      </w:r>
      <w:r>
        <w:t>30</w:t>
      </w:r>
    </w:p>
    <w:p w:rsidR="00756B63" w:rsidRDefault="00756B63" w:rsidP="00B34811">
      <w:r w:rsidRPr="00AA136E">
        <w:t xml:space="preserve">Адрес электронной почты МФЦ: </w:t>
      </w:r>
      <w:proofErr w:type="spellStart"/>
      <w:r>
        <w:t>мфц</w:t>
      </w:r>
      <w:proofErr w:type="gramStart"/>
      <w:r>
        <w:t>.к</w:t>
      </w:r>
      <w:proofErr w:type="gramEnd"/>
      <w:r>
        <w:t>иржач.рф</w:t>
      </w:r>
      <w:proofErr w:type="spellEnd"/>
      <w:r>
        <w:t>.</w:t>
      </w:r>
    </w:p>
    <w:p w:rsidR="00756B63" w:rsidRPr="00AA136E" w:rsidRDefault="00756B63" w:rsidP="00B34811">
      <w:r w:rsidRPr="00AA136E"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756B63" w:rsidRPr="006D1916" w:rsidRDefault="00756B63" w:rsidP="00B34811">
      <w:r w:rsidRPr="00AA136E">
        <w:t xml:space="preserve">- </w:t>
      </w:r>
      <w:r w:rsidRPr="006D1916">
        <w:t xml:space="preserve">на официальном сайте ОМСУ в информационно-телекоммуникационной сети «Интернет»: </w:t>
      </w:r>
      <w:r w:rsidR="00246BD2">
        <w:rPr>
          <w:lang w:val="en-US"/>
        </w:rPr>
        <w:t>www</w:t>
      </w:r>
      <w:r w:rsidR="00246BD2" w:rsidRPr="00246BD2">
        <w:t>.</w:t>
      </w:r>
      <w:proofErr w:type="spellStart"/>
      <w:r w:rsidR="00FF1666">
        <w:rPr>
          <w:lang w:val="en-US"/>
        </w:rPr>
        <w:t>gorodkirzhach</w:t>
      </w:r>
      <w:proofErr w:type="spellEnd"/>
      <w:r w:rsidR="00FF1666" w:rsidRPr="00FF1666">
        <w:t>.</w:t>
      </w:r>
      <w:proofErr w:type="spellStart"/>
      <w:r w:rsidR="00FF1666">
        <w:rPr>
          <w:lang w:val="en-US"/>
        </w:rPr>
        <w:t>ru</w:t>
      </w:r>
      <w:proofErr w:type="spellEnd"/>
      <w:r w:rsidRPr="006D1916">
        <w:t xml:space="preserve"> </w:t>
      </w:r>
      <w:r>
        <w:t xml:space="preserve"> в разделе муниципальные услуги</w:t>
      </w:r>
      <w:r w:rsidRPr="006D1916">
        <w:t>.</w:t>
      </w:r>
    </w:p>
    <w:p w:rsidR="00756B63" w:rsidRPr="00AA136E" w:rsidRDefault="00756B63" w:rsidP="00B34811">
      <w:r>
        <w:t xml:space="preserve"> </w:t>
      </w:r>
      <w:r w:rsidRPr="00AA136E">
        <w:t xml:space="preserve">- на информационных стендах в ОМСУ; </w:t>
      </w:r>
    </w:p>
    <w:p w:rsidR="00756B63" w:rsidRPr="006D1916" w:rsidRDefault="00756B63" w:rsidP="00B34811">
      <w:r w:rsidRPr="006D1916">
        <w:t>- на сайте многофункционального центра;</w:t>
      </w:r>
    </w:p>
    <w:p w:rsidR="00756B63" w:rsidRPr="006D1916" w:rsidRDefault="00756B63" w:rsidP="00B34811">
      <w:r w:rsidRPr="006D1916">
        <w:t>- в многофункциональном центре.</w:t>
      </w:r>
    </w:p>
    <w:p w:rsidR="00756B63" w:rsidRDefault="00756B63" w:rsidP="00B34811">
      <w:r w:rsidRPr="00AA136E">
        <w:t xml:space="preserve">1.5. </w:t>
      </w:r>
      <w:r w:rsidRPr="00827BF3"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756B63" w:rsidRDefault="00756B63" w:rsidP="00B34811">
      <w:r w:rsidRPr="006D1916">
        <w:t xml:space="preserve">- в устной форме при личном обращении в </w:t>
      </w:r>
      <w:r w:rsidR="00FF1666">
        <w:t xml:space="preserve">отдел архитектуры </w:t>
      </w:r>
      <w:proofErr w:type="gramStart"/>
      <w:r w:rsidR="00246BD2">
        <w:rPr>
          <w:lang w:val="en-US"/>
        </w:rPr>
        <w:t>f</w:t>
      </w:r>
      <w:proofErr w:type="spellStart"/>
      <w:proofErr w:type="gramEnd"/>
      <w:r w:rsidR="00FF1666">
        <w:t>дминистрации</w:t>
      </w:r>
      <w:proofErr w:type="spellEnd"/>
      <w:r w:rsidR="00FF1666">
        <w:t xml:space="preserve"> города Киржач Киржачского района Владимирской области </w:t>
      </w:r>
      <w:r w:rsidRPr="006D1916">
        <w:t xml:space="preserve">или в многофункциональном центре; </w:t>
      </w:r>
    </w:p>
    <w:p w:rsidR="00756B63" w:rsidRPr="00B34811" w:rsidRDefault="00756B63" w:rsidP="00B34811">
      <w:r w:rsidRPr="006D1916">
        <w:t>-</w:t>
      </w:r>
      <w:r>
        <w:t xml:space="preserve"> </w:t>
      </w:r>
      <w:r w:rsidRPr="00B34811">
        <w:t>посредством телефонной связи: 8 (49237)</w:t>
      </w:r>
      <w:r w:rsidR="00FF1666" w:rsidRPr="00B34811">
        <w:t xml:space="preserve"> 6-12-26</w:t>
      </w:r>
      <w:r w:rsidRPr="00B34811">
        <w:t xml:space="preserve"> с 9-00 до 16-00;</w:t>
      </w:r>
    </w:p>
    <w:p w:rsidR="00756B63" w:rsidRPr="00B34811" w:rsidRDefault="00756B63" w:rsidP="00B34811">
      <w:r w:rsidRPr="00B34811">
        <w:t xml:space="preserve">- с использованием электронной почты: </w:t>
      </w:r>
      <w:proofErr w:type="spellStart"/>
      <w:r w:rsidR="00FF1666" w:rsidRPr="00B34811">
        <w:t>adm@gorodkirzhach.ru</w:t>
      </w:r>
      <w:proofErr w:type="spellEnd"/>
      <w:r w:rsidRPr="00B34811">
        <w:t>;</w:t>
      </w:r>
    </w:p>
    <w:p w:rsidR="00756B63" w:rsidRDefault="00756B63" w:rsidP="00B34811">
      <w:r w:rsidRPr="006D1916">
        <w:t>- посредством почтового отправления:</w:t>
      </w:r>
      <w:r>
        <w:t xml:space="preserve"> 60101</w:t>
      </w:r>
      <w:r w:rsidR="00FF1666">
        <w:t>2</w:t>
      </w:r>
      <w:r>
        <w:t xml:space="preserve">, Владимирская область,    </w:t>
      </w:r>
    </w:p>
    <w:p w:rsidR="00756B63" w:rsidRPr="006D1916" w:rsidRDefault="00756B63" w:rsidP="00B34811">
      <w:r>
        <w:t xml:space="preserve">г. Киржач, </w:t>
      </w:r>
      <w:r w:rsidR="00FF1666">
        <w:t xml:space="preserve">микрорайон Красный Октябрь, </w:t>
      </w:r>
      <w:r>
        <w:t xml:space="preserve">ул. </w:t>
      </w:r>
      <w:r w:rsidR="00FF1666">
        <w:t>Пушкина</w:t>
      </w:r>
      <w:r>
        <w:t xml:space="preserve">, д. </w:t>
      </w:r>
      <w:r w:rsidR="00FF1666">
        <w:t>8Б</w:t>
      </w:r>
    </w:p>
    <w:p w:rsidR="00756B63" w:rsidRPr="00827BF3" w:rsidRDefault="00756B63" w:rsidP="00B34811">
      <w:r w:rsidRPr="00827BF3"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t>.</w:t>
      </w:r>
      <w:r w:rsidRPr="006D1916">
        <w:rPr>
          <w:i/>
        </w:rPr>
        <w:t xml:space="preserve"> </w:t>
      </w:r>
      <w:r w:rsidRPr="006D1916">
        <w:rPr>
          <w:i/>
        </w:rPr>
        <w:tab/>
        <w:t>(ОМСУ может указать срок меньше)</w:t>
      </w:r>
      <w:r w:rsidRPr="00827BF3">
        <w:t xml:space="preserve"> </w:t>
      </w:r>
    </w:p>
    <w:p w:rsidR="00756B63" w:rsidRPr="00827BF3" w:rsidRDefault="00756B63" w:rsidP="00B34811">
      <w:r w:rsidRPr="00827BF3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t>.</w:t>
      </w:r>
    </w:p>
    <w:p w:rsidR="00756B63" w:rsidRDefault="00756B63" w:rsidP="00B34811"/>
    <w:p w:rsidR="00756B63" w:rsidRPr="00AA136E" w:rsidRDefault="00756B63" w:rsidP="00B34811">
      <w:r w:rsidRPr="00AA136E">
        <w:t>2. Стандарт предоставления муниципальной услуги</w:t>
      </w:r>
    </w:p>
    <w:p w:rsidR="00756B63" w:rsidRPr="00AA136E" w:rsidRDefault="00756B63" w:rsidP="00B34811">
      <w:r w:rsidRPr="00AA136E">
        <w:t>2.1. Наименование муниципальной услуги: выдача разрешения</w:t>
      </w:r>
      <w:r>
        <w:t xml:space="preserve"> на строительство</w:t>
      </w:r>
      <w:r w:rsidRPr="00AA136E">
        <w:t>.</w:t>
      </w:r>
    </w:p>
    <w:p w:rsidR="00756B63" w:rsidRDefault="00756B63" w:rsidP="00B34811">
      <w:r w:rsidRPr="00AA136E">
        <w:lastRenderedPageBreak/>
        <w:t>2.2. Наименование органа, предост</w:t>
      </w:r>
      <w:r>
        <w:t xml:space="preserve">авляющего муниципальную услугу: </w:t>
      </w:r>
      <w:r w:rsidR="00FF1666">
        <w:t>Администрация города Киржач Киржачского района Владимирской области</w:t>
      </w:r>
      <w:r w:rsidRPr="00E542DE">
        <w:t>.</w:t>
      </w:r>
      <w:r>
        <w:t xml:space="preserve">  </w:t>
      </w:r>
    </w:p>
    <w:p w:rsidR="00756B63" w:rsidRPr="00BB4A54" w:rsidRDefault="00756B63" w:rsidP="00B34811">
      <w:pPr>
        <w:rPr>
          <w:sz w:val="20"/>
          <w:szCs w:val="20"/>
        </w:rPr>
      </w:pPr>
      <w:proofErr w:type="gramStart"/>
      <w:r w:rsidRPr="00AA136E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BB4A54">
        <w:t xml:space="preserve"> муниципальной услуги</w:t>
      </w:r>
      <w:r>
        <w:t xml:space="preserve">. </w:t>
      </w:r>
      <w:proofErr w:type="gramEnd"/>
    </w:p>
    <w:p w:rsidR="00756B63" w:rsidRPr="00AA136E" w:rsidRDefault="00756B63" w:rsidP="00B34811">
      <w:r w:rsidRPr="00AA136E">
        <w:t>2.3. Формы подачи заявления и получения результата предоставления услуги:</w:t>
      </w:r>
    </w:p>
    <w:p w:rsidR="00756B63" w:rsidRPr="00AA136E" w:rsidRDefault="00756B63" w:rsidP="00B34811">
      <w:r w:rsidRPr="00AA136E">
        <w:t>- очная форма – при личном присутствии заявителя в ОМСУ или МФЦ;</w:t>
      </w:r>
    </w:p>
    <w:p w:rsidR="00756B63" w:rsidRPr="00AA136E" w:rsidRDefault="00756B63" w:rsidP="00B34811">
      <w:r w:rsidRPr="00AA136E">
        <w:t>- заочная форма – без личного присутствия заявителя (по почте, с использованием электронной почты).</w:t>
      </w:r>
    </w:p>
    <w:p w:rsidR="00756B63" w:rsidRPr="00AA136E" w:rsidRDefault="00756B63" w:rsidP="00B34811">
      <w:r w:rsidRPr="00AA136E">
        <w:tab/>
        <w:t xml:space="preserve">Форма и способ получения документа и (или) информации, </w:t>
      </w:r>
      <w:proofErr w:type="gramStart"/>
      <w:r w:rsidRPr="00AA136E">
        <w:t>подтверждающих</w:t>
      </w:r>
      <w:proofErr w:type="gramEnd"/>
      <w:r w:rsidRPr="00AA136E"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56B63" w:rsidRPr="00AA136E" w:rsidRDefault="00756B63" w:rsidP="00B34811">
      <w:r w:rsidRPr="00AA136E">
        <w:t xml:space="preserve">2.4. Результатом предоставления муниципальной услуги является выдача </w:t>
      </w:r>
      <w:r>
        <w:t xml:space="preserve">(направление) </w:t>
      </w:r>
      <w:r w:rsidRPr="00AA136E">
        <w:t>заявителю:</w:t>
      </w:r>
    </w:p>
    <w:p w:rsidR="00756B63" w:rsidRPr="00AA136E" w:rsidRDefault="00756B63" w:rsidP="00B34811">
      <w:r w:rsidRPr="00AA136E">
        <w:t xml:space="preserve">- разрешения на </w:t>
      </w:r>
      <w:r>
        <w:t>строительство</w:t>
      </w:r>
      <w:r w:rsidRPr="00AA136E">
        <w:t>;</w:t>
      </w:r>
    </w:p>
    <w:p w:rsidR="00756B63" w:rsidRDefault="00756B63" w:rsidP="00B34811">
      <w:r w:rsidRPr="00AA136E">
        <w:t xml:space="preserve">- отказа в выдаче разрешения на </w:t>
      </w:r>
      <w:r>
        <w:t>строительство;</w:t>
      </w:r>
    </w:p>
    <w:p w:rsidR="00756B63" w:rsidRPr="004B1392" w:rsidRDefault="00756B63" w:rsidP="00B34811">
      <w:r w:rsidRPr="004B1392">
        <w:t>- продления срока действия разрешения на строительство;</w:t>
      </w:r>
    </w:p>
    <w:p w:rsidR="00756B63" w:rsidRPr="004B1392" w:rsidRDefault="00756B63" w:rsidP="00B34811">
      <w:r w:rsidRPr="004B1392">
        <w:t>- отказа в продлении сроков действия разрешения на строительство;</w:t>
      </w:r>
    </w:p>
    <w:p w:rsidR="00756B63" w:rsidRPr="004B1392" w:rsidRDefault="00756B63" w:rsidP="00B34811">
      <w:r w:rsidRPr="004B1392">
        <w:t>- решения о внесении изменений в разрешение на строительство;</w:t>
      </w:r>
    </w:p>
    <w:p w:rsidR="00756B63" w:rsidRPr="00AA136E" w:rsidRDefault="00756B63" w:rsidP="00B34811">
      <w:r w:rsidRPr="004B1392">
        <w:t>- решения об отказе внесения изменений в разрешение на строительство</w:t>
      </w:r>
      <w:r>
        <w:t xml:space="preserve">. </w:t>
      </w:r>
    </w:p>
    <w:p w:rsidR="00756B63" w:rsidRPr="00AA136E" w:rsidRDefault="00756B63" w:rsidP="00B34811">
      <w:proofErr w:type="gramStart"/>
      <w:r w:rsidRPr="00AA136E">
        <w:t xml:space="preserve">Разрешение на </w:t>
      </w:r>
      <w:r>
        <w:t>строительство</w:t>
      </w:r>
      <w:r w:rsidRPr="00AA136E">
        <w:t xml:space="preserve"> - </w:t>
      </w:r>
      <w:r w:rsidRPr="007854F4">
        <w:t xml:space="preserve">документ, который </w:t>
      </w:r>
      <w: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 кодексом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или</w:t>
      </w:r>
      <w:proofErr w:type="gramEnd"/>
      <w:r>
        <w:t xml:space="preserve"> </w:t>
      </w:r>
      <w:proofErr w:type="gramStart"/>
      <w:r>
        <w:t>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Pr="007854F4">
        <w:t>.</w:t>
      </w:r>
      <w:proofErr w:type="gramEnd"/>
    </w:p>
    <w:p w:rsidR="00756B63" w:rsidRPr="004B1392" w:rsidRDefault="00756B63" w:rsidP="00B34811">
      <w:r w:rsidRPr="00AA136E">
        <w:t xml:space="preserve">2.5. </w:t>
      </w:r>
      <w:r>
        <w:t>Максимальный</w:t>
      </w:r>
      <w:r w:rsidRPr="00AA136E">
        <w:t xml:space="preserve"> срок предоставления муниципальной услуги составляет </w:t>
      </w:r>
      <w:r>
        <w:t>7 рабочих</w:t>
      </w:r>
      <w:r w:rsidRPr="00AA136E">
        <w:t xml:space="preserve"> дней со дня получения ОМСУ заявления о выдаче разрешения на </w:t>
      </w:r>
      <w:r>
        <w:t xml:space="preserve">строительство, </w:t>
      </w:r>
      <w:r w:rsidRPr="004B1392">
        <w:t>за исключением случая, предусмотренного пунктом 2.5.1 регламента.</w:t>
      </w:r>
    </w:p>
    <w:p w:rsidR="00756B63" w:rsidRDefault="00756B63" w:rsidP="00B34811">
      <w:r w:rsidRPr="004B1392">
        <w:lastRenderedPageBreak/>
        <w:t xml:space="preserve">2.5.1. </w:t>
      </w:r>
      <w:proofErr w:type="gramStart"/>
      <w:r w:rsidRPr="004B1392">
        <w:t xml:space="preserve">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9" w:history="1">
        <w:r w:rsidRPr="004B1392">
          <w:t>пунктом 3 части 12 статьи 48</w:t>
        </w:r>
      </w:hyperlink>
      <w:r w:rsidRPr="004B1392">
        <w:t xml:space="preserve"> Градостроительного Кодекса</w:t>
      </w:r>
      <w:proofErr w:type="gramEnd"/>
      <w:r w:rsidRPr="004B1392">
        <w:t xml:space="preserve"> </w:t>
      </w:r>
      <w:proofErr w:type="gramStart"/>
      <w:r w:rsidRPr="004B1392">
        <w:t xml:space="preserve">Российской Федерации раздела проектной документации объекта капитального строительства или предусмотренного </w:t>
      </w:r>
      <w:hyperlink r:id="rId10" w:history="1">
        <w:r w:rsidRPr="004B1392">
          <w:t>пунктом 4 части 9</w:t>
        </w:r>
      </w:hyperlink>
      <w:r w:rsidRPr="004B1392"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предоставления муниципальной</w:t>
      </w:r>
      <w:proofErr w:type="gramEnd"/>
      <w:r w:rsidRPr="004B1392">
        <w:t xml:space="preserve"> услуги составляет 30 дней.</w:t>
      </w:r>
    </w:p>
    <w:p w:rsidR="00756B63" w:rsidRPr="00AA136E" w:rsidRDefault="00756B63" w:rsidP="00B34811">
      <w:r w:rsidRPr="00AA136E">
        <w:t>2.6. Правовые основания для предоставления муниципальной услуги:</w:t>
      </w:r>
    </w:p>
    <w:p w:rsidR="00756B63" w:rsidRPr="00AA136E" w:rsidRDefault="00756B63" w:rsidP="00B34811">
      <w:r w:rsidRPr="00AA136E">
        <w:t>- Градостроительный кодекс Российской Федерации от 29.12.2004 № 190-ФЗ (</w:t>
      </w:r>
      <w:r w:rsidRPr="00AA136E">
        <w:rPr>
          <w:rFonts w:eastAsia="Calibri"/>
        </w:rPr>
        <w:t>Российская газета, № 290, 30.12.2004</w:t>
      </w:r>
      <w:r w:rsidRPr="00AA136E">
        <w:t xml:space="preserve">); </w:t>
      </w:r>
    </w:p>
    <w:p w:rsidR="00756B63" w:rsidRPr="00AA136E" w:rsidRDefault="00756B63" w:rsidP="00B34811">
      <w:r w:rsidRPr="00AA136E"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>
        <w:t xml:space="preserve">         </w:t>
      </w:r>
      <w:r w:rsidRPr="00AA136E">
        <w:t>№ 168, 30.07.2010);</w:t>
      </w:r>
    </w:p>
    <w:p w:rsidR="00756B63" w:rsidRPr="00AA136E" w:rsidRDefault="00756B63" w:rsidP="00B34811">
      <w:r w:rsidRPr="00AA136E">
        <w:t>- Федеральный закон «О введении в действие Градостроительного кодекса Российской Федерации» от 29.12.2004 № 191-ФЗ (</w:t>
      </w:r>
      <w:r w:rsidRPr="00AA136E">
        <w:rPr>
          <w:rFonts w:eastAsia="Calibri"/>
        </w:rPr>
        <w:t>«Российская газета», № 290, 30.12.2004</w:t>
      </w:r>
      <w:r w:rsidRPr="00AA136E">
        <w:t>);</w:t>
      </w:r>
    </w:p>
    <w:p w:rsidR="00756B63" w:rsidRPr="00AA136E" w:rsidRDefault="00756B63" w:rsidP="00B34811">
      <w:r w:rsidRPr="00AA136E">
        <w:t>- Федеральный закон от 06.10.2003 № 131-ФЗ «Об общих принципах организации местного самоуправления в Российской Федерации» («</w:t>
      </w:r>
      <w:r w:rsidRPr="00AA136E">
        <w:rPr>
          <w:rFonts w:eastAsia="Calibri"/>
        </w:rPr>
        <w:t>Собрание законодательства РФ», 06.10.2003, № 40, ст. 3822</w:t>
      </w:r>
      <w:r w:rsidRPr="00AA136E">
        <w:t>);</w:t>
      </w:r>
    </w:p>
    <w:p w:rsidR="00756B63" w:rsidRPr="00403BC8" w:rsidRDefault="00756B63" w:rsidP="00B34811">
      <w:pPr>
        <w:rPr>
          <w:rFonts w:ascii="Arial" w:hAnsi="Arial" w:cs="Arial"/>
          <w:color w:val="242424"/>
          <w:spacing w:val="1"/>
          <w:sz w:val="15"/>
          <w:szCs w:val="15"/>
        </w:rPr>
      </w:pPr>
      <w:r w:rsidRPr="00AA136E">
        <w:t xml:space="preserve">- </w:t>
      </w:r>
      <w:r>
        <w:t>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ы </w:t>
      </w:r>
      <w:r w:rsidRPr="009C2259">
        <w:t xml:space="preserve">разрешения на строительство </w:t>
      </w:r>
      <w:r>
        <w:t xml:space="preserve">и формы разрешения на ввод объекта в эксплуатацию» </w:t>
      </w:r>
      <w:r w:rsidRPr="00C5133B">
        <w:rPr>
          <w:rFonts w:ascii="Arial" w:hAnsi="Arial" w:cs="Arial"/>
          <w:color w:val="242424"/>
          <w:spacing w:val="1"/>
          <w:sz w:val="15"/>
          <w:szCs w:val="15"/>
        </w:rPr>
        <w:br/>
      </w:r>
      <w:r>
        <w:rPr>
          <w:color w:val="242424"/>
          <w:spacing w:val="1"/>
        </w:rPr>
        <w:t>(</w:t>
      </w:r>
      <w:r w:rsidRPr="00C5133B">
        <w:rPr>
          <w:color w:val="242424"/>
          <w:spacing w:val="1"/>
        </w:rPr>
        <w:t xml:space="preserve">Официальный интернет-портал правовой информации </w:t>
      </w:r>
      <w:proofErr w:type="spellStart"/>
      <w:r w:rsidRPr="00C5133B">
        <w:rPr>
          <w:color w:val="242424"/>
          <w:spacing w:val="1"/>
        </w:rPr>
        <w:t>www.pravo.gov.ru</w:t>
      </w:r>
      <w:proofErr w:type="spellEnd"/>
      <w:r w:rsidRPr="00C5133B">
        <w:rPr>
          <w:color w:val="242424"/>
          <w:spacing w:val="1"/>
        </w:rPr>
        <w:t>, 13.04.2015, N 0001201504130006</w:t>
      </w:r>
      <w:r>
        <w:rPr>
          <w:color w:val="242424"/>
          <w:spacing w:val="1"/>
        </w:rPr>
        <w:t>).</w:t>
      </w:r>
    </w:p>
    <w:p w:rsidR="00756B63" w:rsidRPr="00AA136E" w:rsidRDefault="00756B63" w:rsidP="00B34811">
      <w:r w:rsidRPr="00AA136E">
        <w:t xml:space="preserve">- </w:t>
      </w:r>
      <w:r>
        <w:t>п</w:t>
      </w:r>
      <w:r w:rsidRPr="00AA136E">
        <w:t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56B63" w:rsidRPr="00AA136E" w:rsidRDefault="00756B63" w:rsidP="00B34811">
      <w:r w:rsidRPr="00AA136E">
        <w:t xml:space="preserve">- </w:t>
      </w:r>
      <w:r>
        <w:t>п</w:t>
      </w:r>
      <w:r w:rsidRPr="00AA136E">
        <w:t xml:space="preserve">остановление Правительства РФ от 22.12.2012 № 1376 «Об утверждении </w:t>
      </w:r>
      <w:proofErr w:type="gramStart"/>
      <w:r w:rsidRPr="00AA136E">
        <w:t>Правил организации деятельности многофункциональных центров предоставления государственных</w:t>
      </w:r>
      <w:proofErr w:type="gramEnd"/>
      <w:r w:rsidRPr="00AA136E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56B63" w:rsidRPr="00AA136E" w:rsidRDefault="00756B63" w:rsidP="00B34811">
      <w:proofErr w:type="gramStart"/>
      <w:r w:rsidRPr="00AA136E">
        <w:lastRenderedPageBreak/>
        <w:t xml:space="preserve">- </w:t>
      </w:r>
      <w:r>
        <w:t>п</w:t>
      </w:r>
      <w:r w:rsidRPr="00AA136E">
        <w:t>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.</w:t>
      </w:r>
      <w:proofErr w:type="gramEnd"/>
      <w:r w:rsidRPr="00AA136E">
        <w:t xml:space="preserve"> </w:t>
      </w:r>
      <w:proofErr w:type="gramStart"/>
      <w:r w:rsidRPr="00AA136E"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756B63" w:rsidRPr="009A30AA" w:rsidRDefault="00756B63" w:rsidP="00B34811">
      <w:r w:rsidRPr="00AA136E">
        <w:t xml:space="preserve">- </w:t>
      </w:r>
      <w:r>
        <w:t xml:space="preserve"> </w:t>
      </w:r>
      <w:r w:rsidRPr="009A30AA">
        <w:t xml:space="preserve"> Уставом муниципального образования </w:t>
      </w:r>
      <w:r w:rsidR="00246BD2">
        <w:t xml:space="preserve">город Киржач </w:t>
      </w:r>
      <w:r w:rsidRPr="009A30AA">
        <w:t>Киржачск</w:t>
      </w:r>
      <w:r w:rsidR="00246BD2">
        <w:t>ого</w:t>
      </w:r>
      <w:r w:rsidRPr="009A30AA">
        <w:t xml:space="preserve"> район</w:t>
      </w:r>
      <w:r w:rsidR="00246BD2">
        <w:t>а</w:t>
      </w:r>
      <w:r w:rsidRPr="009A30AA">
        <w:t>;</w:t>
      </w:r>
    </w:p>
    <w:p w:rsidR="00756B63" w:rsidRPr="009A30AA" w:rsidRDefault="00756B63" w:rsidP="00B34811">
      <w:r w:rsidRPr="009A30AA">
        <w:t xml:space="preserve">- Правилами землепользования и </w:t>
      </w:r>
      <w:proofErr w:type="gramStart"/>
      <w:r w:rsidRPr="009A30AA">
        <w:t>застройки</w:t>
      </w:r>
      <w:r w:rsidR="00246BD2">
        <w:t xml:space="preserve"> города</w:t>
      </w:r>
      <w:proofErr w:type="gramEnd"/>
      <w:r w:rsidR="00246BD2">
        <w:t xml:space="preserve"> Киржач</w:t>
      </w:r>
      <w:r w:rsidRPr="009A30AA">
        <w:t xml:space="preserve"> Киржачск</w:t>
      </w:r>
      <w:r w:rsidR="00246BD2">
        <w:t>ого района Владимирской области.</w:t>
      </w:r>
    </w:p>
    <w:p w:rsidR="00756B63" w:rsidRPr="00AA136E" w:rsidRDefault="00756B63" w:rsidP="00B34811">
      <w:r w:rsidRPr="00AA136E">
        <w:t xml:space="preserve">2.7. Перечень документов, необходимых для </w:t>
      </w:r>
      <w:r>
        <w:t xml:space="preserve">выдачи разрешения на строительство, </w:t>
      </w:r>
      <w:r w:rsidRPr="004B1392">
        <w:t>за исключением получения разрешения на строительство объекта индивидуального жилищного строительства</w:t>
      </w:r>
      <w:r w:rsidRPr="00AA136E">
        <w:t>.</w:t>
      </w:r>
    </w:p>
    <w:p w:rsidR="00756B63" w:rsidRPr="00AA136E" w:rsidRDefault="00756B63" w:rsidP="00B34811">
      <w:r w:rsidRPr="00AA136E">
        <w:t>2.7.1. Перечень документов, предоставляемых заявителем самостоятельно:</w:t>
      </w:r>
    </w:p>
    <w:p w:rsidR="00756B63" w:rsidRPr="00AA136E" w:rsidRDefault="00756B63" w:rsidP="00B34811">
      <w:r w:rsidRPr="00AA136E">
        <w:t>1</w:t>
      </w:r>
      <w:r>
        <w:t xml:space="preserve">) </w:t>
      </w:r>
      <w:r w:rsidRPr="00AA136E">
        <w:t>заявление установленной формы (Приложение № 1 к регламенту);</w:t>
      </w:r>
    </w:p>
    <w:p w:rsidR="00756B63" w:rsidRPr="00AA136E" w:rsidRDefault="00756B63" w:rsidP="00B34811">
      <w:r w:rsidRPr="00AA136E">
        <w:t>2) документ, удостоверяющий личность заявителя или представителя заявителя в установленном законе порядке (представляется оригинал для снятия копии или копия, заверенная в установленном законом порядке);</w:t>
      </w:r>
    </w:p>
    <w:p w:rsidR="00756B63" w:rsidRPr="00AA136E" w:rsidRDefault="00756B63" w:rsidP="00B34811">
      <w:r w:rsidRPr="00AA136E">
        <w:t xml:space="preserve">3) правоустанавливающие документы на земельный участок, </w:t>
      </w:r>
      <w:r>
        <w:t xml:space="preserve">в случае </w:t>
      </w:r>
      <w:r w:rsidRPr="00AA136E">
        <w:t>если право не зарегистрировано в Едином государственном реестре прав на недвижимое имущество и сделок с ним (представляется оригинал для снятия копии или копия, заверенная в установленном законом порядке</w:t>
      </w:r>
      <w:r>
        <w:t>);</w:t>
      </w:r>
    </w:p>
    <w:p w:rsidR="00756B63" w:rsidRDefault="00756B63" w:rsidP="00B34811">
      <w:r w:rsidRPr="00AA136E">
        <w:t xml:space="preserve">4) </w:t>
      </w:r>
      <w:r>
        <w:t>материалы, содержащиеся в проектной документации:</w:t>
      </w:r>
    </w:p>
    <w:p w:rsidR="00756B63" w:rsidRDefault="00756B63" w:rsidP="00B34811">
      <w:r>
        <w:t>а) пояснительная записка;</w:t>
      </w:r>
    </w:p>
    <w:p w:rsidR="00756B63" w:rsidRDefault="00756B63" w:rsidP="00B34811">
      <w: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756B63" w:rsidRDefault="00756B63" w:rsidP="00B34811">
      <w:r>
        <w:t>в)</w:t>
      </w:r>
      <w:r w:rsidRPr="00D5474D">
        <w:t xml:space="preserve"> </w:t>
      </w:r>
      <w: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56B63" w:rsidRDefault="00756B63" w:rsidP="00B34811">
      <w:r>
        <w:t>г) архитектурные решения;</w:t>
      </w:r>
    </w:p>
    <w:p w:rsidR="00756B63" w:rsidRDefault="00756B63" w:rsidP="00B34811">
      <w:proofErr w:type="spellStart"/>
      <w:r>
        <w:t>д</w:t>
      </w:r>
      <w:proofErr w:type="spellEnd"/>
      <w:r>
        <w:t>)</w:t>
      </w:r>
      <w:r w:rsidRPr="0068439B">
        <w:t xml:space="preserve"> </w:t>
      </w:r>
      <w: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56B63" w:rsidRDefault="00756B63" w:rsidP="00B34811">
      <w:r>
        <w:t>е)</w:t>
      </w:r>
      <w:r w:rsidRPr="00C95279">
        <w:t xml:space="preserve"> </w:t>
      </w:r>
      <w:r>
        <w:t>проект организации строительства объекта капитального строительства;</w:t>
      </w:r>
    </w:p>
    <w:p w:rsidR="00756B63" w:rsidRDefault="00756B63" w:rsidP="00B34811">
      <w: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756B63" w:rsidRDefault="00756B63" w:rsidP="00B34811">
      <w:proofErr w:type="spellStart"/>
      <w:proofErr w:type="gramStart"/>
      <w:r>
        <w:lastRenderedPageBreak/>
        <w:t>з</w:t>
      </w:r>
      <w:proofErr w:type="spellEnd"/>
      <w: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1" w:history="1">
        <w:r w:rsidRPr="00C95279">
          <w:t>статьей 49</w:t>
        </w:r>
      </w:hyperlink>
      <w:r>
        <w:t xml:space="preserve"> Градостроительного кодекса Российской Федерации;</w:t>
      </w:r>
      <w:proofErr w:type="gramEnd"/>
    </w:p>
    <w:p w:rsidR="00756B63" w:rsidRPr="00AA136E" w:rsidRDefault="00756B63" w:rsidP="00B34811">
      <w:proofErr w:type="gramStart"/>
      <w:r w:rsidRPr="00AA136E">
        <w:t xml:space="preserve">5) </w:t>
      </w:r>
      <w: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2" w:history="1">
        <w:r w:rsidRPr="00C95279">
          <w:t>частью 12.1 статьи 48</w:t>
        </w:r>
      </w:hyperlink>
      <w: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3" w:history="1">
        <w:r w:rsidRPr="00C95279">
          <w:t>статьей 49</w:t>
        </w:r>
      </w:hyperlink>
      <w:r>
        <w:t xml:space="preserve"> Градостроительного кодекса Российской Федерации)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Pr="00C95279">
          <w:t>частью 3.4 статьи 49</w:t>
        </w:r>
      </w:hyperlink>
      <w:r>
        <w:t xml:space="preserve"> Градостроительного кодекса Российской Федерации), положительное заключение государственной</w:t>
      </w:r>
      <w:proofErr w:type="gramEnd"/>
      <w:r>
        <w:t xml:space="preserve"> экологической экспертизы проектной документации в случаях, предусмотренных </w:t>
      </w:r>
      <w:hyperlink r:id="rId15" w:history="1">
        <w:r w:rsidRPr="00C95279">
          <w:t>частью 6 статьи 49</w:t>
        </w:r>
      </w:hyperlink>
      <w:r>
        <w:t xml:space="preserve"> Градостроительного кодекса Российской Федерации);</w:t>
      </w:r>
    </w:p>
    <w:p w:rsidR="00756B63" w:rsidRPr="00AA136E" w:rsidRDefault="00756B63" w:rsidP="00B34811">
      <w:r w:rsidRPr="00AA136E">
        <w:t xml:space="preserve">6) </w:t>
      </w:r>
      <w:r>
        <w:t xml:space="preserve">заключение, предусмотренное </w:t>
      </w:r>
      <w:hyperlink r:id="rId16" w:history="1">
        <w:r w:rsidRPr="00C95279">
          <w:t>частью 3.5 статьи 49</w:t>
        </w:r>
      </w:hyperlink>
      <w:r>
        <w:t xml:space="preserve"> Градостроительного кодекса Российской Федерации, в случае использования модифицированной проектной документации;</w:t>
      </w:r>
    </w:p>
    <w:p w:rsidR="00756B63" w:rsidRDefault="00756B63" w:rsidP="00B34811">
      <w:r w:rsidRPr="00AA136E">
        <w:t xml:space="preserve">7) </w:t>
      </w:r>
      <w:r>
        <w:t xml:space="preserve"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, указанных в </w:t>
      </w:r>
      <w:hyperlink r:id="rId17" w:history="1">
        <w:r w:rsidRPr="007835B3">
          <w:t>пункте 6.2</w:t>
        </w:r>
      </w:hyperlink>
      <w:r>
        <w:t xml:space="preserve"> части 7 статьи 51 Градостроительного кодекса Российской Федерации;</w:t>
      </w:r>
    </w:p>
    <w:p w:rsidR="00756B63" w:rsidRDefault="00756B63" w:rsidP="00B34811">
      <w:proofErr w:type="gramStart"/>
      <w:r w:rsidRPr="00AA136E">
        <w:t xml:space="preserve">8) </w:t>
      </w:r>
      <w:r>
        <w:t>соглашение о проведении реконструкции</w:t>
      </w:r>
      <w:r w:rsidRPr="00E86190">
        <w:t xml:space="preserve"> </w:t>
      </w:r>
      <w:r>
        <w:t>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 органом местного самоуправления, на объекте</w:t>
      </w:r>
      <w:proofErr w:type="gramEnd"/>
      <w:r>
        <w:t xml:space="preserve">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56B63" w:rsidRDefault="00756B63" w:rsidP="00B34811">
      <w:r w:rsidRPr="00AA136E">
        <w:t xml:space="preserve">9) </w:t>
      </w:r>
      <w:r>
        <w:t xml:space="preserve">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, принятое в соответствии с жилищным </w:t>
      </w:r>
      <w:hyperlink r:id="rId18" w:history="1">
        <w:r w:rsidRPr="007835B3">
          <w:t>законодательством</w:t>
        </w:r>
      </w:hyperlink>
      <w: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;</w:t>
      </w:r>
    </w:p>
    <w:p w:rsidR="00756B63" w:rsidRDefault="00756B63" w:rsidP="00B34811">
      <w:r w:rsidRPr="00AA136E">
        <w:lastRenderedPageBreak/>
        <w:t xml:space="preserve">10) </w:t>
      </w:r>
      <w: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56B63" w:rsidRDefault="00756B63" w:rsidP="00B34811">
      <w:r>
        <w:t>11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56B63" w:rsidRPr="004B1392" w:rsidRDefault="00756B63" w:rsidP="00B34811">
      <w:r w:rsidRPr="004B1392">
        <w:t>2.7.2. 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:</w:t>
      </w:r>
    </w:p>
    <w:p w:rsidR="00756B63" w:rsidRPr="004B1392" w:rsidRDefault="00756B63" w:rsidP="00B34811">
      <w:r w:rsidRPr="004B1392">
        <w:t>1) заявление установленной формы (Приложение № 1 к регламенту);</w:t>
      </w:r>
    </w:p>
    <w:p w:rsidR="00756B63" w:rsidRPr="004B1392" w:rsidRDefault="00756B63" w:rsidP="00B34811">
      <w:r w:rsidRPr="004B1392">
        <w:t>2) документ, удостоверяющий личность заявителя или представителя заявителя в установленном законе порядке (представляется оригинал для снятия копии или копия, заверенная в установленном законом порядке);</w:t>
      </w:r>
    </w:p>
    <w:p w:rsidR="00756B63" w:rsidRPr="004B1392" w:rsidRDefault="00756B63" w:rsidP="00B34811">
      <w:r w:rsidRPr="004B1392"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756B63" w:rsidRPr="004B1392" w:rsidRDefault="00756B63" w:rsidP="00B34811">
      <w:r w:rsidRPr="004B1392"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9" w:history="1">
        <w:r w:rsidRPr="004B1392">
          <w:t>частью 10.2</w:t>
        </w:r>
      </w:hyperlink>
      <w:r w:rsidRPr="004B1392">
        <w:t xml:space="preserve"> статьи 51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4B1392"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4B1392"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 </w:t>
      </w:r>
    </w:p>
    <w:p w:rsidR="00756B63" w:rsidRPr="00F267AD" w:rsidRDefault="00756B63" w:rsidP="00B34811">
      <w:proofErr w:type="gramStart"/>
      <w:r w:rsidRPr="004B1392">
        <w:t xml:space="preserve"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0" w:history="1">
        <w:r w:rsidRPr="004B1392">
          <w:t>законом</w:t>
        </w:r>
      </w:hyperlink>
      <w:r w:rsidRPr="004B1392"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</w:t>
      </w:r>
      <w:proofErr w:type="gramEnd"/>
      <w:r w:rsidRPr="004B1392">
        <w:t xml:space="preserve"> объекта индивидуального жилищного строительства, </w:t>
      </w:r>
      <w:proofErr w:type="gramStart"/>
      <w:r w:rsidRPr="004B1392">
        <w:t>указанное</w:t>
      </w:r>
      <w:proofErr w:type="gramEnd"/>
      <w:r w:rsidRPr="004B1392">
        <w:t xml:space="preserve">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756B63" w:rsidRDefault="00756B63" w:rsidP="00B34811"/>
    <w:p w:rsidR="00756B63" w:rsidRPr="00AA136E" w:rsidRDefault="00756B63" w:rsidP="00B34811">
      <w:r w:rsidRPr="00AA136E">
        <w:lastRenderedPageBreak/>
        <w:t>2.7.</w:t>
      </w:r>
      <w:r>
        <w:t>3</w:t>
      </w:r>
      <w:r w:rsidRPr="00AA136E"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756B63" w:rsidRPr="00AA136E" w:rsidRDefault="00756B63" w:rsidP="00B34811">
      <w:r w:rsidRPr="00AA136E">
        <w:t>1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.</w:t>
      </w:r>
    </w:p>
    <w:p w:rsidR="00756B63" w:rsidRPr="00AA136E" w:rsidRDefault="00756B63" w:rsidP="00B34811">
      <w:r w:rsidRPr="00AA136E">
        <w:t>2) градостроительный план земельного участка</w:t>
      </w:r>
      <w:r>
        <w:t>, выданный не ранее чем за три года до дня предоставления заявления на получение разрешения на строительство</w:t>
      </w:r>
      <w:r w:rsidRPr="00AA136E"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 - данные сведения находятся в распоряжении органа предоставляющего муниципальную услугу.</w:t>
      </w:r>
    </w:p>
    <w:p w:rsidR="00756B63" w:rsidRDefault="00756B63" w:rsidP="00B34811">
      <w:r w:rsidRPr="00AA136E">
        <w:t xml:space="preserve">3) разрешение на </w:t>
      </w:r>
      <w: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Pr="00AA136E">
        <w:t>- данные сведения находятся в распоряжении органа предоставляющего муниципальную услугу.</w:t>
      </w:r>
    </w:p>
    <w:p w:rsidR="00756B63" w:rsidRDefault="00756B63" w:rsidP="00B34811">
      <w:proofErr w:type="gramStart"/>
      <w:r w:rsidRPr="004B1392">
        <w:t xml:space="preserve">4)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21" w:history="1">
        <w:r w:rsidRPr="004B1392">
          <w:t>пунктом 3 части 12 статьи 48</w:t>
        </w:r>
      </w:hyperlink>
      <w:r w:rsidRPr="004B1392"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2" w:history="1">
        <w:r w:rsidRPr="004B1392">
          <w:t>пунктом 4 части 9</w:t>
        </w:r>
      </w:hyperlink>
      <w:r w:rsidRPr="004B1392"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</w:t>
      </w:r>
      <w:proofErr w:type="gramEnd"/>
      <w:r w:rsidRPr="004B1392">
        <w:t xml:space="preserve"> </w:t>
      </w:r>
      <w:proofErr w:type="gramStart"/>
      <w:r w:rsidRPr="004B1392">
        <w:t>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  <w:proofErr w:type="gramEnd"/>
    </w:p>
    <w:p w:rsidR="00756B63" w:rsidRPr="004B1392" w:rsidRDefault="00756B63" w:rsidP="00B34811">
      <w:pPr>
        <w:pStyle w:val="formattext"/>
      </w:pPr>
      <w:r w:rsidRPr="004B1392">
        <w:t>2.7.4. Перечень документов, предоставляемых заявителем самостоятельно при обращении по вопросу продления срока ранее выданного разрешения на строительство:</w:t>
      </w:r>
    </w:p>
    <w:p w:rsidR="00756B63" w:rsidRPr="004B1392" w:rsidRDefault="00756B63" w:rsidP="00B34811">
      <w:pPr>
        <w:pStyle w:val="formattext"/>
        <w:rPr>
          <w:color w:val="2D2D2D"/>
          <w:spacing w:val="1"/>
        </w:rPr>
      </w:pPr>
      <w:r w:rsidRPr="004B1392">
        <w:rPr>
          <w:color w:val="2D2D2D"/>
          <w:spacing w:val="1"/>
        </w:rPr>
        <w:t>1)</w:t>
      </w:r>
      <w:r w:rsidRPr="004B1392">
        <w:t xml:space="preserve"> заявление установленной формы (Приложение № 2 к регламенту);</w:t>
      </w:r>
    </w:p>
    <w:p w:rsidR="00756B63" w:rsidRPr="004B1392" w:rsidRDefault="00756B63" w:rsidP="00B34811">
      <w:pPr>
        <w:pStyle w:val="formattext"/>
      </w:pPr>
      <w:r w:rsidRPr="004B1392">
        <w:t>2) р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;</w:t>
      </w:r>
    </w:p>
    <w:p w:rsidR="00756B63" w:rsidRPr="004B1392" w:rsidRDefault="00756B63" w:rsidP="00B34811">
      <w:proofErr w:type="gramStart"/>
      <w:r w:rsidRPr="004B1392">
        <w:rPr>
          <w:color w:val="2D2D2D"/>
          <w:spacing w:val="1"/>
        </w:rPr>
        <w:t>3)</w:t>
      </w:r>
      <w:r w:rsidRPr="004B1392"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</w:t>
      </w:r>
      <w:r w:rsidRPr="004B1392">
        <w:lastRenderedPageBreak/>
        <w:t>договору участия в долевом строительстве в случае, если заявление о</w:t>
      </w:r>
      <w:proofErr w:type="gramEnd"/>
      <w:r w:rsidRPr="004B1392">
        <w:t xml:space="preserve"> </w:t>
      </w:r>
      <w:proofErr w:type="gramStart"/>
      <w:r w:rsidRPr="004B1392">
        <w:t xml:space="preserve">продлении срока действия разрешения на строительство подается в соответствии с </w:t>
      </w:r>
      <w:hyperlink r:id="rId23" w:history="1">
        <w:r w:rsidRPr="004B1392">
          <w:t>законодательством</w:t>
        </w:r>
      </w:hyperlink>
      <w:r w:rsidRPr="004B1392"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  <w:proofErr w:type="gramEnd"/>
    </w:p>
    <w:p w:rsidR="00756B63" w:rsidRPr="004B1392" w:rsidRDefault="00756B63" w:rsidP="00B34811">
      <w:pPr>
        <w:pStyle w:val="formattext"/>
      </w:pPr>
      <w:r w:rsidRPr="004B1392">
        <w:t>2.7.5. Перечень документов, предоставляемых заявителем самостоятельно при обращении по вопросу внесения изменений в ранее выданное разрешение на строительство:</w:t>
      </w:r>
    </w:p>
    <w:p w:rsidR="00756B63" w:rsidRPr="004B1392" w:rsidRDefault="00756B63" w:rsidP="00B34811">
      <w:r w:rsidRPr="004B1392">
        <w:rPr>
          <w:color w:val="2D2D2D"/>
          <w:spacing w:val="1"/>
        </w:rPr>
        <w:t xml:space="preserve">1) </w:t>
      </w:r>
      <w:r w:rsidRPr="004A1E84">
        <w:rPr>
          <w:color w:val="000000" w:themeColor="text1"/>
          <w:spacing w:val="1"/>
        </w:rPr>
        <w:t>уведомление</w:t>
      </w:r>
      <w:r w:rsidRPr="004B1392">
        <w:rPr>
          <w:color w:val="2D2D2D"/>
          <w:spacing w:val="1"/>
        </w:rPr>
        <w:t xml:space="preserve"> </w:t>
      </w:r>
      <w:r w:rsidRPr="004B1392">
        <w:t>о переходе прав на земельные участки, об образовании земельного участка;</w:t>
      </w:r>
    </w:p>
    <w:p w:rsidR="00756B63" w:rsidRPr="004B1392" w:rsidRDefault="00756B63" w:rsidP="00B34811">
      <w:r w:rsidRPr="004B1392">
        <w:t>2) документ, удостоверяющий личность заявителя или представителя заявителя в установленном законе порядке (представляется оригинал для снятия копии или копия, заверенная в установленном законом порядке);</w:t>
      </w:r>
    </w:p>
    <w:p w:rsidR="00756B63" w:rsidRPr="004B1392" w:rsidRDefault="00756B63" w:rsidP="00B34811"/>
    <w:p w:rsidR="00756B63" w:rsidRPr="004B1392" w:rsidRDefault="00756B63" w:rsidP="00B34811">
      <w:pPr>
        <w:rPr>
          <w:color w:val="2D2D2D"/>
          <w:spacing w:val="1"/>
        </w:rPr>
      </w:pPr>
      <w:r w:rsidRPr="004B1392">
        <w:t>2.7.6. Перечень документов</w:t>
      </w:r>
      <w:r w:rsidRPr="004B1392">
        <w:rPr>
          <w:color w:val="2D2D2D"/>
          <w:spacing w:val="1"/>
        </w:rPr>
        <w:t xml:space="preserve"> </w:t>
      </w:r>
      <w:r w:rsidRPr="004A1E84">
        <w:rPr>
          <w:color w:val="000000" w:themeColor="text1"/>
          <w:spacing w:val="1"/>
        </w:rPr>
        <w:t>по вопросу внесения изменений в ранее выданное разрешение на строительство</w:t>
      </w:r>
      <w:r w:rsidRPr="004B1392">
        <w:rPr>
          <w:color w:val="2D2D2D"/>
          <w:spacing w:val="1"/>
        </w:rPr>
        <w:t xml:space="preserve">, </w:t>
      </w:r>
      <w:r w:rsidRPr="004B1392">
        <w:t>подлежащих представлению в рамках межведомственного информационного взаимодействия</w:t>
      </w:r>
      <w:r w:rsidRPr="004B1392">
        <w:rPr>
          <w:color w:val="2D2D2D"/>
          <w:spacing w:val="1"/>
        </w:rPr>
        <w:t>:</w:t>
      </w:r>
    </w:p>
    <w:p w:rsidR="00756B63" w:rsidRPr="004B1392" w:rsidRDefault="00756B63" w:rsidP="00B34811">
      <w:r w:rsidRPr="004B1392">
        <w:t>1) правоустанавливающие документы на земельный участок в случае перехода прав на такой земельный участок;</w:t>
      </w:r>
    </w:p>
    <w:p w:rsidR="00756B63" w:rsidRPr="004B1392" w:rsidRDefault="00756B63" w:rsidP="00B34811">
      <w:r w:rsidRPr="004B1392">
        <w:t>2) 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756B63" w:rsidRPr="004B1392" w:rsidRDefault="00756B63" w:rsidP="00B34811">
      <w:r w:rsidRPr="004B1392"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756B63" w:rsidRPr="00AA136E" w:rsidRDefault="00756B63" w:rsidP="00B34811">
      <w:r w:rsidRPr="00AA136E">
        <w:t>Установленный выше перечень документов является исчерпывающим.</w:t>
      </w:r>
    </w:p>
    <w:p w:rsidR="00756B63" w:rsidRPr="00AA136E" w:rsidRDefault="00756B63" w:rsidP="00B34811">
      <w:pPr>
        <w:rPr>
          <w:rFonts w:eastAsia="Calibri"/>
        </w:rPr>
      </w:pPr>
      <w:r w:rsidRPr="004B1392">
        <w:t>Документы, указанные в пунктах 2.7.3 и 2.7.6 регламента, заявитель вправе предоставить самостоятельно.</w:t>
      </w:r>
    </w:p>
    <w:p w:rsidR="00756B63" w:rsidRPr="00AA136E" w:rsidRDefault="00756B63" w:rsidP="00B34811">
      <w:r w:rsidRPr="00AA136E">
        <w:t>Орган, предоставляющий муниципальные услуги, не вправе требовать от заявителя:</w:t>
      </w:r>
    </w:p>
    <w:p w:rsidR="00756B63" w:rsidRPr="00AA136E" w:rsidRDefault="00756B63" w:rsidP="00B34811">
      <w:r w:rsidRPr="00AA136E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56B63" w:rsidRPr="00AA136E" w:rsidRDefault="00756B63" w:rsidP="00B34811">
      <w:proofErr w:type="gramStart"/>
      <w:r w:rsidRPr="00AA136E"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AA136E">
        <w:lastRenderedPageBreak/>
        <w:t xml:space="preserve">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>
        <w:t>Владимирской</w:t>
      </w:r>
      <w:r w:rsidRPr="00AA136E">
        <w:t xml:space="preserve"> области</w:t>
      </w:r>
      <w:proofErr w:type="gramEnd"/>
      <w:r w:rsidRPr="00AA136E">
        <w:t xml:space="preserve">, </w:t>
      </w:r>
      <w:proofErr w:type="gramStart"/>
      <w:r w:rsidRPr="00AA136E"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756B63" w:rsidRPr="004B1392" w:rsidRDefault="00756B63" w:rsidP="00B34811">
      <w:r w:rsidRPr="00AA136E">
        <w:t xml:space="preserve">2.8. Перечень услуг, которые </w:t>
      </w:r>
      <w:r w:rsidRPr="004B1392">
        <w:t>являются необходимыми и обязательными в случаях, определенных Градостроительным кодексом Российской Федерации для предоставления муниципальной услуги:</w:t>
      </w:r>
    </w:p>
    <w:p w:rsidR="00756B63" w:rsidRPr="004B1392" w:rsidRDefault="00756B63" w:rsidP="00B34811">
      <w:r w:rsidRPr="004B1392">
        <w:t>1) государственная экспертиза проектной документации;</w:t>
      </w:r>
    </w:p>
    <w:p w:rsidR="00756B63" w:rsidRPr="00BB4A54" w:rsidRDefault="00756B63" w:rsidP="00B34811">
      <w:pPr>
        <w:rPr>
          <w:sz w:val="20"/>
          <w:szCs w:val="20"/>
        </w:rPr>
      </w:pPr>
      <w:r w:rsidRPr="004B1392">
        <w:t>2) негосударственная экспертиза проектной документаци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756B63" w:rsidRPr="00AA136E" w:rsidRDefault="00756B63" w:rsidP="00B34811">
      <w:pPr>
        <w:rPr>
          <w:rFonts w:eastAsia="Calibri"/>
        </w:rPr>
      </w:pPr>
      <w:r>
        <w:rPr>
          <w:rFonts w:eastAsia="Calibri"/>
        </w:rPr>
        <w:t xml:space="preserve">1) </w:t>
      </w:r>
      <w:r w:rsidRPr="00AA136E">
        <w:rPr>
          <w:rFonts w:eastAsia="Calibri"/>
        </w:rPr>
        <w:t>ненадлежащее оформление заявления;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2) несоответствие прилагаемых документов документам, указанным в заявлении;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3) отсутствие у лица полномочий на подачу заявления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Перечень оснований для отказа в приеме документов является исчерпывающим.</w:t>
      </w:r>
    </w:p>
    <w:p w:rsidR="00756B63" w:rsidRPr="00AA136E" w:rsidRDefault="00756B63" w:rsidP="00B34811">
      <w:r w:rsidRPr="00AA136E">
        <w:t>2.10. Основания для отказа в предоставлении услуги отсутствуют.</w:t>
      </w:r>
    </w:p>
    <w:p w:rsidR="00756B63" w:rsidRPr="00AA136E" w:rsidRDefault="00756B63" w:rsidP="00B34811">
      <w:r w:rsidRPr="00AA136E">
        <w:t>2.11. Исчерпывающий перечень оснований для принятия решения о</w:t>
      </w:r>
      <w:r>
        <w:t>б</w:t>
      </w:r>
      <w:r w:rsidRPr="00AA136E">
        <w:t xml:space="preserve"> отказе в выдаче разрешения на </w:t>
      </w:r>
      <w:r>
        <w:t xml:space="preserve">строительство </w:t>
      </w:r>
      <w:r w:rsidRPr="00AA136E">
        <w:t>является:</w:t>
      </w:r>
    </w:p>
    <w:p w:rsidR="00756B63" w:rsidRPr="00AA136E" w:rsidRDefault="00756B63" w:rsidP="00B34811">
      <w:r w:rsidRPr="00AA136E">
        <w:t>1) непредставление документов (сведений), необходимых для предоставления муниципальной услуги в соответствии с пунктом 2.7 раздела 2 регламента обязанность по предоставлению которых возложена на заявителя;</w:t>
      </w:r>
    </w:p>
    <w:p w:rsidR="00756B63" w:rsidRDefault="00756B63" w:rsidP="00B34811">
      <w:proofErr w:type="gramStart"/>
      <w: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</w:t>
      </w:r>
      <w:proofErr w:type="gramEnd"/>
      <w:r>
        <w:t xml:space="preserve"> Федерации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56B63" w:rsidRDefault="00756B63" w:rsidP="00B34811">
      <w:proofErr w:type="gramStart"/>
      <w:r>
        <w:t xml:space="preserve"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</w:t>
      </w:r>
      <w:r>
        <w:lastRenderedPageBreak/>
        <w:t>исполнительной власти субъекта Российской Федерации, уполномоченного в области охраны объектов</w:t>
      </w:r>
      <w:proofErr w:type="gramEnd"/>
      <w:r>
        <w:t xml:space="preserve"> культурного наследия.</w:t>
      </w:r>
    </w:p>
    <w:p w:rsidR="00756B63" w:rsidRPr="004B1392" w:rsidRDefault="00756B63" w:rsidP="00B34811">
      <w:r>
        <w:t xml:space="preserve"> </w:t>
      </w:r>
      <w:r w:rsidRPr="004B1392">
        <w:t>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756B63" w:rsidRPr="004B1392" w:rsidRDefault="00756B63" w:rsidP="00B34811">
      <w:r w:rsidRPr="004B1392"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756B63" w:rsidRPr="004B1392" w:rsidRDefault="00756B63" w:rsidP="00B34811">
      <w:r w:rsidRPr="004B1392"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756B63" w:rsidRPr="004B1392" w:rsidRDefault="00756B63" w:rsidP="00B34811">
      <w:r w:rsidRPr="004B1392">
        <w:t>1)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756B63" w:rsidRPr="004B1392" w:rsidRDefault="00756B63" w:rsidP="00B34811">
      <w:r w:rsidRPr="004B1392"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756B63" w:rsidRPr="004B1392" w:rsidRDefault="00756B63" w:rsidP="00B34811">
      <w:proofErr w:type="gramStart"/>
      <w:r w:rsidRPr="004B1392"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  <w:proofErr w:type="gramEnd"/>
    </w:p>
    <w:p w:rsidR="00756B63" w:rsidRPr="00AA136E" w:rsidRDefault="00756B63" w:rsidP="00B34811">
      <w:r w:rsidRPr="004B1392">
        <w:t>2.14. Приостановление срока предоставления муниципальной услуги не предусмотрено, за исключением случая, если заявление о продлении срока действия разрешения на строительство подано в срок менее</w:t>
      </w:r>
      <w:proofErr w:type="gramStart"/>
      <w:r w:rsidRPr="004B1392">
        <w:t>,</w:t>
      </w:r>
      <w:proofErr w:type="gramEnd"/>
      <w:r w:rsidRPr="004B1392">
        <w:t xml:space="preserve"> чем за 60 (шестьдесят дней) до истечения срока действия такого разрешения. Срок, в течение которого предоставление муниципальной услуги может быть приостановлено, составляет количество дней исчисляемых разницей между 60 днями от даты истечения срока действия разрешения на строительство до даты подачи заявления о продлении срока действия разрешения на строительство, но не более 60 дней.</w:t>
      </w:r>
    </w:p>
    <w:p w:rsidR="00756B63" w:rsidRPr="00AA136E" w:rsidRDefault="00756B63" w:rsidP="00B34811">
      <w:r w:rsidRPr="00AA136E">
        <w:t>2.1</w:t>
      </w:r>
      <w:r>
        <w:t>5</w:t>
      </w:r>
      <w:r w:rsidRPr="00AA136E">
        <w:t>. Предоставление муниципальной услуги осуществляется без взимания платы.</w:t>
      </w:r>
    </w:p>
    <w:p w:rsidR="00756B63" w:rsidRPr="00AA136E" w:rsidRDefault="00756B63" w:rsidP="00B34811">
      <w:r w:rsidRPr="00AA136E">
        <w:t>2.1</w:t>
      </w:r>
      <w:r>
        <w:t>6</w:t>
      </w:r>
      <w:r w:rsidRPr="00AA136E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56B63" w:rsidRPr="00AA136E" w:rsidRDefault="00756B63" w:rsidP="00B34811">
      <w:r w:rsidRPr="00AA136E">
        <w:t>2.1</w:t>
      </w:r>
      <w:r>
        <w:t>7</w:t>
      </w:r>
      <w:r w:rsidRPr="00AA136E">
        <w:t>. Срок и порядок регистрации заявления на предоставление муниципальной услуги.</w:t>
      </w:r>
    </w:p>
    <w:p w:rsidR="00756B63" w:rsidRPr="00AA136E" w:rsidRDefault="00756B63" w:rsidP="00B34811">
      <w:r w:rsidRPr="00AA136E">
        <w:t>Заявление на предоставление муниципальной услуги поданного посредством почтового или электронного отправления, регистрируется</w:t>
      </w:r>
      <w:r>
        <w:t xml:space="preserve"> в день поступления в ОМСУ.</w:t>
      </w:r>
    </w:p>
    <w:p w:rsidR="00756B63" w:rsidRPr="00AA136E" w:rsidRDefault="00756B63" w:rsidP="00B34811">
      <w:r w:rsidRPr="00AA136E">
        <w:t xml:space="preserve">Порядок регистрации заявления на </w:t>
      </w:r>
      <w:proofErr w:type="gramStart"/>
      <w:r w:rsidRPr="00AA136E"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t xml:space="preserve"> соглашением о взаимодействии с многофункциональным центром.</w:t>
      </w:r>
    </w:p>
    <w:p w:rsidR="00756B63" w:rsidRPr="00AA136E" w:rsidRDefault="00756B63" w:rsidP="00B34811">
      <w:r w:rsidRPr="00AA136E">
        <w:lastRenderedPageBreak/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>
        <w:t>тветствующего заявления в ОМСУ.</w:t>
      </w:r>
    </w:p>
    <w:p w:rsidR="00756B63" w:rsidRPr="00AA136E" w:rsidRDefault="00756B63" w:rsidP="00B34811">
      <w:proofErr w:type="gramStart"/>
      <w:r w:rsidRPr="00AA136E">
        <w:t>Заявление, поданное в заочной форме регистрируется</w:t>
      </w:r>
      <w:proofErr w:type="gramEnd"/>
      <w:r w:rsidRPr="00AA136E">
        <w:t>, в день поступления заявления в ОМСУ.</w:t>
      </w:r>
    </w:p>
    <w:p w:rsidR="00756B63" w:rsidRPr="00AA136E" w:rsidRDefault="00756B63" w:rsidP="00B34811">
      <w:pPr>
        <w:rPr>
          <w:rFonts w:eastAsia="Calibri"/>
        </w:rPr>
      </w:pPr>
      <w:r w:rsidRPr="00AA136E">
        <w:t>2.1</w:t>
      </w:r>
      <w:r>
        <w:t>8</w:t>
      </w:r>
      <w:r w:rsidRPr="00AA136E">
        <w:t xml:space="preserve">. </w:t>
      </w:r>
      <w:r w:rsidRPr="00AA136E">
        <w:rPr>
          <w:rFonts w:eastAsia="Calibri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AA136E">
        <w:rPr>
          <w:rFonts w:eastAsia="Calibri"/>
        </w:rPr>
        <w:t>мультимедийной</w:t>
      </w:r>
      <w:proofErr w:type="spellEnd"/>
      <w:r w:rsidRPr="00AA136E">
        <w:rPr>
          <w:rFonts w:eastAsia="Calibri"/>
        </w:rPr>
        <w:t xml:space="preserve"> информации о порядке предоставления муниципальной услуг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756B63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Места ожидания </w:t>
      </w:r>
      <w:r>
        <w:rPr>
          <w:rFonts w:eastAsia="Calibri"/>
        </w:rPr>
        <w:t>должны быть оснащены</w:t>
      </w:r>
      <w:r w:rsidRPr="00AA136E">
        <w:rPr>
          <w:rFonts w:eastAsia="Calibri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756B63" w:rsidRPr="00AA136E" w:rsidRDefault="00756B63" w:rsidP="00B34811">
      <w:pPr>
        <w:rPr>
          <w:rFonts w:eastAsia="Calibri"/>
        </w:rPr>
      </w:pPr>
      <w:r w:rsidRPr="004B1392">
        <w:rPr>
          <w:rFonts w:eastAsia="Calibri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eastAsia="Calibri"/>
        </w:rPr>
        <w:t xml:space="preserve"> </w:t>
      </w:r>
    </w:p>
    <w:p w:rsidR="00756B63" w:rsidRPr="00AA136E" w:rsidRDefault="00756B63" w:rsidP="00B34811">
      <w:r w:rsidRPr="00AA136E">
        <w:t>2.1</w:t>
      </w:r>
      <w:r>
        <w:t>9</w:t>
      </w:r>
      <w:r w:rsidRPr="00AA136E">
        <w:t>. Показатели доступности и качества муниципальной услуги.</w:t>
      </w:r>
    </w:p>
    <w:p w:rsidR="00756B63" w:rsidRPr="00AA136E" w:rsidRDefault="00756B63" w:rsidP="00B34811">
      <w:r w:rsidRPr="00AA136E">
        <w:t xml:space="preserve">- возможность получения услуги всеми способами, предусмотренные законодательством. </w:t>
      </w:r>
    </w:p>
    <w:p w:rsidR="00756B63" w:rsidRPr="00AA136E" w:rsidRDefault="00756B63" w:rsidP="00B34811">
      <w:r w:rsidRPr="00AA136E"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756B63" w:rsidRPr="00AA136E" w:rsidRDefault="00756B63" w:rsidP="00B34811">
      <w:r w:rsidRPr="00AA136E">
        <w:t>- отсутствие обоснованных жалоб со стороны заявителей;</w:t>
      </w:r>
    </w:p>
    <w:p w:rsidR="00756B63" w:rsidRPr="00AA136E" w:rsidRDefault="00756B63" w:rsidP="00B34811">
      <w:r w:rsidRPr="00AA136E">
        <w:t>- взаимодействие заявителя с должностными лицами при предоставлении муниципальной услуги в электронной форме – 0.</w:t>
      </w:r>
    </w:p>
    <w:p w:rsidR="00756B63" w:rsidRPr="00AA136E" w:rsidRDefault="00756B63" w:rsidP="00B34811">
      <w:r w:rsidRPr="00AA136E">
        <w:t>2.</w:t>
      </w:r>
      <w:r>
        <w:t>20</w:t>
      </w:r>
      <w:r w:rsidRPr="00AA136E">
        <w:t xml:space="preserve">. Особенности предоставления муниципальной услуги </w:t>
      </w:r>
      <w:r w:rsidR="004A1E84">
        <w:t>через многофункциональный центр</w:t>
      </w:r>
      <w:r>
        <w:t>.</w:t>
      </w:r>
    </w:p>
    <w:p w:rsidR="00756B63" w:rsidRPr="00AA136E" w:rsidRDefault="00756B63" w:rsidP="00B34811">
      <w:r w:rsidRPr="00AA136E">
        <w:t xml:space="preserve">В случае представления </w:t>
      </w:r>
      <w:r>
        <w:t>заявителем</w:t>
      </w:r>
      <w:r w:rsidRPr="00AA136E"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756B63" w:rsidRPr="00AA136E" w:rsidRDefault="00756B63" w:rsidP="00B34811">
      <w:r w:rsidRPr="00AA136E">
        <w:t>При подаче заявления в форме электронного документа сканированные копии документов прикрепляются к нему в виде электронных файлов с соблюдением следующих требований:</w:t>
      </w:r>
    </w:p>
    <w:p w:rsidR="00756B63" w:rsidRPr="00AA136E" w:rsidRDefault="00756B63" w:rsidP="00B34811">
      <w:r w:rsidRPr="00AA136E">
        <w:t xml:space="preserve">- формат изображений в прикрепляемом файле – JPEG, JPEG 2000 или </w:t>
      </w:r>
      <w:proofErr w:type="spellStart"/>
      <w:r w:rsidRPr="00AA136E">
        <w:t>pdf</w:t>
      </w:r>
      <w:proofErr w:type="spellEnd"/>
      <w:r w:rsidRPr="00AA136E">
        <w:t>;</w:t>
      </w:r>
    </w:p>
    <w:p w:rsidR="00756B63" w:rsidRPr="00AA136E" w:rsidRDefault="00756B63" w:rsidP="00B34811">
      <w:r w:rsidRPr="00AA136E">
        <w:t xml:space="preserve">- разрешение прикрепляемых сканированных копий не должно быть меньше 300 </w:t>
      </w:r>
      <w:proofErr w:type="spellStart"/>
      <w:r w:rsidRPr="00AA136E">
        <w:t>dpi</w:t>
      </w:r>
      <w:proofErr w:type="spellEnd"/>
      <w:r w:rsidRPr="00AA136E">
        <w:t>;</w:t>
      </w:r>
    </w:p>
    <w:p w:rsidR="00756B63" w:rsidRPr="00AA136E" w:rsidRDefault="00756B63" w:rsidP="00B34811">
      <w:r w:rsidRPr="00AA136E">
        <w:t>- размер всех прикрепляемых файлов не должен превышать 5 мегабайт.</w:t>
      </w:r>
    </w:p>
    <w:p w:rsidR="00756B63" w:rsidRPr="00AA136E" w:rsidRDefault="00756B63" w:rsidP="00B34811">
      <w:r w:rsidRPr="00AA136E">
        <w:t xml:space="preserve">Основанием для регистрации запроса, направленного </w:t>
      </w:r>
      <w:r>
        <w:t>в форме электронного документа</w:t>
      </w:r>
      <w:r w:rsidRPr="00AA136E">
        <w:t xml:space="preserve"> (далее – электронный запрос), является его поступление к специалисту </w:t>
      </w:r>
      <w:r w:rsidRPr="00AA136E">
        <w:lastRenderedPageBreak/>
        <w:t xml:space="preserve">уполномоченного органа, ответственного за </w:t>
      </w:r>
      <w:r>
        <w:t>предоставление муниципальной услуги</w:t>
      </w:r>
      <w:r w:rsidRPr="00AA136E">
        <w:t xml:space="preserve"> (далее – специалист).</w:t>
      </w:r>
    </w:p>
    <w:p w:rsidR="00756B63" w:rsidRPr="00AA136E" w:rsidRDefault="00756B63" w:rsidP="00B34811">
      <w:r w:rsidRPr="00AA136E">
        <w:t xml:space="preserve">Специалист в течение одного рабочего дня распечатывает заявление и представленные электронные копии документов, формирует личное дело заявителя и </w:t>
      </w:r>
      <w:r>
        <w:t>регистрирует заявление</w:t>
      </w:r>
      <w:r w:rsidRPr="00AA136E">
        <w:t>.</w:t>
      </w:r>
    </w:p>
    <w:p w:rsidR="00756B63" w:rsidRDefault="00756B63" w:rsidP="00B34811">
      <w:r w:rsidRPr="00AA136E">
        <w:t xml:space="preserve">Получение результата предоставления муниципальной услуги </w:t>
      </w:r>
      <w:r>
        <w:t xml:space="preserve"> - является выдача результата </w:t>
      </w:r>
      <w:r w:rsidRPr="00AA136E">
        <w:t>на бумажном носителе.</w:t>
      </w:r>
    </w:p>
    <w:p w:rsidR="00756B63" w:rsidRPr="00AA136E" w:rsidRDefault="00756B63" w:rsidP="00B34811"/>
    <w:p w:rsidR="00756B63" w:rsidRPr="00AA136E" w:rsidRDefault="00756B63" w:rsidP="00B34811">
      <w:r w:rsidRPr="00AA136E">
        <w:t>3. Административные процедуры</w:t>
      </w:r>
    </w:p>
    <w:p w:rsidR="00756B63" w:rsidRPr="00AA136E" w:rsidRDefault="00756B63" w:rsidP="00B34811">
      <w:r w:rsidRPr="00AA136E">
        <w:t>3.1. Предоставление муниципальной услуги включает следующие административные процедуры:</w:t>
      </w:r>
    </w:p>
    <w:p w:rsidR="00756B63" w:rsidRPr="00AA136E" w:rsidRDefault="00756B63" w:rsidP="00B34811">
      <w:r w:rsidRPr="00AA136E">
        <w:t>- прием, первичная проверка и регистрация заявления и приложенных к нему документов;</w:t>
      </w:r>
    </w:p>
    <w:p w:rsidR="00756B63" w:rsidRPr="00AA136E" w:rsidRDefault="00756B63" w:rsidP="00B34811">
      <w:r w:rsidRPr="00AA136E">
        <w:t>-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;</w:t>
      </w:r>
    </w:p>
    <w:p w:rsidR="00756B63" w:rsidRPr="00AA136E" w:rsidRDefault="00756B63" w:rsidP="00B34811">
      <w:r w:rsidRPr="00AA136E">
        <w:t>- принятие решения уполномоченным должностным лицом;</w:t>
      </w:r>
    </w:p>
    <w:p w:rsidR="00756B63" w:rsidRPr="00AA136E" w:rsidRDefault="00756B63" w:rsidP="00B34811">
      <w:r w:rsidRPr="00AA136E">
        <w:t>- выдача (направление) заявителю документа являющегося результатом предоставления муниципальной услуги;</w:t>
      </w:r>
    </w:p>
    <w:p w:rsidR="00756B63" w:rsidRPr="00AA136E" w:rsidRDefault="00756B63" w:rsidP="00B34811">
      <w:r w:rsidRPr="00AA136E">
        <w:t>3.2. Прием, первичная проверка и регистрация заявления и приложенных к нему документов.</w:t>
      </w:r>
    </w:p>
    <w:p w:rsidR="00756B63" w:rsidRPr="00AA136E" w:rsidRDefault="00756B63" w:rsidP="00B34811">
      <w:r w:rsidRPr="00AA136E"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AA136E">
        <w:t xml:space="preserve">с приложенными к нему документами о выдаче разрешения на </w:t>
      </w:r>
      <w:r>
        <w:t>строительство</w:t>
      </w:r>
      <w:r w:rsidRPr="00AA136E">
        <w:t xml:space="preserve"> при личном обращении</w:t>
      </w:r>
      <w:proofErr w:type="gramEnd"/>
      <w:r w:rsidRPr="00AA136E">
        <w:t xml:space="preserve"> заявителя в ОМСУ или многофункциональный центр, путем почтового отправления, по электронной почте</w:t>
      </w:r>
      <w:r>
        <w:t xml:space="preserve">. </w:t>
      </w:r>
    </w:p>
    <w:p w:rsidR="00756B63" w:rsidRDefault="00756B63" w:rsidP="00B34811">
      <w:pPr>
        <w:rPr>
          <w:rFonts w:eastAsia="Calibri"/>
        </w:rPr>
      </w:pPr>
      <w:r w:rsidRPr="006562AF">
        <w:rPr>
          <w:rFonts w:eastAsia="Calibri"/>
        </w:rPr>
        <w:t xml:space="preserve">Ответственным за выполнение административной процедуры является </w:t>
      </w:r>
      <w:r>
        <w:rPr>
          <w:rFonts w:eastAsia="Calibri"/>
        </w:rPr>
        <w:t xml:space="preserve">уполномоченный специалист отдела архитектуры </w:t>
      </w:r>
      <w:r w:rsidR="00FF1666">
        <w:t>Администрации города Киржач Киржачского района Владимирской области</w:t>
      </w:r>
      <w:r>
        <w:rPr>
          <w:rFonts w:eastAsia="Calibri"/>
        </w:rPr>
        <w:t xml:space="preserve">» </w:t>
      </w:r>
      <w:r w:rsidRPr="00C76573">
        <w:rPr>
          <w:rFonts w:eastAsia="Calibri"/>
        </w:rPr>
        <w:t>(далее – уполномоченный специалист).</w:t>
      </w:r>
    </w:p>
    <w:p w:rsidR="00756B63" w:rsidRPr="00AA136E" w:rsidRDefault="00756B63" w:rsidP="00B34811">
      <w:r w:rsidRPr="00AA136E">
        <w:t xml:space="preserve">При проведении первичной проверки </w:t>
      </w:r>
      <w:r>
        <w:rPr>
          <w:rFonts w:eastAsia="Calibri"/>
          <w:i/>
        </w:rPr>
        <w:t>уполномоченный специалист</w:t>
      </w:r>
      <w:r w:rsidRPr="006562AF">
        <w:t>:</w:t>
      </w:r>
    </w:p>
    <w:p w:rsidR="00756B63" w:rsidRPr="00AA136E" w:rsidRDefault="00756B63" w:rsidP="00B34811">
      <w:r w:rsidRPr="00AA136E">
        <w:t>- проверяет документы, удостоверяющие личность заявителя либо полномочия представителя;</w:t>
      </w:r>
    </w:p>
    <w:p w:rsidR="00756B63" w:rsidRPr="00AA136E" w:rsidRDefault="00756B63" w:rsidP="00B34811">
      <w:r w:rsidRPr="00AA136E"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756B63" w:rsidRPr="00AA136E" w:rsidRDefault="00756B63" w:rsidP="00B34811">
      <w:r w:rsidRPr="00AA136E"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756B63" w:rsidRPr="00064010" w:rsidRDefault="00756B63" w:rsidP="00B34811">
      <w:r w:rsidRPr="00064010"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756B63" w:rsidRPr="00AA136E" w:rsidRDefault="00756B63" w:rsidP="00B34811">
      <w:r w:rsidRPr="00AA136E">
        <w:t xml:space="preserve">После принятия заявления и </w:t>
      </w:r>
      <w:proofErr w:type="gramStart"/>
      <w:r w:rsidRPr="00AA136E">
        <w:t xml:space="preserve">документов, представленных заявителем лично </w:t>
      </w:r>
      <w:r w:rsidRPr="006562AF">
        <w:rPr>
          <w:rFonts w:eastAsia="Calibri"/>
          <w:i/>
        </w:rPr>
        <w:t>уполномоченный специалист</w:t>
      </w:r>
      <w:r w:rsidRPr="006562AF">
        <w:rPr>
          <w:rFonts w:eastAsia="Calibri"/>
          <w:b/>
          <w:i/>
        </w:rPr>
        <w:t xml:space="preserve"> </w:t>
      </w:r>
      <w:r w:rsidRPr="00AA136E">
        <w:t>выдает</w:t>
      </w:r>
      <w:proofErr w:type="gramEnd"/>
      <w:r w:rsidRPr="00AA136E">
        <w:t xml:space="preserve"> заявителю расписку в получении заявления. </w:t>
      </w:r>
    </w:p>
    <w:p w:rsidR="00756B63" w:rsidRPr="00AA136E" w:rsidRDefault="00756B63" w:rsidP="00B34811">
      <w:r w:rsidRPr="00AA136E">
        <w:t>В случае поступления в ОМСУ заявления на оказание муниципальной услуги и документов ч</w:t>
      </w:r>
      <w:r>
        <w:t xml:space="preserve">ерез </w:t>
      </w:r>
      <w:proofErr w:type="gramStart"/>
      <w:r>
        <w:t xml:space="preserve">многофункциональный центр, </w:t>
      </w:r>
      <w:r w:rsidRPr="006562AF">
        <w:rPr>
          <w:rFonts w:eastAsia="Calibri"/>
          <w:i/>
        </w:rPr>
        <w:t>у</w:t>
      </w:r>
      <w:r>
        <w:rPr>
          <w:rFonts w:eastAsia="Calibri"/>
          <w:i/>
        </w:rPr>
        <w:t xml:space="preserve">полномоченный специалист </w:t>
      </w:r>
      <w:r w:rsidRPr="00AA136E">
        <w:t>регистрирует</w:t>
      </w:r>
      <w:proofErr w:type="gramEnd"/>
      <w:r w:rsidRPr="00AA136E">
        <w:t xml:space="preserve"> заявление в порядке, установленном правилами внутреннего </w:t>
      </w:r>
      <w:r w:rsidRPr="00AA136E">
        <w:lastRenderedPageBreak/>
        <w:t>документооборота ОМСУ, фиксирует сведения о заявителе (номер дела) и дату поступления пакета документов в МФЦ.</w:t>
      </w:r>
    </w:p>
    <w:p w:rsidR="00756B63" w:rsidRPr="00AA136E" w:rsidRDefault="00756B63" w:rsidP="00B34811">
      <w:r w:rsidRPr="00AA136E">
        <w:t>Максимальный срок исполнения административной процедуры составляет 1 день.</w:t>
      </w:r>
    </w:p>
    <w:p w:rsidR="00756B63" w:rsidRPr="00AA136E" w:rsidRDefault="00756B63" w:rsidP="00B34811">
      <w:r w:rsidRPr="00AA136E"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756B63" w:rsidRPr="00AA136E" w:rsidRDefault="00756B63" w:rsidP="00B34811">
      <w:r w:rsidRPr="00AA136E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756B63" w:rsidRDefault="00756B63" w:rsidP="00B34811">
      <w:pPr>
        <w:rPr>
          <w:rFonts w:eastAsia="Calibri"/>
        </w:rPr>
      </w:pPr>
      <w:r w:rsidRPr="00BB5E26">
        <w:rPr>
          <w:rFonts w:eastAsia="Calibri"/>
        </w:rPr>
        <w:t>Ответственными за выполнение административной процедуры являются</w:t>
      </w:r>
      <w:r w:rsidRPr="00BB5E26">
        <w:rPr>
          <w:rFonts w:eastAsia="Calibri"/>
          <w:b/>
          <w:i/>
        </w:rPr>
        <w:t xml:space="preserve"> </w:t>
      </w:r>
      <w:r>
        <w:rPr>
          <w:rFonts w:eastAsia="Calibri"/>
        </w:rPr>
        <w:t xml:space="preserve">уполномоченный специалист отдела архитектуры </w:t>
      </w:r>
      <w:r w:rsidR="00FF1666">
        <w:t>Администрации города Киржач Киржачского района Владимирской области</w:t>
      </w:r>
      <w:r>
        <w:rPr>
          <w:rFonts w:eastAsia="Calibri"/>
        </w:rPr>
        <w:t xml:space="preserve"> </w:t>
      </w:r>
      <w:r w:rsidRPr="00C76573">
        <w:rPr>
          <w:rFonts w:eastAsia="Calibri"/>
        </w:rPr>
        <w:t>(далее – уполномоченный специалист).</w:t>
      </w:r>
    </w:p>
    <w:p w:rsidR="00756B63" w:rsidRPr="00BB5E26" w:rsidRDefault="00756B63" w:rsidP="00B34811">
      <w:pPr>
        <w:rPr>
          <w:rFonts w:eastAsia="Calibri"/>
        </w:rPr>
      </w:pPr>
      <w:r w:rsidRPr="00BB5E26">
        <w:rPr>
          <w:rFonts w:eastAsia="Calibri"/>
        </w:rPr>
        <w:t xml:space="preserve">Уполномоченный специалист: </w:t>
      </w:r>
    </w:p>
    <w:p w:rsidR="00756B63" w:rsidRPr="00AA136E" w:rsidRDefault="00756B63" w:rsidP="00B34811">
      <w:r w:rsidRPr="00AA136E">
        <w:t xml:space="preserve">1) </w:t>
      </w:r>
      <w:r>
        <w:t xml:space="preserve">проводит проверку наличия документов, необходимых для оказания муниципальной услуги, </w:t>
      </w:r>
      <w:r w:rsidRPr="00AA136E">
        <w:t>формирует запросы в рамках межведомственного электронного взаимодействия в соответствии с требованиями, установленными Федеральны</w:t>
      </w:r>
      <w:r>
        <w:t xml:space="preserve">м законом от 27 июля 2010 года </w:t>
      </w:r>
      <w:r w:rsidRPr="00AA136E"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756B63" w:rsidRPr="00AA136E" w:rsidRDefault="00756B63" w:rsidP="00B34811">
      <w:r w:rsidRPr="00AA136E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</w:t>
      </w:r>
      <w:r>
        <w:t xml:space="preserve"> в случаях, предусмотренных соглашением о взаимодействии</w:t>
      </w:r>
      <w:r w:rsidRPr="00AA136E">
        <w:t>.</w:t>
      </w:r>
    </w:p>
    <w:p w:rsidR="00756B63" w:rsidRPr="00AA136E" w:rsidRDefault="00756B63" w:rsidP="00B34811">
      <w:r w:rsidRPr="00AA136E"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AA136E">
        <w:t>веб-сервисов</w:t>
      </w:r>
      <w:proofErr w:type="spellEnd"/>
      <w:r w:rsidRPr="00AA136E">
        <w:t xml:space="preserve"> либо неработоспособностью каналов связи, обеспечивающих доступ к сервисам.</w:t>
      </w:r>
    </w:p>
    <w:p w:rsidR="00756B63" w:rsidRPr="00AA136E" w:rsidRDefault="00756B63" w:rsidP="00B34811">
      <w:r w:rsidRPr="00AA136E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>
        <w:t>трех</w:t>
      </w:r>
      <w:r w:rsidRPr="00AA136E">
        <w:t xml:space="preserve"> рабочих дней</w:t>
      </w:r>
      <w:r>
        <w:t xml:space="preserve"> со дня получения соответствующего запроса</w:t>
      </w:r>
      <w:r w:rsidRPr="00AA136E">
        <w:t>.</w:t>
      </w:r>
    </w:p>
    <w:p w:rsidR="00756B63" w:rsidRDefault="00756B63" w:rsidP="00B34811">
      <w:proofErr w:type="gramStart"/>
      <w:r w:rsidRPr="0085559C">
        <w:t xml:space="preserve">2) </w:t>
      </w:r>
      <w: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</w:t>
      </w:r>
      <w:proofErr w:type="gramEnd"/>
      <w:r>
        <w:t xml:space="preserve">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756B63" w:rsidRPr="00AA136E" w:rsidRDefault="00756B63" w:rsidP="00B34811">
      <w:r w:rsidRPr="00AA136E">
        <w:lastRenderedPageBreak/>
        <w:t>3) осуществляет подготовку заключения по результатам рассмотрения заявления и приложенных к нему документов;</w:t>
      </w:r>
    </w:p>
    <w:p w:rsidR="00756B63" w:rsidRPr="00AA136E" w:rsidRDefault="00756B63" w:rsidP="00B34811">
      <w:r w:rsidRPr="00AA136E">
        <w:t>4) осуществляет подготовку проекта документа, являющегося результатом предоставления муниципальной услуги.</w:t>
      </w:r>
    </w:p>
    <w:p w:rsidR="00756B63" w:rsidRPr="00AA136E" w:rsidRDefault="00756B63" w:rsidP="00B34811">
      <w:r w:rsidRPr="00AA136E">
        <w:t xml:space="preserve">При наличии оснований, предусмотренных пунктом 2.10 раздела 2 настоящего регламента, </w:t>
      </w:r>
      <w:r w:rsidRPr="00BB5E26">
        <w:rPr>
          <w:rFonts w:eastAsia="Calibri"/>
          <w:i/>
        </w:rPr>
        <w:t>уполномоченный специалист</w:t>
      </w:r>
      <w:r w:rsidRPr="00AA136E">
        <w:t xml:space="preserve"> готовит проект мотивированного отказа в выдаче разрешения на </w:t>
      </w:r>
      <w:r>
        <w:t>строительство</w:t>
      </w:r>
      <w:r w:rsidRPr="00AA136E">
        <w:t xml:space="preserve"> и передает его для подписания </w:t>
      </w:r>
      <w:r w:rsidRPr="00787C41">
        <w:rPr>
          <w:rFonts w:eastAsia="Calibri"/>
        </w:rPr>
        <w:t>уполномоченному должностному лицу.</w:t>
      </w:r>
    </w:p>
    <w:p w:rsidR="00756B63" w:rsidRPr="00AA136E" w:rsidRDefault="00756B63" w:rsidP="00B34811">
      <w:r w:rsidRPr="00AA136E">
        <w:t xml:space="preserve">При отсутствии оснований, предусмотренных пунктом 2.10 настоящего регламента, </w:t>
      </w:r>
      <w:r>
        <w:rPr>
          <w:rFonts w:eastAsia="Calibri"/>
          <w:i/>
        </w:rPr>
        <w:t>уполномоченный специалист</w:t>
      </w:r>
      <w:r w:rsidRPr="00AA136E">
        <w:t xml:space="preserve"> готовит проект разрешения на </w:t>
      </w:r>
      <w:r>
        <w:t>строительство</w:t>
      </w:r>
      <w:r w:rsidRPr="00AA136E">
        <w:t xml:space="preserve">, и передает его вместе с заявлением и приложенными к нему документами </w:t>
      </w:r>
      <w:r w:rsidRPr="00787C41">
        <w:rPr>
          <w:rFonts w:eastAsia="Calibri"/>
        </w:rPr>
        <w:t>уполномоченному должностному лицу</w:t>
      </w:r>
      <w:r w:rsidRPr="00BB5E26">
        <w:rPr>
          <w:rFonts w:eastAsia="Calibri"/>
          <w:b/>
          <w:i/>
        </w:rPr>
        <w:t xml:space="preserve"> </w:t>
      </w:r>
      <w:r w:rsidRPr="00AA136E">
        <w:t>для подписания.</w:t>
      </w:r>
    </w:p>
    <w:p w:rsidR="00756B63" w:rsidRPr="00AA136E" w:rsidRDefault="00756B63" w:rsidP="00B34811">
      <w:r w:rsidRPr="00AA136E">
        <w:t xml:space="preserve">Максимальный срок исполнения административной процедуры – </w:t>
      </w:r>
      <w:r>
        <w:t>4 рабочих</w:t>
      </w:r>
      <w:r w:rsidRPr="00AA136E">
        <w:t xml:space="preserve"> дн</w:t>
      </w:r>
      <w:r>
        <w:t xml:space="preserve">я, </w:t>
      </w:r>
      <w:r w:rsidRPr="008C5F5F">
        <w:t>за исключением случая, предусмотренного пунктом 2.5.1 регламента. Максимальный срок исполнения административной процедуры в случае, указанном в пункте 2.5.1 составляет 28 дней</w:t>
      </w:r>
      <w:r>
        <w:t>.</w:t>
      </w:r>
    </w:p>
    <w:p w:rsidR="00756B63" w:rsidRDefault="00756B63" w:rsidP="00B34811">
      <w:pPr>
        <w:rPr>
          <w:rFonts w:eastAsia="Calibri"/>
        </w:rPr>
      </w:pPr>
      <w:r w:rsidRPr="00AA136E">
        <w:t xml:space="preserve">3.4. </w:t>
      </w:r>
      <w:r w:rsidRPr="00AA136E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Pr="003C177B">
        <w:rPr>
          <w:rFonts w:eastAsia="Calibri"/>
          <w:b/>
          <w:i/>
        </w:rPr>
        <w:t xml:space="preserve"> </w:t>
      </w:r>
      <w:r w:rsidRPr="00C76573">
        <w:rPr>
          <w:rFonts w:eastAsia="Calibri"/>
        </w:rPr>
        <w:t xml:space="preserve">Глава </w:t>
      </w:r>
      <w:r w:rsidR="00866284">
        <w:t>Администрации города Киржач Киржачского района Владимирской области</w:t>
      </w:r>
      <w:r w:rsidRPr="00C76573">
        <w:rPr>
          <w:rFonts w:eastAsia="Calibri"/>
        </w:rPr>
        <w:t xml:space="preserve"> </w:t>
      </w:r>
      <w:r w:rsidRPr="00C76573">
        <w:rPr>
          <w:rFonts w:eastAsia="Calibri"/>
          <w:sz w:val="20"/>
          <w:szCs w:val="20"/>
        </w:rPr>
        <w:t xml:space="preserve"> </w:t>
      </w:r>
      <w:r w:rsidRPr="00C76573">
        <w:rPr>
          <w:rFonts w:eastAsia="Calibri"/>
        </w:rPr>
        <w:t>(далее – должностное лицо)</w:t>
      </w:r>
      <w:r>
        <w:rPr>
          <w:rFonts w:eastAsia="Calibri"/>
        </w:rPr>
        <w:t>.</w:t>
      </w:r>
    </w:p>
    <w:p w:rsidR="00756B63" w:rsidRPr="00BB5E26" w:rsidRDefault="00756B63" w:rsidP="00B34811">
      <w:pPr>
        <w:rPr>
          <w:rFonts w:eastAsia="Calibri"/>
        </w:rPr>
      </w:pPr>
      <w:r w:rsidRPr="00BB5E26">
        <w:rPr>
          <w:rFonts w:eastAsia="Calibri"/>
        </w:rPr>
        <w:t xml:space="preserve">Основанием для начала административной процедуры является получение </w:t>
      </w:r>
    </w:p>
    <w:p w:rsidR="00756B63" w:rsidRPr="00AA136E" w:rsidRDefault="00756B63" w:rsidP="00B34811">
      <w:r w:rsidRPr="00AA136E">
        <w:t>проекта документа являющегося результатом мун</w:t>
      </w:r>
      <w:r>
        <w:t xml:space="preserve">иципальной услуги: </w:t>
      </w:r>
      <w:r w:rsidRPr="00AA136E">
        <w:t xml:space="preserve">разрешения на </w:t>
      </w:r>
      <w:r>
        <w:t>строительство</w:t>
      </w:r>
      <w:r w:rsidRPr="00AA136E">
        <w:t xml:space="preserve">, либо мотивированный отказ в выдаче разрешения на </w:t>
      </w:r>
      <w:r>
        <w:t>строительство</w:t>
      </w:r>
      <w:r w:rsidRPr="00AA136E">
        <w:t>, вместе с заявлением и приложенными к нему документами.</w:t>
      </w:r>
    </w:p>
    <w:p w:rsidR="00756B63" w:rsidRPr="00AA136E" w:rsidRDefault="00756B63" w:rsidP="00B34811">
      <w:r>
        <w:rPr>
          <w:rFonts w:eastAsia="Calibri"/>
          <w:i/>
        </w:rPr>
        <w:t xml:space="preserve">Должностное лицо </w:t>
      </w:r>
      <w:r w:rsidRPr="00AA136E">
        <w:t xml:space="preserve">в течение 1 дня рассматривает проект разрешения на </w:t>
      </w:r>
      <w:r>
        <w:t>строительство</w:t>
      </w:r>
      <w:r w:rsidRPr="00AA136E">
        <w:t xml:space="preserve">, либо проект мотивированного отказа в выдаче разрешения на </w:t>
      </w:r>
      <w:r>
        <w:t>строительство</w:t>
      </w:r>
      <w:r w:rsidRPr="00AA136E">
        <w:t xml:space="preserve">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 w:rsidRPr="00BB5E26">
        <w:rPr>
          <w:rFonts w:eastAsia="Calibri"/>
          <w:i/>
        </w:rPr>
        <w:t>уполномоченному специалисту</w:t>
      </w:r>
      <w:r w:rsidRPr="00AA136E">
        <w:t xml:space="preserve"> для выдачи (направления) заявителю. </w:t>
      </w:r>
    </w:p>
    <w:p w:rsidR="00756B63" w:rsidRPr="00AA136E" w:rsidRDefault="00756B63" w:rsidP="00B34811">
      <w:r w:rsidRPr="00AA136E">
        <w:t>Максимальный срок исполнения данной административной процедуры - 1 день.</w:t>
      </w:r>
    </w:p>
    <w:p w:rsidR="00756B63" w:rsidRPr="00AA136E" w:rsidRDefault="00756B63" w:rsidP="00B34811">
      <w:r w:rsidRPr="00AA136E">
        <w:t>3.5. Выдача (направление) заявителю документа являющегося результатом предоставления муниципальной услуг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Pr="00BB5E26">
        <w:rPr>
          <w:rFonts w:eastAsia="Calibri"/>
          <w:i/>
        </w:rPr>
        <w:t>уполномоченным специалисто</w:t>
      </w:r>
      <w:r w:rsidRPr="00BB5E26">
        <w:rPr>
          <w:i/>
        </w:rPr>
        <w:t>м</w:t>
      </w:r>
      <w:r w:rsidRPr="00AA136E">
        <w:rPr>
          <w:rFonts w:eastAsia="Calibri"/>
        </w:rPr>
        <w:t xml:space="preserve"> подписанных документов: </w:t>
      </w:r>
      <w:r w:rsidRPr="00AA136E">
        <w:t xml:space="preserve">разрешения на </w:t>
      </w:r>
      <w:r>
        <w:t>строительство</w:t>
      </w:r>
      <w:r w:rsidRPr="00AA136E">
        <w:t xml:space="preserve">, либо мотивированного отказа в выдаче разрешения на </w:t>
      </w:r>
      <w:r>
        <w:t>строительство</w:t>
      </w:r>
      <w:r w:rsidRPr="00AA136E">
        <w:t>, вместе с заявлением и приложенными к нему документами</w:t>
      </w:r>
      <w:r w:rsidRPr="00AA136E">
        <w:rPr>
          <w:rFonts w:eastAsia="Calibri"/>
        </w:rPr>
        <w:t>.</w:t>
      </w:r>
    </w:p>
    <w:p w:rsidR="00756B63" w:rsidRPr="00BB5E26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Ответственным за выполнение административной процедуры является </w:t>
      </w:r>
      <w:r w:rsidRPr="00BB5E26">
        <w:rPr>
          <w:rFonts w:eastAsia="Calibri"/>
          <w:i/>
        </w:rPr>
        <w:t>уполномоченный специалист</w:t>
      </w:r>
      <w:r w:rsidRPr="00BB5E26">
        <w:rPr>
          <w:rFonts w:eastAsia="Calibri"/>
        </w:rPr>
        <w:t>.</w:t>
      </w:r>
    </w:p>
    <w:p w:rsidR="00756B63" w:rsidRPr="00AA136E" w:rsidRDefault="00756B63" w:rsidP="00B34811">
      <w:pPr>
        <w:rPr>
          <w:rFonts w:eastAsia="Calibri"/>
        </w:rPr>
      </w:pPr>
      <w:r>
        <w:rPr>
          <w:rFonts w:eastAsia="Calibri"/>
          <w:i/>
        </w:rPr>
        <w:t>У</w:t>
      </w:r>
      <w:r w:rsidRPr="00BB5E26">
        <w:rPr>
          <w:rFonts w:eastAsia="Calibri"/>
          <w:i/>
        </w:rPr>
        <w:t>полномоченный специалист</w:t>
      </w:r>
      <w:r w:rsidRPr="00BB5E26">
        <w:rPr>
          <w:rFonts w:eastAsia="Calibri"/>
        </w:rPr>
        <w:t xml:space="preserve"> </w:t>
      </w:r>
      <w:r w:rsidRPr="00AA136E">
        <w:rPr>
          <w:rFonts w:eastAsia="Calibri"/>
        </w:rPr>
        <w:t>в день поступления к нему документов:</w:t>
      </w:r>
    </w:p>
    <w:p w:rsidR="00756B63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- вносит сведения о принятом решении в </w:t>
      </w:r>
      <w:r>
        <w:rPr>
          <w:rFonts w:eastAsia="Calibri"/>
        </w:rPr>
        <w:t>журнал регистрации разрешений на строительство;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</w:t>
      </w:r>
      <w:r w:rsidRPr="00AA136E">
        <w:rPr>
          <w:rFonts w:eastAsia="Calibri"/>
        </w:rPr>
        <w:lastRenderedPageBreak/>
        <w:t xml:space="preserve">муниципальной услуги и </w:t>
      </w:r>
      <w:r w:rsidRPr="00AA136E">
        <w:t xml:space="preserve">назначает дату и время его выдачи заявителю в </w:t>
      </w:r>
      <w:r w:rsidRPr="00AA136E">
        <w:rPr>
          <w:rFonts w:eastAsia="Calibri"/>
        </w:rPr>
        <w:t>пределах срока административной процедуры.</w:t>
      </w:r>
    </w:p>
    <w:p w:rsidR="00756B63" w:rsidRPr="00AA136E" w:rsidRDefault="00756B63" w:rsidP="00B34811">
      <w:pPr>
        <w:rPr>
          <w:rFonts w:eastAsia="Calibri"/>
        </w:rPr>
      </w:pPr>
      <w:r w:rsidRPr="00BB5E26">
        <w:rPr>
          <w:rFonts w:eastAsia="Calibri"/>
          <w:i/>
        </w:rPr>
        <w:t>Уполномоченный специалист</w:t>
      </w:r>
      <w:r w:rsidRPr="00AA136E">
        <w:rPr>
          <w:rFonts w:eastAsia="Calibri"/>
        </w:rPr>
        <w:t xml:space="preserve"> выдает с отметкой в </w:t>
      </w:r>
      <w:r>
        <w:rPr>
          <w:rFonts w:eastAsia="Calibri"/>
        </w:rPr>
        <w:t xml:space="preserve">журнале регистрации разрешений на строительство </w:t>
      </w:r>
      <w:r w:rsidRPr="00AA136E">
        <w:rPr>
          <w:rFonts w:eastAsia="Calibri"/>
        </w:rPr>
        <w:t xml:space="preserve">явившемуся заявителю, представителю заявителя, </w:t>
      </w:r>
      <w:r w:rsidRPr="00AA136E">
        <w:t xml:space="preserve">разрешение на </w:t>
      </w:r>
      <w:r>
        <w:t>строительство</w:t>
      </w:r>
      <w:r w:rsidRPr="00AA136E">
        <w:t xml:space="preserve">, либо отказ в выдаче разрешения на </w:t>
      </w:r>
      <w:r>
        <w:t>строительство</w:t>
      </w:r>
      <w:r w:rsidRPr="00AA136E">
        <w:rPr>
          <w:rFonts w:eastAsia="Calibri"/>
        </w:rPr>
        <w:t xml:space="preserve"> вместе с документами, подлежащими возврату заявителю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Е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), ОМСУ обеспечивает предоставление в МФЦ для выдачи заявителю документов, являющихся результатом оказания муниципальной услуги, в сроки предусмотренны</w:t>
      </w:r>
      <w:r>
        <w:rPr>
          <w:rFonts w:eastAsia="Calibri"/>
        </w:rPr>
        <w:t>е соглашением о взаимодействии.</w:t>
      </w:r>
    </w:p>
    <w:p w:rsidR="00756B63" w:rsidRPr="00AA136E" w:rsidRDefault="00756B63" w:rsidP="00B34811">
      <w:r w:rsidRPr="00AA136E">
        <w:t xml:space="preserve">Максимальный срок исполнения административной процедуры - </w:t>
      </w:r>
      <w:r>
        <w:t>1</w:t>
      </w:r>
      <w:r w:rsidRPr="00AA136E">
        <w:t xml:space="preserve"> д</w:t>
      </w:r>
      <w:r>
        <w:t>ень</w:t>
      </w:r>
      <w:r w:rsidRPr="00AA136E">
        <w:t>.</w:t>
      </w:r>
    </w:p>
    <w:p w:rsidR="00756B63" w:rsidRPr="00AA136E" w:rsidRDefault="00756B63" w:rsidP="00B34811">
      <w:r w:rsidRPr="00AA136E">
        <w:t>3.6. Особенности выполнения административных процедур в многофункциональных центрах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756B63" w:rsidRPr="00AA136E" w:rsidRDefault="00756B63" w:rsidP="00B34811">
      <w:pPr>
        <w:rPr>
          <w:rFonts w:eastAsia="Calibri"/>
        </w:rPr>
      </w:pPr>
      <w:proofErr w:type="gramStart"/>
      <w:r w:rsidRPr="00AA136E">
        <w:rPr>
          <w:rFonts w:eastAsia="Calibri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>
        <w:rPr>
          <w:rFonts w:eastAsia="Calibri"/>
        </w:rPr>
        <w:t xml:space="preserve">ения представителя заявителя - </w:t>
      </w:r>
      <w:r w:rsidRPr="00AA136E">
        <w:rPr>
          <w:rFonts w:eastAsia="Calibri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eastAsia="Calibri"/>
        </w:rPr>
        <w:t xml:space="preserve"> услуги.</w:t>
      </w:r>
    </w:p>
    <w:p w:rsidR="00756B63" w:rsidRPr="00AA136E" w:rsidRDefault="00756B63" w:rsidP="00B34811">
      <w:pPr>
        <w:rPr>
          <w:rFonts w:eastAsia="Calibri"/>
        </w:rPr>
      </w:pPr>
      <w:proofErr w:type="gramStart"/>
      <w:r w:rsidRPr="00AA136E">
        <w:rPr>
          <w:rFonts w:eastAsia="Calibri"/>
        </w:rPr>
        <w:t>При выявлении фактов несоответствия представленных документов требованиям, установленным нормативно-правовыми актами, регламентирующими  предоставление услуги, специалист МФЦ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eastAsia="Calibri"/>
        </w:rPr>
        <w:t xml:space="preserve"> При согласии заявителя внести изменения в комплект документов и устранить недостатки, документы возвращаются заявителю для корректировки.</w:t>
      </w:r>
    </w:p>
    <w:p w:rsidR="00756B63" w:rsidRDefault="00756B63" w:rsidP="00B34811">
      <w:pPr>
        <w:rPr>
          <w:rFonts w:eastAsia="Calibri"/>
        </w:rPr>
      </w:pPr>
      <w:r w:rsidRPr="00AA136E">
        <w:rPr>
          <w:rFonts w:eastAsia="Calibri"/>
        </w:rPr>
        <w:t>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756B63" w:rsidRPr="00AA136E" w:rsidRDefault="00756B63" w:rsidP="00B34811">
      <w:pPr>
        <w:rPr>
          <w:rFonts w:eastAsia="Calibri"/>
        </w:rPr>
      </w:pPr>
      <w:r w:rsidRPr="008A55ED">
        <w:rPr>
          <w:rFonts w:eastAsia="Calibri"/>
        </w:rPr>
        <w:t>При отсутствии оснований для отказа в приеме документов, предусмотренных пунктом 2.9. регл</w:t>
      </w:r>
      <w:r>
        <w:rPr>
          <w:rFonts w:eastAsia="Calibri"/>
        </w:rPr>
        <w:t>амента, документы принимаются и</w:t>
      </w:r>
      <w:r w:rsidRPr="008A55ED">
        <w:rPr>
          <w:rFonts w:eastAsia="Calibri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lastRenderedPageBreak/>
        <w:t xml:space="preserve">Принятый комплект документов с </w:t>
      </w:r>
      <w:r>
        <w:rPr>
          <w:rFonts w:eastAsia="Calibri"/>
        </w:rPr>
        <w:t>сопроводительными документами</w:t>
      </w:r>
      <w:r w:rsidRPr="00AA136E">
        <w:rPr>
          <w:rFonts w:eastAsia="Calibri"/>
        </w:rPr>
        <w:t xml:space="preserve"> передается в ОМСУ в сроки, установленные Соглашением о взаимодействии.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 xml:space="preserve">3.6.2. Выдача результата предоставления муниципальной услуги через МФЦ. </w:t>
      </w:r>
    </w:p>
    <w:p w:rsidR="00756B63" w:rsidRPr="00AA136E" w:rsidRDefault="00756B63" w:rsidP="00B34811">
      <w:pPr>
        <w:rPr>
          <w:rFonts w:eastAsia="Calibri"/>
        </w:rPr>
      </w:pPr>
      <w:r w:rsidRPr="00AA136E">
        <w:rPr>
          <w:rFonts w:eastAsia="Calibri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56B63" w:rsidRPr="0073552D" w:rsidRDefault="00756B63" w:rsidP="00B34811">
      <w:r w:rsidRPr="0073552D">
        <w:t xml:space="preserve">4. Формы </w:t>
      </w:r>
      <w:proofErr w:type="gramStart"/>
      <w:r w:rsidRPr="0073552D">
        <w:t>контроля за</w:t>
      </w:r>
      <w:proofErr w:type="gramEnd"/>
      <w:r w:rsidRPr="0073552D">
        <w:t xml:space="preserve"> исполнением регламента.</w:t>
      </w:r>
    </w:p>
    <w:p w:rsidR="00756B63" w:rsidRPr="0073552D" w:rsidRDefault="00756B63" w:rsidP="00B34811">
      <w:proofErr w:type="gramStart"/>
      <w:r>
        <w:t>4.1.</w:t>
      </w:r>
      <w:r w:rsidRPr="0073552D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>
        <w:t xml:space="preserve">руководителем </w:t>
      </w:r>
      <w:r w:rsidR="00920B94">
        <w:t>отдела организационно-контрольной и кадровой работы Администрации города Киржач Киржачского района Владимирской области</w:t>
      </w:r>
      <w:r>
        <w:t xml:space="preserve">, </w:t>
      </w:r>
      <w:r w:rsidRPr="0073552D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73552D">
        <w:t xml:space="preserve"> По результатам проверок</w:t>
      </w:r>
      <w:r w:rsidRPr="0006774F">
        <w:t xml:space="preserve"> </w:t>
      </w:r>
      <w:r w:rsidRPr="0006774F">
        <w:rPr>
          <w:i/>
        </w:rPr>
        <w:t xml:space="preserve">уполномоченный специалист </w:t>
      </w:r>
      <w:r w:rsidRPr="0073552D">
        <w:t>даёт указания по устранению выявленных нарушений и контролирует их исполнение.</w:t>
      </w:r>
    </w:p>
    <w:p w:rsidR="00756B63" w:rsidRPr="0073552D" w:rsidRDefault="00756B63" w:rsidP="00B34811">
      <w:r w:rsidRPr="0073552D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56B63" w:rsidRPr="0073552D" w:rsidRDefault="00756B63" w:rsidP="00B34811">
      <w:r w:rsidRPr="0073552D">
        <w:t xml:space="preserve">4.2. </w:t>
      </w:r>
      <w:proofErr w:type="gramStart"/>
      <w:r w:rsidRPr="0073552D">
        <w:t xml:space="preserve">Оценка полноты и качества предоставления муниципальной услуги и последующий контроль за исполнением регламента осуществляется </w:t>
      </w:r>
      <w:r>
        <w:t xml:space="preserve">руководителем </w:t>
      </w:r>
      <w:r w:rsidR="00920B94">
        <w:t>отдела организационно-контрольной и кадровой работы Администрации города Киржач Киржачского района Владимирской области</w:t>
      </w:r>
      <w:r>
        <w:t xml:space="preserve">, </w:t>
      </w:r>
      <w:r w:rsidRPr="0073552D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  <w:proofErr w:type="gramEnd"/>
    </w:p>
    <w:p w:rsidR="00756B63" w:rsidRPr="0006774F" w:rsidRDefault="00756B63" w:rsidP="00B34811">
      <w:r w:rsidRPr="0006774F">
        <w:t xml:space="preserve">Плановые проверки исполнения регламента осуществляются </w:t>
      </w:r>
      <w:r>
        <w:t xml:space="preserve">руководителем </w:t>
      </w:r>
      <w:r w:rsidR="00920B94">
        <w:t>отдела организационно-контрольной и кадровой работы Администрации города Киржач Киржачского района Владимирской области</w:t>
      </w:r>
      <w:r>
        <w:t xml:space="preserve">, </w:t>
      </w:r>
      <w:r w:rsidRPr="0006774F">
        <w:t>в соответствии с графиком проверок, но не реже чем раз в два года.</w:t>
      </w:r>
    </w:p>
    <w:p w:rsidR="00756B63" w:rsidRPr="0006774F" w:rsidRDefault="00756B63" w:rsidP="00B34811">
      <w:r w:rsidRPr="0006774F">
        <w:t>Внеплановые проверки осуществляются</w:t>
      </w:r>
      <w:r>
        <w:t xml:space="preserve">, </w:t>
      </w:r>
      <w:r w:rsidRPr="0006774F">
        <w:t>при наличии жалоб на исполнение регламента.</w:t>
      </w:r>
    </w:p>
    <w:p w:rsidR="00756B63" w:rsidRPr="0073552D" w:rsidRDefault="00756B63" w:rsidP="00B34811">
      <w:r w:rsidRPr="0073552D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56B63" w:rsidRPr="0073552D" w:rsidRDefault="00756B63" w:rsidP="00B34811">
      <w:r w:rsidRPr="0073552D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56B63" w:rsidRPr="0073552D" w:rsidRDefault="00756B63" w:rsidP="00B34811">
      <w:r w:rsidRPr="0073552D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56B63" w:rsidRPr="0073552D" w:rsidRDefault="00756B63" w:rsidP="00B34811">
      <w:r w:rsidRPr="0073552D">
        <w:lastRenderedPageBreak/>
        <w:t xml:space="preserve">4.4. </w:t>
      </w:r>
      <w:proofErr w:type="gramStart"/>
      <w:r w:rsidRPr="0073552D">
        <w:t>Контроль за</w:t>
      </w:r>
      <w:proofErr w:type="gramEnd"/>
      <w:r w:rsidRPr="0073552D"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56B63" w:rsidRPr="0073552D" w:rsidRDefault="00756B63" w:rsidP="00B34811">
      <w:r w:rsidRPr="0073552D">
        <w:t xml:space="preserve">4.5. </w:t>
      </w:r>
      <w:proofErr w:type="gramStart"/>
      <w:r w:rsidRPr="0073552D">
        <w:t>Контроль за</w:t>
      </w:r>
      <w:proofErr w:type="gramEnd"/>
      <w:r w:rsidRPr="0073552D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56B63" w:rsidRPr="0073552D" w:rsidRDefault="00756B63" w:rsidP="00B34811">
      <w:r w:rsidRPr="0073552D">
        <w:t xml:space="preserve">4.6. Порядок и формы </w:t>
      </w:r>
      <w:proofErr w:type="gramStart"/>
      <w:r w:rsidRPr="0073552D">
        <w:t>контроля за</w:t>
      </w:r>
      <w:proofErr w:type="gramEnd"/>
      <w:r w:rsidRPr="0073552D"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756B63" w:rsidRPr="00AA136E" w:rsidRDefault="00756B63" w:rsidP="00B34811">
      <w:r>
        <w:t>5.</w:t>
      </w:r>
      <w:r w:rsidRPr="00AA136E">
        <w:t>Досудебный (внесудебный) порядок обжалования решений и действий (бездействия) ОМСУ, а также должностн</w:t>
      </w:r>
      <w:r>
        <w:t xml:space="preserve">ых лиц и муниципальных служащих </w:t>
      </w:r>
      <w:r w:rsidRPr="00AA136E">
        <w:t>ОМСУ</w:t>
      </w:r>
      <w:r>
        <w:t>.</w:t>
      </w:r>
    </w:p>
    <w:p w:rsidR="00756B63" w:rsidRPr="00AA136E" w:rsidRDefault="00756B63" w:rsidP="00B34811">
      <w:r w:rsidRPr="00AA136E"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756B63" w:rsidRPr="00AA136E" w:rsidRDefault="00756B63" w:rsidP="00B34811">
      <w:r w:rsidRPr="00AA136E">
        <w:t>5.2. Жал</w:t>
      </w:r>
      <w:r>
        <w:t>оба подается лично в ОМСУ либо через</w:t>
      </w:r>
      <w:r w:rsidRPr="00AA136E"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</w:t>
      </w:r>
      <w:r>
        <w:t xml:space="preserve">. </w:t>
      </w:r>
      <w:bookmarkStart w:id="3" w:name="_GoBack"/>
      <w:bookmarkEnd w:id="3"/>
    </w:p>
    <w:p w:rsidR="00756B63" w:rsidRPr="00AA136E" w:rsidRDefault="00756B63" w:rsidP="00B34811">
      <w:r w:rsidRPr="00AA136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56B63" w:rsidRPr="00AA136E" w:rsidRDefault="00756B63" w:rsidP="00B34811">
      <w:r w:rsidRPr="00AA136E"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756B63" w:rsidRPr="00AA136E" w:rsidRDefault="00756B63" w:rsidP="00B34811">
      <w:r w:rsidRPr="00AA136E">
        <w:t>В случае</w:t>
      </w:r>
      <w:proofErr w:type="gramStart"/>
      <w:r w:rsidRPr="00AA136E">
        <w:t>,</w:t>
      </w:r>
      <w:proofErr w:type="gramEnd"/>
      <w:r w:rsidRPr="00AA136E"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56B63" w:rsidRPr="00AA136E" w:rsidRDefault="00756B63" w:rsidP="00B34811">
      <w:r w:rsidRPr="00AA136E"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56B63" w:rsidRPr="00AA136E" w:rsidRDefault="00756B63" w:rsidP="00B34811">
      <w:r w:rsidRPr="00AA136E">
        <w:t xml:space="preserve">5.3. ОМСУ </w:t>
      </w:r>
      <w:r>
        <w:t>обеспечивае</w:t>
      </w:r>
      <w:r w:rsidRPr="00AA136E">
        <w:t>т:</w:t>
      </w:r>
    </w:p>
    <w:p w:rsidR="00756B63" w:rsidRPr="00AA136E" w:rsidRDefault="00756B63" w:rsidP="00B34811">
      <w:r w:rsidRPr="00AA136E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56B63" w:rsidRPr="00AA136E" w:rsidRDefault="00756B63" w:rsidP="00B34811">
      <w:r w:rsidRPr="00AA136E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56B63" w:rsidRPr="00AA136E" w:rsidRDefault="00756B63" w:rsidP="00B34811">
      <w:r w:rsidRPr="00AA136E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56B63" w:rsidRPr="00AA136E" w:rsidRDefault="00756B63" w:rsidP="00B34811">
      <w:r w:rsidRPr="00AA136E">
        <w:t>5.4. Жалоба должна содержать:</w:t>
      </w:r>
    </w:p>
    <w:p w:rsidR="00756B63" w:rsidRPr="00AA136E" w:rsidRDefault="00756B63" w:rsidP="00B34811">
      <w:r w:rsidRPr="00AA136E">
        <w:lastRenderedPageBreak/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756B63" w:rsidRPr="00AA136E" w:rsidRDefault="00756B63" w:rsidP="00B34811">
      <w:proofErr w:type="gramStart"/>
      <w:r w:rsidRPr="00AA136E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6B63" w:rsidRPr="00AA136E" w:rsidRDefault="00756B63" w:rsidP="00B34811">
      <w:r w:rsidRPr="00AA136E"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756B63" w:rsidRPr="00AA136E" w:rsidRDefault="00756B63" w:rsidP="00B34811">
      <w:r w:rsidRPr="00AA136E"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6B63" w:rsidRPr="00AA136E" w:rsidRDefault="00756B63" w:rsidP="00B34811">
      <w:r w:rsidRPr="00AA136E">
        <w:t>5.5. Жалоба, поступившая в ОМСУ, подлежит регистрации не позднее рабочего дня, следующего за днем ее поступления.</w:t>
      </w:r>
    </w:p>
    <w:p w:rsidR="00756B63" w:rsidRPr="00AA136E" w:rsidRDefault="00756B63" w:rsidP="00B34811">
      <w:r w:rsidRPr="00AA136E">
        <w:t xml:space="preserve">5.6. </w:t>
      </w:r>
      <w:proofErr w:type="gramStart"/>
      <w:r w:rsidRPr="00AA136E"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56B63" w:rsidRPr="00AA136E" w:rsidRDefault="00756B63" w:rsidP="00B34811">
      <w:r w:rsidRPr="00AA136E">
        <w:t>5.7. По результатам рассмотрения жалобы ОМСУ  принимает одно из следующих решений:</w:t>
      </w:r>
    </w:p>
    <w:p w:rsidR="00756B63" w:rsidRPr="00AA136E" w:rsidRDefault="00756B63" w:rsidP="00B34811">
      <w:proofErr w:type="gramStart"/>
      <w:r w:rsidRPr="00AA136E"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t>Владимирской</w:t>
      </w:r>
      <w:r w:rsidRPr="00AA136E">
        <w:t xml:space="preserve"> области, а также в иных формах.</w:t>
      </w:r>
      <w:proofErr w:type="gramEnd"/>
      <w:r w:rsidRPr="00AA136E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56B63" w:rsidRPr="00AA136E" w:rsidRDefault="00756B63" w:rsidP="00B34811">
      <w:r w:rsidRPr="00AA136E">
        <w:t>- отказывает в удовлетворении жалобы.</w:t>
      </w:r>
    </w:p>
    <w:p w:rsidR="00756B63" w:rsidRPr="00AA136E" w:rsidRDefault="00756B63" w:rsidP="00B34811">
      <w:r w:rsidRPr="00AA136E">
        <w:t>5.8. ОМСУ отказывает в удовлетворении жалобы в следующих случаях:</w:t>
      </w:r>
    </w:p>
    <w:p w:rsidR="00756B63" w:rsidRPr="00AA136E" w:rsidRDefault="00756B63" w:rsidP="00B34811">
      <w:r w:rsidRPr="00AA136E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56B63" w:rsidRPr="00AA136E" w:rsidRDefault="00756B63" w:rsidP="00B34811">
      <w:r w:rsidRPr="00AA136E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6B63" w:rsidRPr="00AA136E" w:rsidRDefault="00756B63" w:rsidP="00B34811">
      <w:r w:rsidRPr="00AA136E"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756B63" w:rsidRPr="00AA136E" w:rsidRDefault="00756B63" w:rsidP="00B34811">
      <w:r w:rsidRPr="00AA136E">
        <w:t>5.9. В случае</w:t>
      </w:r>
      <w:proofErr w:type="gramStart"/>
      <w:r w:rsidRPr="00AA136E">
        <w:t>,</w:t>
      </w:r>
      <w:proofErr w:type="gramEnd"/>
      <w:r w:rsidRPr="00AA136E">
        <w:t xml:space="preserve"> если в компетенцию ОМСУ не входит принятие решения в отношении жалобы, ОМСУ в течение 3 рабочих дней со дня ее регистрации </w:t>
      </w:r>
      <w:r w:rsidRPr="00AA136E">
        <w:lastRenderedPageBreak/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56B63" w:rsidRPr="00AA136E" w:rsidRDefault="00756B63" w:rsidP="00B34811">
      <w:r w:rsidRPr="00AA136E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6B63" w:rsidRPr="00AA136E" w:rsidRDefault="00756B63" w:rsidP="00B34811">
      <w:r w:rsidRPr="00AA136E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56B63" w:rsidRPr="00ED7CCC" w:rsidRDefault="00756B63" w:rsidP="00756B63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6B63" w:rsidRPr="00ED7CCC" w:rsidSect="00B933D6">
          <w:headerReference w:type="default" r:id="rId2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756B63" w:rsidRPr="00924E0D" w:rsidRDefault="00756B63" w:rsidP="00246BD2">
      <w:pPr>
        <w:jc w:val="right"/>
      </w:pPr>
      <w:r w:rsidRPr="00924E0D">
        <w:lastRenderedPageBreak/>
        <w:t>Приложение № 1 к регламенту</w:t>
      </w:r>
    </w:p>
    <w:p w:rsidR="00756B63" w:rsidRPr="00924E0D" w:rsidRDefault="00756B63" w:rsidP="00B34811"/>
    <w:p w:rsidR="00756B63" w:rsidRDefault="00756B63" w:rsidP="00246BD2">
      <w:pPr>
        <w:jc w:val="right"/>
      </w:pPr>
      <w:r>
        <w:t>В________________________________</w:t>
      </w:r>
    </w:p>
    <w:p w:rsidR="00756B63" w:rsidRPr="0006774F" w:rsidRDefault="00756B63" w:rsidP="00246BD2">
      <w:pPr>
        <w:jc w:val="right"/>
      </w:pPr>
      <w:r w:rsidRPr="0006774F">
        <w:t>(наименование</w:t>
      </w:r>
      <w:r w:rsidR="00246BD2">
        <w:t xml:space="preserve"> </w:t>
      </w:r>
      <w:r w:rsidRPr="0006774F">
        <w:t>ОМСУ)</w:t>
      </w:r>
      <w:r w:rsidRPr="0006774F"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56B63" w:rsidRPr="00924E0D" w:rsidTr="00B933D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наименование застройщика</w:t>
            </w:r>
            <w:r>
              <w:t xml:space="preserve"> – для юридических лиц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>
              <w:t>(</w:t>
            </w:r>
            <w:r w:rsidRPr="00924E0D">
              <w:t xml:space="preserve">фамилия, имя, отчество – для </w:t>
            </w:r>
            <w:r>
              <w:t>физических лиц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отчество, должность руководителя – для юридическ</w:t>
            </w:r>
            <w:r>
              <w:t>их</w:t>
            </w:r>
            <w:r w:rsidRPr="00924E0D">
              <w:t xml:space="preserve"> лиц</w:t>
            </w:r>
            <w:r>
              <w:t>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>
              <w:t>(</w:t>
            </w:r>
            <w:r w:rsidRPr="00924E0D">
              <w:t>индекс, адрес, телефон)</w:t>
            </w:r>
          </w:p>
        </w:tc>
      </w:tr>
    </w:tbl>
    <w:p w:rsidR="00756B63" w:rsidRPr="00924E0D" w:rsidRDefault="00756B63" w:rsidP="00B34811"/>
    <w:p w:rsidR="00756B63" w:rsidRPr="00924E0D" w:rsidRDefault="00756B63" w:rsidP="00246BD2">
      <w:pPr>
        <w:jc w:val="center"/>
      </w:pPr>
      <w:r w:rsidRPr="00924E0D">
        <w:t>ЗАЯВЛЕНИЕ</w:t>
      </w:r>
      <w:r w:rsidRPr="00924E0D">
        <w:br/>
        <w:t xml:space="preserve">о выдаче разрешения на </w:t>
      </w:r>
      <w:r>
        <w:t>строительство</w:t>
      </w:r>
    </w:p>
    <w:p w:rsidR="00756B63" w:rsidRPr="00924E0D" w:rsidRDefault="00756B63" w:rsidP="00B34811"/>
    <w:p w:rsidR="00756B63" w:rsidRPr="00924E0D" w:rsidRDefault="00756B63" w:rsidP="00B34811">
      <w:r w:rsidRPr="00924E0D">
        <w:t xml:space="preserve">Прошу выдать разрешение на </w:t>
      </w:r>
      <w:r>
        <w:t>строительство</w:t>
      </w:r>
      <w:r w:rsidRPr="00924E0D">
        <w:t xml:space="preserve"> </w:t>
      </w:r>
    </w:p>
    <w:p w:rsidR="00756B63" w:rsidRPr="00924E0D" w:rsidRDefault="00756B63" w:rsidP="00B34811"/>
    <w:p w:rsidR="00756B63" w:rsidRPr="00924E0D" w:rsidRDefault="00756B63" w:rsidP="00B34811"/>
    <w:p w:rsidR="00756B63" w:rsidRPr="00924E0D" w:rsidRDefault="00756B63" w:rsidP="00B34811"/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756B63" w:rsidRPr="00924E0D" w:rsidTr="00B933D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,</w:t>
            </w:r>
          </w:p>
        </w:tc>
      </w:tr>
      <w:tr w:rsidR="00756B63" w:rsidRPr="00924E0D" w:rsidTr="00B933D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наименование 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</w:tr>
    </w:tbl>
    <w:p w:rsidR="00756B63" w:rsidRPr="00924E0D" w:rsidRDefault="00756B63" w:rsidP="00B34811"/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756B63" w:rsidRPr="00924E0D" w:rsidTr="00B933D6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246BD2" w:rsidP="00B34811">
            <w:r w:rsidRPr="00924E0D">
              <w:t>Р</w:t>
            </w:r>
            <w:r w:rsidR="00756B63" w:rsidRPr="00924E0D">
              <w:t>асположенног</w:t>
            </w:r>
            <w:r>
              <w:t>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246BD2" w:rsidP="00246BD2">
            <w:pPr>
              <w:ind w:firstLine="0"/>
            </w:pPr>
            <w:r>
              <w:t>по адресу</w:t>
            </w:r>
          </w:p>
        </w:tc>
      </w:tr>
      <w:tr w:rsidR="00246BD2" w:rsidRPr="00952B2E" w:rsidTr="00B933D6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46BD2" w:rsidRPr="00924E0D" w:rsidRDefault="00246BD2" w:rsidP="00B34811"/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BD2" w:rsidRDefault="00246BD2" w:rsidP="00246BD2">
            <w:pPr>
              <w:ind w:firstLine="0"/>
            </w:pPr>
          </w:p>
        </w:tc>
      </w:tr>
      <w:tr w:rsidR="00952B2E" w:rsidRPr="00952B2E" w:rsidTr="00B933D6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52B2E" w:rsidRPr="00924E0D" w:rsidRDefault="00952B2E" w:rsidP="00B34811"/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B2E" w:rsidRDefault="00952B2E" w:rsidP="00246BD2">
            <w:pPr>
              <w:ind w:firstLine="0"/>
            </w:pPr>
          </w:p>
        </w:tc>
      </w:tr>
      <w:tr w:rsidR="00756B63" w:rsidRPr="00924E0D" w:rsidTr="00B933D6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</w:tr>
    </w:tbl>
    <w:p w:rsidR="00756B63" w:rsidRDefault="00756B63" w:rsidP="00B34811">
      <w:r w:rsidRPr="0015695D">
        <w:t>Право на пользование зе</w:t>
      </w:r>
      <w:r>
        <w:t>мельным участком  закреплено _____________________________</w:t>
      </w:r>
      <w:r w:rsidR="00952B2E">
        <w:t>________________________________</w:t>
      </w:r>
      <w:r>
        <w:t>_____</w:t>
      </w:r>
    </w:p>
    <w:p w:rsidR="00756B63" w:rsidRPr="0015695D" w:rsidRDefault="00756B63" w:rsidP="00B34811">
      <w:r w:rsidRPr="0015695D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756B63" w:rsidRPr="0015695D" w:rsidTr="00B933D6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3C42D4" w:rsidRDefault="00756B63" w:rsidP="00952B2E">
            <w:pPr>
              <w:rPr>
                <w:lang w:val="en-US"/>
              </w:rPr>
            </w:pPr>
            <w:r w:rsidRPr="0015695D"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13973" w:rsidRDefault="00756B63" w:rsidP="00B34811">
            <w: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15695D" w:rsidRDefault="00756B63" w:rsidP="00B34811">
            <w:r w:rsidRPr="0015695D"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15695D" w:rsidRDefault="00756B63" w:rsidP="00B34811">
            <w:proofErr w:type="gramStart"/>
            <w:r w:rsidRPr="0015695D">
              <w:t>г</w:t>
            </w:r>
            <w:proofErr w:type="gramEnd"/>
            <w:r w:rsidRPr="0015695D"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</w:tr>
    </w:tbl>
    <w:p w:rsidR="00756B63" w:rsidRDefault="00756B63" w:rsidP="00B34811"/>
    <w:p w:rsidR="00756B63" w:rsidRDefault="00756B63" w:rsidP="00B34811">
      <w:r w:rsidRPr="00924E0D">
        <w:t>Приложение:</w:t>
      </w:r>
    </w:p>
    <w:p w:rsidR="00756B63" w:rsidRDefault="00756B63" w:rsidP="00B34811">
      <w:r>
        <w:t>1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2. 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.</w:t>
      </w:r>
    </w:p>
    <w:p w:rsidR="00756B63" w:rsidRDefault="00756B63" w:rsidP="00B34811">
      <w:r>
        <w:t>3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4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5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6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7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8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9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10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11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lastRenderedPageBreak/>
        <w:t>12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13.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/>
    <w:p w:rsidR="00756B63" w:rsidRPr="00536024" w:rsidRDefault="00756B63" w:rsidP="00B34811"/>
    <w:p w:rsidR="00756B63" w:rsidRPr="00536024" w:rsidRDefault="00756B63" w:rsidP="00B34811">
      <w:r w:rsidRPr="00536024">
        <w:t>Результат предоставления муниципальной услуги прошу</w:t>
      </w:r>
      <w:r>
        <w:t xml:space="preserve"> выдать</w:t>
      </w:r>
      <w:r w:rsidRPr="00536024"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296"/>
        <w:gridCol w:w="1134"/>
        <w:gridCol w:w="3261"/>
        <w:gridCol w:w="283"/>
        <w:gridCol w:w="142"/>
        <w:gridCol w:w="283"/>
        <w:gridCol w:w="1843"/>
        <w:gridCol w:w="288"/>
        <w:gridCol w:w="137"/>
      </w:tblGrid>
      <w:tr w:rsidR="00756B63" w:rsidRPr="00536024" w:rsidTr="00B933D6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536024" w:rsidRDefault="00756B63" w:rsidP="00B34811"/>
        </w:tc>
      </w:tr>
      <w:tr w:rsidR="00756B63" w:rsidRPr="00536024" w:rsidTr="00B933D6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6B63" w:rsidRPr="00536024" w:rsidRDefault="00756B63" w:rsidP="00B34811">
            <w:r>
              <w:t>(</w:t>
            </w:r>
            <w:r w:rsidRPr="00C458B0">
              <w:t>выдать лично в ОМСУ, в МФЦ; отправить по почте, по электронной почте</w:t>
            </w:r>
            <w:r w:rsidRPr="00536024">
              <w:t>)</w:t>
            </w:r>
          </w:p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Default="00756B63" w:rsidP="00B34811"/>
          <w:p w:rsidR="00756B63" w:rsidRPr="00924E0D" w:rsidRDefault="00756B63" w:rsidP="00B34811">
            <w:r w:rsidRPr="00924E0D">
              <w:t>Застройщик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6E01BA" w:rsidP="006E01BA">
            <w:pPr>
              <w:ind w:firstLine="0"/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фами</w:t>
            </w:r>
            <w:r w:rsidR="00756B63" w:rsidRPr="006E01BA">
              <w:rPr>
                <w:sz w:val="24"/>
                <w:szCs w:val="24"/>
              </w:rPr>
              <w:t xml:space="preserve">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6E01BA" w:rsidRDefault="00756B63" w:rsidP="00B3481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756B63" w:rsidP="00B34811">
            <w:pPr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(подпись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6E01BA" w:rsidRDefault="00756B63" w:rsidP="00B34811">
            <w:pPr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r w:rsidRPr="00924E0D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proofErr w:type="gramStart"/>
            <w:r w:rsidRPr="00924E0D">
              <w:t>г</w:t>
            </w:r>
            <w:proofErr w:type="gramEnd"/>
            <w:r w:rsidRPr="00924E0D">
              <w:t>.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6E01BA">
            <w:r w:rsidRPr="00924E0D">
              <w:t xml:space="preserve">Документы </w:t>
            </w:r>
            <w:r w:rsidR="006E01BA">
              <w:t>пр</w:t>
            </w:r>
            <w:r w:rsidRPr="00924E0D">
              <w:t>инял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</w:t>
            </w:r>
            <w:r w:rsidRPr="006E01BA">
              <w:rPr>
                <w:sz w:val="24"/>
                <w:szCs w:val="24"/>
              </w:rPr>
              <w:t>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подпись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r w:rsidRPr="00924E0D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proofErr w:type="gramStart"/>
            <w:r w:rsidRPr="00924E0D">
              <w:t>г</w:t>
            </w:r>
            <w:proofErr w:type="gramEnd"/>
            <w:r w:rsidRPr="00924E0D">
              <w:t>.</w:t>
            </w:r>
          </w:p>
        </w:tc>
      </w:tr>
    </w:tbl>
    <w:p w:rsidR="00756B63" w:rsidRPr="00924E0D" w:rsidRDefault="00756B63" w:rsidP="00B34811"/>
    <w:p w:rsidR="00756B63" w:rsidRPr="00793D6B" w:rsidRDefault="00756B63" w:rsidP="00B34811"/>
    <w:p w:rsidR="00756B63" w:rsidRPr="00793D6B" w:rsidRDefault="00756B63" w:rsidP="00B34811">
      <w:r>
        <w:t xml:space="preserve"> </w:t>
      </w:r>
    </w:p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Default="00756B63" w:rsidP="00B34811"/>
    <w:p w:rsidR="00756B63" w:rsidRPr="00924E0D" w:rsidRDefault="00756B63" w:rsidP="006E01BA">
      <w:pPr>
        <w:jc w:val="right"/>
      </w:pPr>
      <w:r w:rsidRPr="00924E0D">
        <w:lastRenderedPageBreak/>
        <w:t xml:space="preserve">Приложение № </w:t>
      </w:r>
      <w:r>
        <w:t>2</w:t>
      </w:r>
      <w:r w:rsidRPr="00924E0D">
        <w:t xml:space="preserve"> к регламенту</w:t>
      </w:r>
    </w:p>
    <w:p w:rsidR="00756B63" w:rsidRPr="00924E0D" w:rsidRDefault="00756B63" w:rsidP="00B34811"/>
    <w:p w:rsidR="00756B63" w:rsidRDefault="00756B63" w:rsidP="006E01BA">
      <w:pPr>
        <w:jc w:val="right"/>
      </w:pPr>
      <w:r>
        <w:t>В___________________________________________</w:t>
      </w:r>
    </w:p>
    <w:p w:rsidR="00756B63" w:rsidRPr="0006774F" w:rsidRDefault="00756B63" w:rsidP="006E01BA">
      <w:pPr>
        <w:jc w:val="right"/>
      </w:pPr>
      <w:r w:rsidRPr="0006774F">
        <w:t>(наименование ОМСУ)</w:t>
      </w:r>
      <w:r w:rsidRPr="0006774F"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56B63" w:rsidRPr="00924E0D" w:rsidTr="00B933D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(наименование застройщика</w:t>
            </w:r>
            <w:r>
              <w:t xml:space="preserve"> – для юридических лиц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>
              <w:t>(</w:t>
            </w:r>
            <w:r w:rsidRPr="00924E0D">
              <w:t xml:space="preserve">фамилия, имя, отчество – для </w:t>
            </w:r>
            <w:r>
              <w:t>физических лиц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отчество, должность руководителя – для юридическ</w:t>
            </w:r>
            <w:r>
              <w:t>их</w:t>
            </w:r>
            <w:r w:rsidRPr="00924E0D">
              <w:t xml:space="preserve"> лиц</w:t>
            </w:r>
            <w:r>
              <w:t>)</w:t>
            </w:r>
          </w:p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</w:tr>
      <w:tr w:rsidR="00756B63" w:rsidRPr="00924E0D" w:rsidTr="00B933D6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>
              <w:t>(</w:t>
            </w:r>
            <w:r w:rsidRPr="00924E0D">
              <w:t>индекс, адрес, телефон)</w:t>
            </w:r>
          </w:p>
        </w:tc>
      </w:tr>
    </w:tbl>
    <w:p w:rsidR="00756B63" w:rsidRPr="00924E0D" w:rsidRDefault="00756B63" w:rsidP="00B34811"/>
    <w:p w:rsidR="00756B63" w:rsidRPr="00924E0D" w:rsidRDefault="00756B63" w:rsidP="006E01BA">
      <w:pPr>
        <w:jc w:val="center"/>
      </w:pPr>
      <w:r w:rsidRPr="00924E0D">
        <w:t>ЗАЯВЛЕНИЕ</w:t>
      </w:r>
      <w:r w:rsidRPr="00924E0D">
        <w:br/>
        <w:t xml:space="preserve">о </w:t>
      </w:r>
      <w:r>
        <w:t xml:space="preserve">продлении срока действия </w:t>
      </w:r>
      <w:r w:rsidRPr="00924E0D">
        <w:t xml:space="preserve">разрешения на </w:t>
      </w:r>
      <w:r>
        <w:t>строительство</w:t>
      </w:r>
    </w:p>
    <w:p w:rsidR="00756B63" w:rsidRPr="00924E0D" w:rsidRDefault="00756B63" w:rsidP="006E01BA">
      <w:pPr>
        <w:jc w:val="center"/>
      </w:pPr>
    </w:p>
    <w:p w:rsidR="00756B63" w:rsidRPr="00924E0D" w:rsidRDefault="00756B63" w:rsidP="00B34811">
      <w:r w:rsidRPr="00924E0D">
        <w:t xml:space="preserve">Прошу </w:t>
      </w:r>
      <w:r>
        <w:t>продлить срок</w:t>
      </w:r>
      <w:r w:rsidRPr="00924E0D">
        <w:t xml:space="preserve"> </w:t>
      </w:r>
      <w:r>
        <w:t xml:space="preserve">действия </w:t>
      </w:r>
      <w:r w:rsidRPr="00924E0D">
        <w:t>разрешени</w:t>
      </w:r>
      <w:r>
        <w:t>я</w:t>
      </w:r>
      <w:r w:rsidRPr="00924E0D">
        <w:t xml:space="preserve"> на </w:t>
      </w:r>
      <w:r>
        <w:t>строительство</w:t>
      </w:r>
      <w:r w:rsidRPr="00924E0D">
        <w:t xml:space="preserve"> </w:t>
      </w:r>
    </w:p>
    <w:p w:rsidR="00756B63" w:rsidRPr="00924E0D" w:rsidRDefault="00756B63" w:rsidP="00B34811"/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756B63" w:rsidRPr="00924E0D" w:rsidTr="006E01BA">
        <w:trPr>
          <w:trHeight w:val="135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924E0D" w:rsidRDefault="00756B63" w:rsidP="00B34811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>
            <w:r w:rsidRPr="00924E0D">
              <w:t>,</w:t>
            </w:r>
          </w:p>
        </w:tc>
      </w:tr>
      <w:tr w:rsidR="00756B63" w:rsidRPr="00924E0D" w:rsidTr="00B933D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756B63" w:rsidP="006E01BA">
            <w:pPr>
              <w:jc w:val="center"/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</w:tr>
    </w:tbl>
    <w:p w:rsidR="00756B63" w:rsidRPr="00924E0D" w:rsidRDefault="00756B63" w:rsidP="00B34811"/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76"/>
      </w:tblGrid>
      <w:tr w:rsidR="00756B63" w:rsidRPr="00924E0D" w:rsidTr="00B933D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6B63" w:rsidRPr="00924E0D" w:rsidRDefault="00756B63" w:rsidP="00B34811"/>
        </w:tc>
      </w:tr>
    </w:tbl>
    <w:p w:rsidR="006E01BA" w:rsidRDefault="00756B63" w:rsidP="00B34811">
      <w:r w:rsidRPr="0015695D">
        <w:t>Право на пользование зе</w:t>
      </w:r>
      <w:r>
        <w:t>мельным участком  закреплено ________________________________</w:t>
      </w:r>
      <w:r w:rsidR="00952B2E">
        <w:t>________________________________</w:t>
      </w:r>
      <w:r>
        <w:t>__</w:t>
      </w:r>
    </w:p>
    <w:p w:rsidR="00756B63" w:rsidRPr="0015695D" w:rsidRDefault="00756B63" w:rsidP="00B34811">
      <w:r w:rsidRPr="0015695D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756B63" w:rsidRPr="0015695D" w:rsidTr="006E01BA">
        <w:trPr>
          <w:trHeight w:val="281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3C42D4" w:rsidRDefault="00756B63" w:rsidP="00952B2E">
            <w:pPr>
              <w:rPr>
                <w:lang w:val="en-US"/>
              </w:rPr>
            </w:pPr>
            <w:r w:rsidRPr="0015695D"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13973" w:rsidRDefault="00756B63" w:rsidP="00B34811">
            <w: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15695D" w:rsidRDefault="00756B63" w:rsidP="00B34811">
            <w:proofErr w:type="gramStart"/>
            <w:r w:rsidRPr="0015695D">
              <w:t>г</w:t>
            </w:r>
            <w:proofErr w:type="gramEnd"/>
            <w:r w:rsidRPr="0015695D"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15695D" w:rsidRDefault="00756B63" w:rsidP="00B34811"/>
        </w:tc>
      </w:tr>
    </w:tbl>
    <w:p w:rsidR="00756B63" w:rsidRPr="00536024" w:rsidRDefault="00756B63" w:rsidP="00B34811"/>
    <w:p w:rsidR="00756B63" w:rsidRDefault="00756B63" w:rsidP="00B34811">
      <w:r w:rsidRPr="00924E0D">
        <w:t>Приложение:</w:t>
      </w:r>
    </w:p>
    <w:p w:rsidR="00756B63" w:rsidRDefault="00756B63" w:rsidP="00B34811">
      <w:r>
        <w:t>1. 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>
      <w:r>
        <w:t>2. 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6B63" w:rsidRDefault="00756B63" w:rsidP="00B34811"/>
    <w:p w:rsidR="00756B63" w:rsidRPr="00536024" w:rsidRDefault="00756B63" w:rsidP="00B34811">
      <w:r w:rsidRPr="00536024">
        <w:t>Результат предоставления муниципальной услуги прошу</w:t>
      </w:r>
      <w:r>
        <w:t xml:space="preserve"> выдать</w:t>
      </w:r>
      <w:r w:rsidRPr="00536024"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438"/>
        <w:gridCol w:w="1134"/>
        <w:gridCol w:w="3119"/>
        <w:gridCol w:w="283"/>
        <w:gridCol w:w="142"/>
        <w:gridCol w:w="283"/>
        <w:gridCol w:w="1843"/>
        <w:gridCol w:w="288"/>
        <w:gridCol w:w="137"/>
      </w:tblGrid>
      <w:tr w:rsidR="00756B63" w:rsidRPr="00536024" w:rsidTr="00B933D6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63" w:rsidRPr="00536024" w:rsidRDefault="00756B63" w:rsidP="00B34811"/>
        </w:tc>
      </w:tr>
      <w:tr w:rsidR="00756B63" w:rsidRPr="00536024" w:rsidTr="00B933D6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6B63" w:rsidRPr="00952B2E" w:rsidRDefault="00756B63" w:rsidP="00B34811">
            <w:pPr>
              <w:rPr>
                <w:sz w:val="24"/>
                <w:szCs w:val="24"/>
              </w:rPr>
            </w:pPr>
            <w:r w:rsidRPr="00952B2E">
              <w:rPr>
                <w:sz w:val="24"/>
                <w:szCs w:val="24"/>
              </w:rPr>
              <w:t>(выдать лично в ОМСУ, в МФЦ; отправить по почте, по электронной почте)</w:t>
            </w:r>
          </w:p>
        </w:tc>
      </w:tr>
      <w:tr w:rsidR="00756B63" w:rsidRPr="00924E0D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Default="00756B63" w:rsidP="00B34811"/>
          <w:p w:rsidR="00756B63" w:rsidRPr="00924E0D" w:rsidRDefault="00756B63" w:rsidP="00B34811">
            <w:r w:rsidRPr="00924E0D">
              <w:t>Застройщи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6E01BA" w:rsidTr="006E01B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756B63" w:rsidP="006E01BA">
            <w:pPr>
              <w:ind w:firstLine="0"/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6E01BA" w:rsidRDefault="00756B63" w:rsidP="00B34811">
            <w:pPr>
              <w:rPr>
                <w:sz w:val="24"/>
                <w:szCs w:val="24"/>
              </w:rPr>
            </w:pPr>
            <w:r w:rsidRPr="006E01BA">
              <w:rPr>
                <w:sz w:val="24"/>
                <w:szCs w:val="24"/>
              </w:rPr>
              <w:t>(подпись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52B2E" w:rsidRDefault="00756B63" w:rsidP="00B34811">
            <w:pPr>
              <w:rPr>
                <w:sz w:val="24"/>
                <w:szCs w:val="24"/>
              </w:rPr>
            </w:pPr>
            <w:r w:rsidRPr="00952B2E">
              <w:rPr>
                <w:sz w:val="24"/>
                <w:szCs w:val="24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r w:rsidRPr="00924E0D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proofErr w:type="gramStart"/>
            <w:r w:rsidRPr="00924E0D">
              <w:t>г</w:t>
            </w:r>
            <w:proofErr w:type="gramEnd"/>
            <w:r w:rsidRPr="00924E0D">
              <w:t>.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24E0D" w:rsidTr="00952B2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6E01BA">
            <w:r w:rsidRPr="00924E0D">
              <w:t>Документы</w:t>
            </w:r>
            <w:r w:rsidR="006E01BA">
              <w:t xml:space="preserve"> </w:t>
            </w:r>
            <w:r w:rsidRPr="00924E0D">
              <w:t>приня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</w:tr>
      <w:tr w:rsidR="00756B63" w:rsidRPr="00952B2E" w:rsidTr="00952B2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52B2E" w:rsidRDefault="00756B63" w:rsidP="00952B2E">
            <w:pPr>
              <w:ind w:firstLine="0"/>
              <w:rPr>
                <w:sz w:val="24"/>
                <w:szCs w:val="24"/>
              </w:rPr>
            </w:pPr>
            <w:r w:rsidRPr="00952B2E">
              <w:rPr>
                <w:sz w:val="24"/>
                <w:szCs w:val="24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52B2E" w:rsidRDefault="00756B63" w:rsidP="00B3481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B63" w:rsidRPr="00952B2E" w:rsidRDefault="00756B63" w:rsidP="00B34811">
            <w:pPr>
              <w:rPr>
                <w:sz w:val="24"/>
                <w:szCs w:val="24"/>
              </w:rPr>
            </w:pPr>
            <w:r w:rsidRPr="00952B2E">
              <w:rPr>
                <w:sz w:val="24"/>
                <w:szCs w:val="24"/>
              </w:rPr>
              <w:t>(подпись)</w:t>
            </w:r>
          </w:p>
        </w:tc>
      </w:tr>
      <w:tr w:rsidR="00756B63" w:rsidRPr="00924E0D" w:rsidTr="00B933D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r w:rsidRPr="00924E0D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B63" w:rsidRPr="00924E0D" w:rsidRDefault="00756B63" w:rsidP="00B3481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63" w:rsidRPr="00924E0D" w:rsidRDefault="00756B63" w:rsidP="00B34811">
            <w:proofErr w:type="gramStart"/>
            <w:r w:rsidRPr="00924E0D">
              <w:t>г</w:t>
            </w:r>
            <w:proofErr w:type="gramEnd"/>
            <w:r w:rsidRPr="00924E0D">
              <w:t>.</w:t>
            </w:r>
          </w:p>
        </w:tc>
      </w:tr>
    </w:tbl>
    <w:p w:rsidR="00756B63" w:rsidRPr="00924E0D" w:rsidRDefault="00756B63" w:rsidP="00B34811"/>
    <w:p w:rsidR="00756B63" w:rsidRPr="00793D6B" w:rsidRDefault="00756B63" w:rsidP="00B34811"/>
    <w:p w:rsidR="00756B63" w:rsidRPr="00793D6B" w:rsidRDefault="00756B63" w:rsidP="00B34811">
      <w:r>
        <w:t xml:space="preserve"> </w:t>
      </w:r>
    </w:p>
    <w:p w:rsidR="00756B63" w:rsidRPr="00793D6B" w:rsidRDefault="00756B63" w:rsidP="00B34811"/>
    <w:p w:rsidR="00756B63" w:rsidRPr="00793D6B" w:rsidRDefault="00756B63" w:rsidP="00B34811"/>
    <w:p w:rsidR="00144BE6" w:rsidRDefault="00144BE6" w:rsidP="00B34811"/>
    <w:sectPr w:rsidR="00144BE6" w:rsidSect="00144BE6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D9" w:rsidRDefault="00157DD9" w:rsidP="00B34811">
      <w:r>
        <w:separator/>
      </w:r>
    </w:p>
  </w:endnote>
  <w:endnote w:type="continuationSeparator" w:id="0">
    <w:p w:rsidR="00157DD9" w:rsidRDefault="00157DD9" w:rsidP="00B3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D9" w:rsidRDefault="00157DD9" w:rsidP="00B34811">
      <w:r>
        <w:separator/>
      </w:r>
    </w:p>
  </w:footnote>
  <w:footnote w:type="continuationSeparator" w:id="0">
    <w:p w:rsidR="00157DD9" w:rsidRDefault="00157DD9" w:rsidP="00B34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D6" w:rsidRDefault="00B933D6" w:rsidP="00B34811">
    <w:pPr>
      <w:pStyle w:val="ad"/>
    </w:pPr>
  </w:p>
  <w:p w:rsidR="00B933D6" w:rsidRDefault="00B933D6" w:rsidP="00B3481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2E6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A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4C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90A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2EC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4D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948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E7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7C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98E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73643C4"/>
    <w:multiLevelType w:val="hybridMultilevel"/>
    <w:tmpl w:val="25B61A18"/>
    <w:lvl w:ilvl="0" w:tplc="F9A864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AA95CEC"/>
    <w:multiLevelType w:val="hybridMultilevel"/>
    <w:tmpl w:val="B97EC1FE"/>
    <w:lvl w:ilvl="0" w:tplc="F9A8647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A955FE"/>
    <w:multiLevelType w:val="hybridMultilevel"/>
    <w:tmpl w:val="4CC22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44F01"/>
    <w:multiLevelType w:val="hybridMultilevel"/>
    <w:tmpl w:val="A9E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15"/>
  </w:num>
  <w:num w:numId="14">
    <w:abstractNumId w:val="29"/>
  </w:num>
  <w:num w:numId="15">
    <w:abstractNumId w:val="31"/>
  </w:num>
  <w:num w:numId="16">
    <w:abstractNumId w:val="14"/>
  </w:num>
  <w:num w:numId="17">
    <w:abstractNumId w:val="25"/>
  </w:num>
  <w:num w:numId="18">
    <w:abstractNumId w:val="19"/>
  </w:num>
  <w:num w:numId="19">
    <w:abstractNumId w:val="13"/>
  </w:num>
  <w:num w:numId="20">
    <w:abstractNumId w:val="30"/>
  </w:num>
  <w:num w:numId="21">
    <w:abstractNumId w:val="16"/>
  </w:num>
  <w:num w:numId="22">
    <w:abstractNumId w:val="27"/>
  </w:num>
  <w:num w:numId="23">
    <w:abstractNumId w:val="11"/>
  </w:num>
  <w:num w:numId="24">
    <w:abstractNumId w:val="21"/>
  </w:num>
  <w:num w:numId="25">
    <w:abstractNumId w:val="24"/>
  </w:num>
  <w:num w:numId="26">
    <w:abstractNumId w:val="23"/>
  </w:num>
  <w:num w:numId="27">
    <w:abstractNumId w:val="18"/>
  </w:num>
  <w:num w:numId="28">
    <w:abstractNumId w:val="17"/>
  </w:num>
  <w:num w:numId="29">
    <w:abstractNumId w:val="10"/>
  </w:num>
  <w:num w:numId="30">
    <w:abstractNumId w:val="22"/>
  </w:num>
  <w:num w:numId="31">
    <w:abstractNumId w:val="1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BFD"/>
    <w:rsid w:val="0001478C"/>
    <w:rsid w:val="000208E1"/>
    <w:rsid w:val="000211EF"/>
    <w:rsid w:val="00022B9E"/>
    <w:rsid w:val="00031DB2"/>
    <w:rsid w:val="00035C8F"/>
    <w:rsid w:val="000641DE"/>
    <w:rsid w:val="000B7613"/>
    <w:rsid w:val="000C764A"/>
    <w:rsid w:val="000E531B"/>
    <w:rsid w:val="0010411C"/>
    <w:rsid w:val="00107ED4"/>
    <w:rsid w:val="00123645"/>
    <w:rsid w:val="0013236C"/>
    <w:rsid w:val="00140A3E"/>
    <w:rsid w:val="00144BE6"/>
    <w:rsid w:val="00157DD9"/>
    <w:rsid w:val="00162687"/>
    <w:rsid w:val="00185C53"/>
    <w:rsid w:val="00195ABC"/>
    <w:rsid w:val="001C4271"/>
    <w:rsid w:val="001D031F"/>
    <w:rsid w:val="001E2220"/>
    <w:rsid w:val="001F4DE6"/>
    <w:rsid w:val="00203C86"/>
    <w:rsid w:val="0020570E"/>
    <w:rsid w:val="002449DA"/>
    <w:rsid w:val="00244CDB"/>
    <w:rsid w:val="00246BD2"/>
    <w:rsid w:val="00273052"/>
    <w:rsid w:val="0029124D"/>
    <w:rsid w:val="002D113B"/>
    <w:rsid w:val="002D637C"/>
    <w:rsid w:val="002F391E"/>
    <w:rsid w:val="00302B31"/>
    <w:rsid w:val="00315074"/>
    <w:rsid w:val="0032360B"/>
    <w:rsid w:val="00337141"/>
    <w:rsid w:val="00371D16"/>
    <w:rsid w:val="00380E0C"/>
    <w:rsid w:val="003A1FFD"/>
    <w:rsid w:val="003C3290"/>
    <w:rsid w:val="003C6595"/>
    <w:rsid w:val="003E238C"/>
    <w:rsid w:val="003E41E4"/>
    <w:rsid w:val="00435510"/>
    <w:rsid w:val="004861AC"/>
    <w:rsid w:val="00486894"/>
    <w:rsid w:val="004A1E84"/>
    <w:rsid w:val="004B677E"/>
    <w:rsid w:val="004B7806"/>
    <w:rsid w:val="004C6634"/>
    <w:rsid w:val="004D1D07"/>
    <w:rsid w:val="00532C65"/>
    <w:rsid w:val="00563B70"/>
    <w:rsid w:val="0058524C"/>
    <w:rsid w:val="005B781B"/>
    <w:rsid w:val="005D043D"/>
    <w:rsid w:val="005E1202"/>
    <w:rsid w:val="00615308"/>
    <w:rsid w:val="00622238"/>
    <w:rsid w:val="006E01BA"/>
    <w:rsid w:val="006F4E25"/>
    <w:rsid w:val="006F4E2B"/>
    <w:rsid w:val="0075005D"/>
    <w:rsid w:val="00756B63"/>
    <w:rsid w:val="007829AB"/>
    <w:rsid w:val="007C2720"/>
    <w:rsid w:val="007C55CD"/>
    <w:rsid w:val="007E342D"/>
    <w:rsid w:val="0083770C"/>
    <w:rsid w:val="00865199"/>
    <w:rsid w:val="00866284"/>
    <w:rsid w:val="0087323C"/>
    <w:rsid w:val="008A7C82"/>
    <w:rsid w:val="008E65DA"/>
    <w:rsid w:val="009006B1"/>
    <w:rsid w:val="00903DFB"/>
    <w:rsid w:val="009158A2"/>
    <w:rsid w:val="00920B94"/>
    <w:rsid w:val="009509D1"/>
    <w:rsid w:val="00952B2E"/>
    <w:rsid w:val="00955E0B"/>
    <w:rsid w:val="009975D7"/>
    <w:rsid w:val="009B7F7A"/>
    <w:rsid w:val="009D0041"/>
    <w:rsid w:val="009E1DFF"/>
    <w:rsid w:val="009E39E8"/>
    <w:rsid w:val="00A13C4A"/>
    <w:rsid w:val="00A20D5B"/>
    <w:rsid w:val="00A87DFA"/>
    <w:rsid w:val="00AA3D78"/>
    <w:rsid w:val="00AB746C"/>
    <w:rsid w:val="00AF59F8"/>
    <w:rsid w:val="00B15D28"/>
    <w:rsid w:val="00B25B58"/>
    <w:rsid w:val="00B34811"/>
    <w:rsid w:val="00B37226"/>
    <w:rsid w:val="00B4236A"/>
    <w:rsid w:val="00B47EA0"/>
    <w:rsid w:val="00B6765C"/>
    <w:rsid w:val="00B86C9C"/>
    <w:rsid w:val="00B933D6"/>
    <w:rsid w:val="00B93BFD"/>
    <w:rsid w:val="00BC5F91"/>
    <w:rsid w:val="00BD2537"/>
    <w:rsid w:val="00BF08DF"/>
    <w:rsid w:val="00BF5DF4"/>
    <w:rsid w:val="00C6798A"/>
    <w:rsid w:val="00C83398"/>
    <w:rsid w:val="00C93420"/>
    <w:rsid w:val="00D0111E"/>
    <w:rsid w:val="00D07313"/>
    <w:rsid w:val="00D378EA"/>
    <w:rsid w:val="00D4698A"/>
    <w:rsid w:val="00D7689C"/>
    <w:rsid w:val="00D87147"/>
    <w:rsid w:val="00DA0F4C"/>
    <w:rsid w:val="00E63ECC"/>
    <w:rsid w:val="00E7475A"/>
    <w:rsid w:val="00E831D0"/>
    <w:rsid w:val="00E84807"/>
    <w:rsid w:val="00E870A4"/>
    <w:rsid w:val="00EB2650"/>
    <w:rsid w:val="00EC2360"/>
    <w:rsid w:val="00EC674C"/>
    <w:rsid w:val="00F12BDB"/>
    <w:rsid w:val="00F27690"/>
    <w:rsid w:val="00F2787C"/>
    <w:rsid w:val="00F3201C"/>
    <w:rsid w:val="00F40E8C"/>
    <w:rsid w:val="00F45C06"/>
    <w:rsid w:val="00F556B2"/>
    <w:rsid w:val="00FA0E3D"/>
    <w:rsid w:val="00FC605F"/>
    <w:rsid w:val="00FD1473"/>
    <w:rsid w:val="00FE1494"/>
    <w:rsid w:val="00FF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11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AA3D7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93B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B6765C"/>
    <w:rPr>
      <w:szCs w:val="20"/>
    </w:rPr>
  </w:style>
  <w:style w:type="character" w:customStyle="1" w:styleId="a4">
    <w:name w:val="Основной текст Знак"/>
    <w:basedOn w:val="a0"/>
    <w:link w:val="a3"/>
    <w:rsid w:val="00B676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3E41E4"/>
  </w:style>
  <w:style w:type="character" w:styleId="a5">
    <w:name w:val="Hyperlink"/>
    <w:basedOn w:val="a0"/>
    <w:uiPriority w:val="99"/>
    <w:semiHidden/>
    <w:unhideWhenUsed/>
    <w:rsid w:val="003E41E4"/>
    <w:rPr>
      <w:color w:val="0000FF"/>
      <w:u w:val="single"/>
    </w:rPr>
  </w:style>
  <w:style w:type="table" w:styleId="a6">
    <w:name w:val="Table Grid"/>
    <w:basedOn w:val="a1"/>
    <w:uiPriority w:val="59"/>
    <w:rsid w:val="0090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0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56B63"/>
    <w:rPr>
      <w:rFonts w:ascii="Calibri" w:eastAsia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6B63"/>
  </w:style>
  <w:style w:type="character" w:styleId="a9">
    <w:name w:val="footnote reference"/>
    <w:basedOn w:val="a0"/>
    <w:uiPriority w:val="99"/>
    <w:unhideWhenUsed/>
    <w:rsid w:val="00756B63"/>
    <w:rPr>
      <w:vertAlign w:val="superscript"/>
    </w:rPr>
  </w:style>
  <w:style w:type="paragraph" w:styleId="aa">
    <w:name w:val="List Paragraph"/>
    <w:basedOn w:val="a"/>
    <w:uiPriority w:val="34"/>
    <w:qFormat/>
    <w:rsid w:val="00756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ункт_пост"/>
    <w:basedOn w:val="a"/>
    <w:rsid w:val="00756B63"/>
    <w:pPr>
      <w:spacing w:before="120"/>
      <w:ind w:firstLine="720"/>
    </w:pPr>
    <w:rPr>
      <w:rFonts w:ascii="Calibri" w:eastAsia="Calibri" w:hAnsi="Calibri"/>
      <w:sz w:val="26"/>
      <w:szCs w:val="20"/>
    </w:rPr>
  </w:style>
  <w:style w:type="paragraph" w:customStyle="1" w:styleId="ac">
    <w:name w:val="Абзац_пост"/>
    <w:basedOn w:val="a"/>
    <w:rsid w:val="00756B63"/>
    <w:pPr>
      <w:spacing w:before="120"/>
      <w:ind w:firstLine="720"/>
    </w:pPr>
    <w:rPr>
      <w:sz w:val="26"/>
    </w:rPr>
  </w:style>
  <w:style w:type="paragraph" w:styleId="HTML">
    <w:name w:val="HTML Preformatted"/>
    <w:basedOn w:val="a"/>
    <w:link w:val="HTML0"/>
    <w:rsid w:val="00756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B63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7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56B63"/>
    <w:rPr>
      <w:rFonts w:ascii="Arial" w:eastAsia="Times New Roman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756B6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56B63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56B6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56B6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56B63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F556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56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2B27C852A96A3C590D96FEC822A24EF84B844D7808691B4583A61537C876A3BC2FA941FA219E5Ao2f9H" TargetMode="External"/><Relationship Id="rId18" Type="http://schemas.openxmlformats.org/officeDocument/2006/relationships/hyperlink" Target="consultantplus://offline/ref=98E3DD9548C4B89C444E37B4B12F05851037809E8023465B1E1FE813E2033805B9DADD0F8B986D67OD0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8CF2CD60B9D3BD8D9481586906B75AA57D34A50C7F42CCA9136C6D80F698740D7615460EE1FADi4E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2B27C852A96A3C590D96FEC822A24EF84B844D7808691B4583A61537C876A3BC2FA944FEo2f8H" TargetMode="External"/><Relationship Id="rId17" Type="http://schemas.openxmlformats.org/officeDocument/2006/relationships/hyperlink" Target="consultantplus://offline/ref=778F0029EFCD563DBFA184CDEF7F1A14047F052D55FBBF33FC1452B3A2C3F2CB7916F59705270FBF37v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18AD70A8235F9E9946E25F1E0052C118681E55084411819BA801CCEF4F3C53A3A8103BCC4rAhBH" TargetMode="External"/><Relationship Id="rId20" Type="http://schemas.openxmlformats.org/officeDocument/2006/relationships/hyperlink" Target="consultantplus://offline/ref=53F444482881ED5528DB5D4972698406196760A587E306062EC88C7841Q9D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9186D05308C7DBE47B0544A271C43CDEFE986DFCFC7893ABFAB7215301DE79641B8D1E93B9325ZEdF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96FEC822A24EF84B844D7808691B4583A61537C876A3BC2FA941FA219A53o2fAH" TargetMode="External"/><Relationship Id="rId23" Type="http://schemas.openxmlformats.org/officeDocument/2006/relationships/hyperlink" Target="consultantplus://offline/ref=2890625410B647C36151A46A21E728FBF8F01DC55F1E4EB0DC2C8B19C76A7657337A3F4DF865p5d9N" TargetMode="External"/><Relationship Id="rId10" Type="http://schemas.openxmlformats.org/officeDocument/2006/relationships/hyperlink" Target="consultantplus://offline/ref=3E58CF2CD60B9D3BD8D9481586906B75AA57D34A50C7F42CCA9136C6D80F698740D7615465E7i1E1I" TargetMode="External"/><Relationship Id="rId19" Type="http://schemas.openxmlformats.org/officeDocument/2006/relationships/hyperlink" Target="consultantplus://offline/ref=65B1144CC30A1D6603DFD227888FCFF32A9DBFE02F1BB5D1A40B2F3D2029FE5BCEF385B8E995QB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8CF2CD60B9D3BD8D9481586906B75AA57D34A50C7F42CCA9136C6D80F698740D7615460EE1FADi4EFI" TargetMode="External"/><Relationship Id="rId14" Type="http://schemas.openxmlformats.org/officeDocument/2006/relationships/hyperlink" Target="consultantplus://offline/ref=742B27C852A96A3C590D96FEC822A24EF84B844D7808691B4583A61537C876A3BC2FA945FAo2f0H" TargetMode="External"/><Relationship Id="rId22" Type="http://schemas.openxmlformats.org/officeDocument/2006/relationships/hyperlink" Target="consultantplus://offline/ref=3E58CF2CD60B9D3BD8D9481586906B75AA57D34A50C7F42CCA9136C6D80F698740D7615465E7i1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DA0F-2217-408A-83FC-5ED4836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324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3</CharactersWithSpaces>
  <SharedDoc>false</SharedDoc>
  <HLinks>
    <vt:vector size="90" baseType="variant">
      <vt:variant>
        <vt:i4>4063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90625410B647C36151A46A21E728FBF8F01DC55F1E4EB0DC2C8B19C76A7657337A3F4DF865p5d9N</vt:lpwstr>
      </vt:variant>
      <vt:variant>
        <vt:lpwstr/>
      </vt:variant>
      <vt:variant>
        <vt:i4>80610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58CF2CD60B9D3BD8D9481586906B75AA57D34A50C7F42CCA9136C6D80F698740D7615465E7i1E1I</vt:lpwstr>
      </vt:variant>
      <vt:variant>
        <vt:lpwstr/>
      </vt:variant>
      <vt:variant>
        <vt:i4>28181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58CF2CD60B9D3BD8D9481586906B75AA57D34A50C7F42CCA9136C6D80F698740D7615460EE1FADi4EFI</vt:lpwstr>
      </vt:variant>
      <vt:variant>
        <vt:lpwstr/>
      </vt:variant>
      <vt:variant>
        <vt:i4>720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F444482881ED5528DB5D4972698406196760A587E306062EC88C7841Q9D1J</vt:lpwstr>
      </vt:variant>
      <vt:variant>
        <vt:lpwstr/>
      </vt:variant>
      <vt:variant>
        <vt:i4>38011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B1144CC30A1D6603DFD227888FCFF32A9DBFE02F1BB5D1A40B2F3D2029FE5BCEF385B8E995QBHDL</vt:lpwstr>
      </vt:variant>
      <vt:variant>
        <vt:lpwstr/>
      </vt:variant>
      <vt:variant>
        <vt:i4>30147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E3DD9548C4B89C444E37B4B12F05851037809E8023465B1E1FE813E2033805B9DADD0F8B986D67OD0DH</vt:lpwstr>
      </vt:variant>
      <vt:variant>
        <vt:lpwstr/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8F0029EFCD563DBFA184CDEF7F1A14047F052D55FBBF33FC1452B3A2C3F2CB7916F59705270FBF37v4H</vt:lpwstr>
      </vt:variant>
      <vt:variant>
        <vt:lpwstr/>
      </vt:variant>
      <vt:variant>
        <vt:i4>68158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818AD70A8235F9E9946E25F1E0052C118681E55084411819BA801CCEF4F3C53A3A8103BCC4rAhBH</vt:lpwstr>
      </vt:variant>
      <vt:variant>
        <vt:lpwstr/>
      </vt:variant>
      <vt:variant>
        <vt:i4>255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2B27C852A96A3C590D96FEC822A24EF84B844D7808691B4583A61537C876A3BC2FA941FA219A53o2fAH</vt:lpwstr>
      </vt:variant>
      <vt:variant>
        <vt:lpwstr/>
      </vt:variant>
      <vt:variant>
        <vt:i4>1638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2B27C852A96A3C590D96FEC822A24EF84B844D7808691B4583A61537C876A3BC2FA945FAo2f0H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B27C852A96A3C590D96FEC822A24EF84B844D7808691B4583A61537C876A3BC2FA941FA219E5Ao2f9H</vt:lpwstr>
      </vt:variant>
      <vt:variant>
        <vt:lpwstr/>
      </vt:variant>
      <vt:variant>
        <vt:i4>16384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B27C852A96A3C590D96FEC822A24EF84B844D7808691B4583A61537C876A3BC2FA944FEo2f8H</vt:lpwstr>
      </vt:variant>
      <vt:variant>
        <vt:lpwstr/>
      </vt:variant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59186D05308C7DBE47B0544A271C43CDEFE986DFCFC7893ABFAB7215301DE79641B8D1E93B9325ZEdFH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58CF2CD60B9D3BD8D9481586906B75AA57D34A50C7F42CCA9136C6D80F698740D7615465E7i1E1I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58CF2CD60B9D3BD8D9481586906B75AA57D34A50C7F42CCA9136C6D80F698740D7615460EE1FADi4E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лександр</cp:lastModifiedBy>
  <cp:revision>2</cp:revision>
  <cp:lastPrinted>2017-05-17T13:30:00Z</cp:lastPrinted>
  <dcterms:created xsi:type="dcterms:W3CDTF">2017-12-21T06:32:00Z</dcterms:created>
  <dcterms:modified xsi:type="dcterms:W3CDTF">2017-12-21T06:32:00Z</dcterms:modified>
</cp:coreProperties>
</file>